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ECC" w:rsidRPr="00306365" w:rsidRDefault="000B4B9B" w:rsidP="00B94ECC">
      <w:pPr>
        <w:tabs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7150" cy="88193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81" cy="88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ECC" w:rsidRPr="00306365">
        <w:rPr>
          <w:rFonts w:ascii="Times New Roman" w:hAnsi="Times New Roman"/>
          <w:sz w:val="28"/>
          <w:szCs w:val="28"/>
        </w:rPr>
        <w:t xml:space="preserve"> </w:t>
      </w:r>
    </w:p>
    <w:p w:rsidR="00577FB9" w:rsidRPr="00577FB9" w:rsidRDefault="00577FB9" w:rsidP="00715D5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32482B" w:rsidRPr="000A7E6A" w:rsidRDefault="00D945F3" w:rsidP="000A7E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1</w:t>
      </w:r>
      <w:r w:rsidR="00306365"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 Общие сведения об образовательном</w:t>
      </w:r>
      <w:r w:rsidR="00577FB9"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учреждени</w:t>
      </w:r>
      <w:r w:rsidR="00306365"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</w:t>
      </w:r>
    </w:p>
    <w:p w:rsidR="00577FB9" w:rsidRPr="004165B1" w:rsidRDefault="003733A3" w:rsidP="0057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</w:t>
      </w:r>
      <w:r w:rsidR="00F11FAA" w:rsidRPr="004165B1">
        <w:rPr>
          <w:rFonts w:ascii="Times New Roman" w:hAnsi="Times New Roman"/>
          <w:sz w:val="28"/>
          <w:szCs w:val="28"/>
          <w:lang w:eastAsia="ru-RU"/>
        </w:rPr>
        <w:t>ое образовательное учреждение детский сад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№ 18 «Солнышко» введено в эксплуатацию в 1972 году.</w:t>
      </w:r>
      <w:r w:rsidR="00B94ECC" w:rsidRPr="004165B1">
        <w:rPr>
          <w:rFonts w:ascii="Times New Roman" w:hAnsi="Times New Roman"/>
          <w:sz w:val="28"/>
          <w:szCs w:val="28"/>
          <w:lang w:eastAsia="ru-RU"/>
        </w:rPr>
        <w:t xml:space="preserve"> Здание ДОУ построено по типовому проекту.</w:t>
      </w:r>
    </w:p>
    <w:p w:rsidR="00577FB9" w:rsidRPr="004165B1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Территория детского сада озеленена насаждениями. На территории учреждения имеются различные виды </w:t>
      </w:r>
      <w:r w:rsidR="00F11FAA" w:rsidRPr="004165B1">
        <w:rPr>
          <w:rFonts w:ascii="Times New Roman" w:hAnsi="Times New Roman"/>
          <w:sz w:val="28"/>
          <w:szCs w:val="28"/>
          <w:lang w:eastAsia="ru-RU"/>
        </w:rPr>
        <w:t>деревьев и кустарников,  клумбы, экологическая тропа.</w:t>
      </w:r>
    </w:p>
    <w:p w:rsidR="00577FB9" w:rsidRPr="004165B1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Вблизи детского сада </w:t>
      </w:r>
      <w:proofErr w:type="gramStart"/>
      <w:r w:rsidR="000000C3" w:rsidRPr="004165B1">
        <w:rPr>
          <w:rFonts w:ascii="Times New Roman" w:hAnsi="Times New Roman"/>
          <w:sz w:val="28"/>
          <w:szCs w:val="28"/>
          <w:lang w:eastAsia="ru-RU"/>
        </w:rPr>
        <w:t>расположены:  МОУ</w:t>
      </w:r>
      <w:proofErr w:type="gramEnd"/>
      <w:r w:rsidR="000000C3" w:rsidRPr="004165B1">
        <w:rPr>
          <w:rFonts w:ascii="Times New Roman" w:hAnsi="Times New Roman"/>
          <w:sz w:val="28"/>
          <w:szCs w:val="28"/>
          <w:lang w:eastAsia="ru-RU"/>
        </w:rPr>
        <w:t xml:space="preserve"> СОШ №13</w:t>
      </w:r>
      <w:r w:rsidRPr="004165B1">
        <w:rPr>
          <w:rFonts w:ascii="Times New Roman" w:hAnsi="Times New Roman"/>
          <w:sz w:val="28"/>
          <w:szCs w:val="28"/>
          <w:lang w:eastAsia="ru-RU"/>
        </w:rPr>
        <w:t>, 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 xml:space="preserve"> МБДОУ № 12.</w:t>
      </w:r>
    </w:p>
    <w:p w:rsidR="00577FB9" w:rsidRPr="004165B1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>бюджетное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 дошкольное образовательное учреждение 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>д</w:t>
      </w:r>
      <w:r w:rsidR="006A6FB8" w:rsidRPr="004165B1">
        <w:rPr>
          <w:rFonts w:ascii="Times New Roman" w:hAnsi="Times New Roman"/>
          <w:sz w:val="28"/>
          <w:szCs w:val="28"/>
          <w:lang w:eastAsia="ru-RU"/>
        </w:rPr>
        <w:t xml:space="preserve">етский сад 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 xml:space="preserve"> №18 «Солнышко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» осуществляет свою деятельность в соответствии с </w:t>
      </w:r>
      <w:r w:rsidR="00AA7A60" w:rsidRPr="004165B1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r w:rsidRPr="004165B1">
        <w:rPr>
          <w:rFonts w:ascii="Times New Roman" w:hAnsi="Times New Roman"/>
          <w:sz w:val="28"/>
          <w:szCs w:val="28"/>
          <w:lang w:eastAsia="ru-RU"/>
        </w:rPr>
        <w:t>Законом</w:t>
      </w:r>
      <w:r w:rsidR="00AA7A60" w:rsidRPr="004165B1">
        <w:rPr>
          <w:rFonts w:ascii="Times New Roman" w:hAnsi="Times New Roman"/>
          <w:sz w:val="28"/>
          <w:szCs w:val="28"/>
          <w:lang w:eastAsia="ru-RU"/>
        </w:rPr>
        <w:t xml:space="preserve"> №273 от 29.12.2012 года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 «Об образовании</w:t>
      </w:r>
      <w:r w:rsidR="00E06C9E" w:rsidRPr="0041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7A60" w:rsidRPr="004165B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06C9E" w:rsidRPr="004165B1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4165B1">
        <w:rPr>
          <w:rFonts w:ascii="Times New Roman" w:hAnsi="Times New Roman"/>
          <w:sz w:val="28"/>
          <w:szCs w:val="28"/>
          <w:lang w:eastAsia="ru-RU"/>
        </w:rPr>
        <w:t>»</w:t>
      </w:r>
      <w:r w:rsidR="001765E9" w:rsidRPr="004165B1">
        <w:rPr>
          <w:rFonts w:ascii="Times New Roman" w:hAnsi="Times New Roman"/>
          <w:sz w:val="28"/>
          <w:szCs w:val="28"/>
          <w:lang w:eastAsia="ru-RU"/>
        </w:rPr>
        <w:t>, федеральным государственным образовательным стандартом дошкольного образования</w:t>
      </w:r>
      <w:r w:rsidRPr="004165B1">
        <w:rPr>
          <w:rFonts w:ascii="Times New Roman" w:hAnsi="Times New Roman"/>
          <w:sz w:val="28"/>
          <w:szCs w:val="28"/>
          <w:lang w:eastAsia="ru-RU"/>
        </w:rPr>
        <w:t>, а так же следующими нормативно-правовыми и локальными документами:</w:t>
      </w:r>
    </w:p>
    <w:p w:rsidR="00577FB9" w:rsidRPr="004165B1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Федеральным законом «Об основных гарантиях прав ребёнка Российской Федерации».</w:t>
      </w:r>
    </w:p>
    <w:p w:rsidR="00577FB9" w:rsidRPr="004165B1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Конвенцией ООН о правах ребёнка.</w:t>
      </w:r>
    </w:p>
    <w:p w:rsidR="00577FB9" w:rsidRPr="004165B1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Санитарно-эпидемиологическими правилами и нормативами СанПиН 2.4.1.3049-13.</w:t>
      </w:r>
    </w:p>
    <w:p w:rsidR="007D7F23" w:rsidRDefault="00577FB9" w:rsidP="000E554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бюджетного дошкольного образовательного </w:t>
      </w:r>
    </w:p>
    <w:p w:rsidR="000E5541" w:rsidRPr="007D7F23" w:rsidRDefault="00577FB9" w:rsidP="007D7F23">
      <w:pPr>
        <w:spacing w:after="0" w:line="240" w:lineRule="auto"/>
        <w:ind w:left="1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F23">
        <w:rPr>
          <w:rFonts w:ascii="Times New Roman" w:hAnsi="Times New Roman"/>
          <w:sz w:val="28"/>
          <w:szCs w:val="28"/>
          <w:lang w:eastAsia="ru-RU"/>
        </w:rPr>
        <w:t>учреждения  д</w:t>
      </w:r>
      <w:r w:rsidR="00F11FAA" w:rsidRPr="007D7F23">
        <w:rPr>
          <w:rFonts w:ascii="Times New Roman" w:hAnsi="Times New Roman"/>
          <w:sz w:val="28"/>
          <w:szCs w:val="28"/>
          <w:lang w:eastAsia="ru-RU"/>
        </w:rPr>
        <w:t>етский сад</w:t>
      </w:r>
      <w:r w:rsidRPr="007D7F23">
        <w:rPr>
          <w:rFonts w:ascii="Times New Roman" w:hAnsi="Times New Roman"/>
          <w:sz w:val="28"/>
          <w:szCs w:val="28"/>
          <w:lang w:eastAsia="ru-RU"/>
        </w:rPr>
        <w:t xml:space="preserve"> № 18 «Солнышко».</w:t>
      </w:r>
    </w:p>
    <w:p w:rsidR="000E5541" w:rsidRPr="004165B1" w:rsidRDefault="000E5541" w:rsidP="000E5541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</w:rPr>
        <w:t xml:space="preserve">Учреждение </w:t>
      </w:r>
      <w:proofErr w:type="gramStart"/>
      <w:r w:rsidRPr="004165B1">
        <w:rPr>
          <w:rFonts w:ascii="Times New Roman" w:hAnsi="Times New Roman"/>
          <w:sz w:val="28"/>
          <w:szCs w:val="28"/>
        </w:rPr>
        <w:t>имеет  лицензию</w:t>
      </w:r>
      <w:proofErr w:type="gramEnd"/>
      <w:r w:rsidRPr="004165B1">
        <w:rPr>
          <w:rFonts w:ascii="Times New Roman" w:hAnsi="Times New Roman"/>
          <w:sz w:val="28"/>
          <w:szCs w:val="28"/>
        </w:rPr>
        <w:t xml:space="preserve"> на право ведения образовательной деятельности</w:t>
      </w:r>
      <w:r w:rsidR="00B94ECC" w:rsidRPr="004165B1">
        <w:rPr>
          <w:rFonts w:ascii="Times New Roman" w:hAnsi="Times New Roman"/>
          <w:sz w:val="28"/>
          <w:szCs w:val="28"/>
        </w:rPr>
        <w:t xml:space="preserve"> по реализации образовательных программ дошкольного образования</w:t>
      </w:r>
      <w:r w:rsidRPr="004165B1">
        <w:rPr>
          <w:rFonts w:ascii="Times New Roman" w:hAnsi="Times New Roman"/>
          <w:sz w:val="28"/>
          <w:szCs w:val="28"/>
        </w:rPr>
        <w:t>, выданную Министерством образования и науки Краснодарского края 23.12.2015 года, № 07522.</w:t>
      </w:r>
    </w:p>
    <w:p w:rsidR="00577FB9" w:rsidRPr="004165B1" w:rsidRDefault="008364EB" w:rsidP="002736F9">
      <w:pPr>
        <w:spacing w:after="0" w:line="240" w:lineRule="auto"/>
        <w:ind w:left="1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Обучение осуществляется на русском языке.</w:t>
      </w:r>
    </w:p>
    <w:p w:rsidR="00577FB9" w:rsidRPr="004165B1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Дошкольное учреждение укомплектовано </w:t>
      </w:r>
      <w:r w:rsidR="00F11FAA" w:rsidRPr="004165B1">
        <w:rPr>
          <w:rFonts w:ascii="Times New Roman" w:hAnsi="Times New Roman"/>
          <w:sz w:val="28"/>
          <w:szCs w:val="28"/>
          <w:lang w:eastAsia="ru-RU"/>
        </w:rPr>
        <w:t>детьми на 100%, что позволяет выполнять муниципальное задание</w:t>
      </w:r>
      <w:r w:rsidRPr="004165B1">
        <w:rPr>
          <w:rFonts w:ascii="Times New Roman" w:hAnsi="Times New Roman"/>
          <w:sz w:val="28"/>
          <w:szCs w:val="28"/>
          <w:lang w:eastAsia="ru-RU"/>
        </w:rPr>
        <w:t>. </w:t>
      </w:r>
    </w:p>
    <w:p w:rsidR="00577FB9" w:rsidRPr="004165B1" w:rsidRDefault="000000C3" w:rsidP="0057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</w:rPr>
        <w:t>МБ</w:t>
      </w:r>
      <w:r w:rsidR="00577FB9" w:rsidRPr="004165B1">
        <w:rPr>
          <w:rFonts w:ascii="Times New Roman" w:hAnsi="Times New Roman"/>
          <w:sz w:val="28"/>
          <w:szCs w:val="28"/>
        </w:rPr>
        <w:t>ДОУ работает в режиме</w:t>
      </w:r>
      <w:r w:rsidRPr="004165B1">
        <w:rPr>
          <w:rFonts w:ascii="Times New Roman" w:hAnsi="Times New Roman"/>
          <w:sz w:val="28"/>
          <w:szCs w:val="28"/>
        </w:rPr>
        <w:t xml:space="preserve"> пятидневной рабочей недели, </w:t>
      </w:r>
      <w:r w:rsidR="00CC42DC" w:rsidRPr="004165B1">
        <w:rPr>
          <w:rFonts w:ascii="Times New Roman" w:hAnsi="Times New Roman"/>
          <w:sz w:val="28"/>
          <w:szCs w:val="28"/>
        </w:rPr>
        <w:t>с 10,</w:t>
      </w:r>
      <w:r w:rsidR="00577FB9" w:rsidRPr="004165B1">
        <w:rPr>
          <w:rFonts w:ascii="Times New Roman" w:hAnsi="Times New Roman"/>
          <w:sz w:val="28"/>
          <w:szCs w:val="28"/>
        </w:rPr>
        <w:t>5 часовым п</w:t>
      </w:r>
      <w:r w:rsidRPr="004165B1">
        <w:rPr>
          <w:rFonts w:ascii="Times New Roman" w:hAnsi="Times New Roman"/>
          <w:sz w:val="28"/>
          <w:szCs w:val="28"/>
        </w:rPr>
        <w:t>ребыванием детей (7.00 – 17.30),</w:t>
      </w:r>
      <w:r w:rsidR="00577FB9" w:rsidRPr="004165B1">
        <w:rPr>
          <w:rFonts w:ascii="Times New Roman" w:hAnsi="Times New Roman"/>
          <w:sz w:val="28"/>
          <w:szCs w:val="28"/>
        </w:rPr>
        <w:t xml:space="preserve"> </w:t>
      </w:r>
      <w:r w:rsidR="00D65C3B" w:rsidRPr="004165B1">
        <w:rPr>
          <w:rFonts w:ascii="Times New Roman" w:hAnsi="Times New Roman"/>
          <w:sz w:val="28"/>
          <w:szCs w:val="28"/>
        </w:rPr>
        <w:t>имеется группа с 12 часовым пребыванием</w:t>
      </w:r>
      <w:r w:rsidRPr="004165B1">
        <w:rPr>
          <w:rFonts w:ascii="Times New Roman" w:hAnsi="Times New Roman"/>
          <w:sz w:val="28"/>
          <w:szCs w:val="28"/>
        </w:rPr>
        <w:t xml:space="preserve"> </w:t>
      </w:r>
      <w:r w:rsidR="00E06C9E" w:rsidRPr="004165B1">
        <w:rPr>
          <w:rFonts w:ascii="Times New Roman" w:hAnsi="Times New Roman"/>
          <w:sz w:val="28"/>
          <w:szCs w:val="28"/>
        </w:rPr>
        <w:t>(</w:t>
      </w:r>
      <w:r w:rsidR="00D65C3B" w:rsidRPr="004165B1">
        <w:rPr>
          <w:rFonts w:ascii="Times New Roman" w:hAnsi="Times New Roman"/>
          <w:sz w:val="28"/>
          <w:szCs w:val="28"/>
        </w:rPr>
        <w:t>7.00</w:t>
      </w:r>
      <w:r w:rsidR="00B57A0B" w:rsidRPr="004165B1">
        <w:rPr>
          <w:rFonts w:ascii="Times New Roman" w:hAnsi="Times New Roman"/>
          <w:sz w:val="28"/>
          <w:szCs w:val="28"/>
        </w:rPr>
        <w:t xml:space="preserve"> – 19.00</w:t>
      </w:r>
      <w:r w:rsidR="00E06C9E" w:rsidRPr="004165B1">
        <w:rPr>
          <w:rFonts w:ascii="Times New Roman" w:hAnsi="Times New Roman"/>
          <w:sz w:val="28"/>
          <w:szCs w:val="28"/>
        </w:rPr>
        <w:t>).</w:t>
      </w:r>
      <w:r w:rsidRPr="004165B1">
        <w:rPr>
          <w:rFonts w:ascii="Times New Roman" w:hAnsi="Times New Roman"/>
          <w:sz w:val="28"/>
          <w:szCs w:val="28"/>
        </w:rPr>
        <w:t xml:space="preserve"> </w:t>
      </w:r>
    </w:p>
    <w:p w:rsidR="00577FB9" w:rsidRPr="004165B1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b/>
          <w:bCs/>
          <w:sz w:val="28"/>
          <w:szCs w:val="28"/>
          <w:lang w:eastAsia="ru-RU"/>
        </w:rPr>
        <w:t>Вывод: </w:t>
      </w:r>
      <w:r w:rsidRPr="004165B1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 xml:space="preserve">  бюджетное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 дошкольное образовательное учрежден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>ие д</w:t>
      </w:r>
      <w:r w:rsidRPr="004165B1">
        <w:rPr>
          <w:rFonts w:ascii="Times New Roman" w:hAnsi="Times New Roman"/>
          <w:sz w:val="28"/>
          <w:szCs w:val="28"/>
          <w:lang w:eastAsia="ru-RU"/>
        </w:rPr>
        <w:t>етский сад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 xml:space="preserve"> № 18 «Солнышко</w:t>
      </w:r>
      <w:r w:rsidRPr="004165B1">
        <w:rPr>
          <w:rFonts w:ascii="Times New Roman" w:hAnsi="Times New Roman"/>
          <w:sz w:val="28"/>
          <w:szCs w:val="28"/>
          <w:lang w:eastAsia="ru-RU"/>
        </w:rPr>
        <w:t>»  функционирует в соответствии с нормативными документами в сфере образования Российской Федерации. Контингент воспитан</w:t>
      </w:r>
      <w:r w:rsidR="00D2388E" w:rsidRPr="004165B1">
        <w:rPr>
          <w:rFonts w:ascii="Times New Roman" w:hAnsi="Times New Roman"/>
          <w:sz w:val="28"/>
          <w:szCs w:val="28"/>
          <w:lang w:eastAsia="ru-RU"/>
        </w:rPr>
        <w:t>ников социально благополучный, 80% составляют полные семьи.</w:t>
      </w:r>
    </w:p>
    <w:p w:rsidR="00D945F3" w:rsidRPr="004165B1" w:rsidRDefault="00D945F3" w:rsidP="00D945F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945F3" w:rsidRPr="004165B1" w:rsidRDefault="00D945F3" w:rsidP="00D945F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. Оценка образовательной деятельности учреждения</w:t>
      </w:r>
    </w:p>
    <w:p w:rsidR="001F18DD" w:rsidRPr="004165B1" w:rsidRDefault="00723B86" w:rsidP="00723B8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165B1">
        <w:rPr>
          <w:rFonts w:ascii="Times New Roman" w:hAnsi="Times New Roman"/>
          <w:bCs/>
          <w:iCs/>
          <w:sz w:val="28"/>
          <w:szCs w:val="28"/>
          <w:lang w:eastAsia="ru-RU"/>
        </w:rPr>
        <w:t>Дошкольн</w:t>
      </w:r>
      <w:r w:rsidR="00253110" w:rsidRPr="004165B1">
        <w:rPr>
          <w:rFonts w:ascii="Times New Roman" w:hAnsi="Times New Roman"/>
          <w:bCs/>
          <w:iCs/>
          <w:sz w:val="28"/>
          <w:szCs w:val="28"/>
          <w:lang w:eastAsia="ru-RU"/>
        </w:rPr>
        <w:t>ое учреждение посещает 280 воспитанников в возрасте от 1,5 до 7 лет.</w:t>
      </w:r>
      <w:r w:rsidR="006E6CED" w:rsidRPr="004165B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з них детей с ОВЗ – 28 человек, 2 ребенка-инвалида.</w:t>
      </w:r>
    </w:p>
    <w:p w:rsidR="0034105E" w:rsidRPr="004165B1" w:rsidRDefault="0034105E" w:rsidP="0034105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165B1">
        <w:rPr>
          <w:rFonts w:ascii="Times New Roman" w:hAnsi="Times New Roman"/>
          <w:bCs/>
          <w:iCs/>
          <w:sz w:val="28"/>
          <w:szCs w:val="28"/>
          <w:lang w:eastAsia="ru-RU"/>
        </w:rPr>
        <w:t>В МБДОУ №18 функционирует 14 групп:</w:t>
      </w:r>
    </w:p>
    <w:p w:rsidR="0034105E" w:rsidRPr="004165B1" w:rsidRDefault="0034105E" w:rsidP="0034105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165B1">
        <w:rPr>
          <w:rFonts w:ascii="Times New Roman" w:hAnsi="Times New Roman"/>
          <w:bCs/>
          <w:iCs/>
          <w:sz w:val="28"/>
          <w:szCs w:val="28"/>
          <w:lang w:eastAsia="ru-RU"/>
        </w:rPr>
        <w:t>- 10 групп общеразвивающей направленности;</w:t>
      </w:r>
    </w:p>
    <w:p w:rsidR="0034105E" w:rsidRPr="004165B1" w:rsidRDefault="0034105E" w:rsidP="0034105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165B1">
        <w:rPr>
          <w:rFonts w:ascii="Times New Roman" w:hAnsi="Times New Roman"/>
          <w:bCs/>
          <w:iCs/>
          <w:sz w:val="28"/>
          <w:szCs w:val="28"/>
          <w:lang w:eastAsia="ru-RU"/>
        </w:rPr>
        <w:t>- 2 группы компенсирующей направленности</w:t>
      </w:r>
      <w:r w:rsidR="006E6CED" w:rsidRPr="004165B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ля детей с ОНР</w:t>
      </w:r>
      <w:r w:rsidRPr="004165B1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:rsidR="0034105E" w:rsidRPr="004165B1" w:rsidRDefault="0034105E" w:rsidP="00341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>- семейная дошкольная группа;</w:t>
      </w:r>
    </w:p>
    <w:p w:rsidR="0034105E" w:rsidRPr="004165B1" w:rsidRDefault="0034105E" w:rsidP="00341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lastRenderedPageBreak/>
        <w:t>- группа кратковременного пребывания.</w:t>
      </w:r>
    </w:p>
    <w:p w:rsidR="00874B33" w:rsidRPr="004165B1" w:rsidRDefault="00980495" w:rsidP="009804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     Педагогический процесс осуществляется в соответствии с основной образовательной программой дошкольного образования МБДОУ №18, адаптированной основной образовательной программой дошкольного образования для детей с ОНР, адаптированными образовательными программами дошкольн</w:t>
      </w:r>
      <w:r w:rsidR="006E6CED" w:rsidRPr="004165B1">
        <w:rPr>
          <w:rFonts w:ascii="Times New Roman" w:hAnsi="Times New Roman"/>
          <w:sz w:val="28"/>
          <w:szCs w:val="28"/>
          <w:lang w:eastAsia="ru-RU"/>
        </w:rPr>
        <w:t>ого образования для детей-инвалидов.</w:t>
      </w:r>
      <w:r w:rsidR="0034105E" w:rsidRPr="004165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0495" w:rsidRPr="004165B1" w:rsidRDefault="00980495" w:rsidP="0098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        Образовательная деятельность реализуется через организацию различных видов детской деятельности. В процессе планирования учитываются следующие параметры:</w:t>
      </w:r>
    </w:p>
    <w:p w:rsidR="00980495" w:rsidRPr="004165B1" w:rsidRDefault="00980495" w:rsidP="009804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>Общий объем непрерывной образовательной деятельности.</w:t>
      </w:r>
    </w:p>
    <w:p w:rsidR="004165B1" w:rsidRDefault="00980495" w:rsidP="009804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Продолжительность периодов непрерывной </w:t>
      </w:r>
      <w:r w:rsidR="004165B1">
        <w:rPr>
          <w:rFonts w:ascii="Times New Roman" w:hAnsi="Times New Roman"/>
          <w:sz w:val="28"/>
          <w:szCs w:val="28"/>
        </w:rPr>
        <w:t>образовательной</w:t>
      </w:r>
    </w:p>
    <w:p w:rsidR="00980495" w:rsidRPr="004165B1" w:rsidRDefault="00980495" w:rsidP="0098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>деятельности в течение дня, распределение периодов непрерывной образовательной деятельности в течение дня (в первую и во вторую половину).</w:t>
      </w:r>
    </w:p>
    <w:p w:rsidR="004165B1" w:rsidRDefault="00980495" w:rsidP="009804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Перерывы между периодами непрерывной образовательной </w:t>
      </w:r>
    </w:p>
    <w:p w:rsidR="00980495" w:rsidRPr="004165B1" w:rsidRDefault="00980495" w:rsidP="00416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>деятельности.</w:t>
      </w:r>
    </w:p>
    <w:p w:rsidR="004165B1" w:rsidRDefault="00980495" w:rsidP="004165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>Основные виды деятельности детей в конкретные периоды</w:t>
      </w:r>
    </w:p>
    <w:p w:rsidR="00980495" w:rsidRPr="004165B1" w:rsidRDefault="00980495" w:rsidP="0098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>непрерывной образовательной деятельности в течение дня, недели и их чередование.</w:t>
      </w:r>
    </w:p>
    <w:p w:rsidR="004165B1" w:rsidRDefault="00980495" w:rsidP="009804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Образовательные области, задачи которых решаются в каждой из </w:t>
      </w:r>
    </w:p>
    <w:p w:rsidR="00980495" w:rsidRPr="004165B1" w:rsidRDefault="00980495" w:rsidP="0098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>конкретных периодов непрерывной образовательной деятельности.</w:t>
      </w:r>
    </w:p>
    <w:p w:rsidR="004165B1" w:rsidRDefault="00980495" w:rsidP="0098049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Формы работы, в которых осуществляется непрерывная </w:t>
      </w:r>
    </w:p>
    <w:p w:rsidR="00980495" w:rsidRPr="004165B1" w:rsidRDefault="00980495" w:rsidP="0098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>образовательная деятельность.</w:t>
      </w:r>
    </w:p>
    <w:p w:rsidR="00980495" w:rsidRPr="004165B1" w:rsidRDefault="00980495" w:rsidP="00980495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В процессе планирования соблюдаются следующие принципы: </w:t>
      </w:r>
    </w:p>
    <w:p w:rsidR="00980495" w:rsidRPr="004165B1" w:rsidRDefault="00980495" w:rsidP="00980495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4165B1">
        <w:rPr>
          <w:rFonts w:ascii="Times New Roman" w:hAnsi="Times New Roman"/>
          <w:bCs/>
          <w:i/>
          <w:iCs/>
          <w:sz w:val="28"/>
          <w:szCs w:val="28"/>
        </w:rPr>
        <w:t>принцип интеграции</w:t>
      </w:r>
      <w:r w:rsidRPr="004165B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5B1">
        <w:rPr>
          <w:rFonts w:ascii="Times New Roman" w:hAnsi="Times New Roman"/>
          <w:sz w:val="28"/>
          <w:szCs w:val="28"/>
        </w:rPr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980495" w:rsidRPr="004165B1" w:rsidRDefault="00980495" w:rsidP="0098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        Еще один из ведущих принципов – это </w:t>
      </w:r>
      <w:r w:rsidRPr="004165B1">
        <w:rPr>
          <w:rFonts w:ascii="Times New Roman" w:hAnsi="Times New Roman"/>
          <w:i/>
          <w:sz w:val="28"/>
          <w:szCs w:val="28"/>
        </w:rPr>
        <w:t>принцип комплексно-тематического планирования,</w:t>
      </w:r>
      <w:r w:rsidRPr="004165B1">
        <w:rPr>
          <w:rFonts w:ascii="Times New Roman" w:hAnsi="Times New Roman"/>
          <w:sz w:val="28"/>
          <w:szCs w:val="28"/>
        </w:rPr>
        <w:t xml:space="preserve"> в основу которого положена идея интеграции содержания разных образовательных областей  вокруг общей темы, которая на определённое время становится объединяющей: «Моя семья», «Наш детский сад», «Золотая осень» и т.д. При выборе темы учитываются интересы детей, задачи воспитания и развития, текущие явления (времена года)  и яркие события (праздники).</w:t>
      </w:r>
    </w:p>
    <w:p w:rsidR="00980495" w:rsidRPr="004165B1" w:rsidRDefault="00980495" w:rsidP="00980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        Воспитателями  тщательно продумывается содержание развивающей среды по возрастам. Они еженедельно обновляют игровую и наглядную среду в зависимости от темы недели. При планировании педагоги  предусматривают  виды самостоятельной свободной детской деятельности в  специально подготовленной развивающей среде ДОУ, где дети могут закрепить знания, умения, навыки в самостоятельных играх и взаимодействии с окружающей средой. Иллюстрации, книги, игрушки,  работы детей, использованные на тематической неделе, оформляются  в </w:t>
      </w:r>
      <w:r w:rsidRPr="004165B1">
        <w:rPr>
          <w:rFonts w:ascii="Times New Roman" w:hAnsi="Times New Roman"/>
          <w:sz w:val="28"/>
          <w:szCs w:val="28"/>
        </w:rPr>
        <w:lastRenderedPageBreak/>
        <w:t xml:space="preserve">группе, чтобы дети  вне занятий повторно рассматривали, использовали для игры, беседовали со сверстниками в свободной обстановке  и тем самым закрепляли свои знания по теме. </w:t>
      </w:r>
    </w:p>
    <w:p w:rsidR="00D945F3" w:rsidRPr="004165B1" w:rsidRDefault="00980495" w:rsidP="001F18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Pr="004165B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="001F18DD" w:rsidRPr="004165B1">
        <w:rPr>
          <w:rFonts w:ascii="Times New Roman" w:hAnsi="Times New Roman"/>
          <w:sz w:val="28"/>
          <w:szCs w:val="28"/>
          <w:lang w:eastAsia="ru-RU"/>
        </w:rPr>
        <w:t> </w:t>
      </w:r>
      <w:r w:rsidRPr="004165B1">
        <w:rPr>
          <w:rFonts w:ascii="Times New Roman" w:hAnsi="Times New Roman"/>
          <w:sz w:val="28"/>
          <w:szCs w:val="28"/>
          <w:lang w:eastAsia="ru-RU"/>
        </w:rPr>
        <w:t>образовательный процесс в МБДОУ №18 строится с учетом требований санитарно-гигиенического режима в дошкольных образовательных учреждениях, федерального государственного образовательного стандарта дошкольного образования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4165B1" w:rsidRDefault="00D945F3" w:rsidP="00715D5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</w:t>
      </w:r>
      <w:r w:rsidR="00980495"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 Оценка системы </w:t>
      </w:r>
      <w:r w:rsidR="00577FB9"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управле</w:t>
      </w:r>
      <w:r w:rsidR="008364EB" w:rsidRPr="004165B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ия образовательным учреждением</w:t>
      </w:r>
    </w:p>
    <w:p w:rsidR="00577FB9" w:rsidRPr="004165B1" w:rsidRDefault="00F11FAA" w:rsidP="00577F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    Деятельность Муниципального бюджетного  дошкольного образовательного учреждения</w:t>
      </w:r>
      <w:r w:rsidR="000000C3" w:rsidRPr="004165B1">
        <w:rPr>
          <w:rFonts w:ascii="Times New Roman" w:hAnsi="Times New Roman"/>
          <w:sz w:val="28"/>
          <w:szCs w:val="28"/>
          <w:lang w:eastAsia="ru-RU"/>
        </w:rPr>
        <w:t xml:space="preserve"> № 18 «Солнышко»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</w:t>
      </w:r>
      <w:r w:rsidR="00A129B8" w:rsidRPr="004165B1">
        <w:rPr>
          <w:rFonts w:ascii="Times New Roman" w:hAnsi="Times New Roman"/>
          <w:sz w:val="28"/>
          <w:szCs w:val="28"/>
          <w:lang w:eastAsia="ru-RU"/>
        </w:rPr>
        <w:t>ствии с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 нормативно-правовой документацией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:</w:t>
      </w:r>
    </w:p>
    <w:p w:rsidR="00F11FAA" w:rsidRPr="004165B1" w:rsidRDefault="00F11FAA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Уставом ДОУ</w:t>
      </w:r>
    </w:p>
    <w:p w:rsidR="00577FB9" w:rsidRPr="004165B1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Коллективным договором между админис</w:t>
      </w:r>
      <w:r w:rsidR="00FC3AB4" w:rsidRPr="004165B1">
        <w:rPr>
          <w:rFonts w:ascii="Times New Roman" w:hAnsi="Times New Roman"/>
          <w:sz w:val="28"/>
          <w:szCs w:val="28"/>
          <w:lang w:eastAsia="ru-RU"/>
        </w:rPr>
        <w:t>трацией и профсоюзным комитетом</w:t>
      </w:r>
    </w:p>
    <w:p w:rsidR="00577FB9" w:rsidRPr="004165B1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Штатным расписанием</w:t>
      </w:r>
    </w:p>
    <w:p w:rsidR="00577FB9" w:rsidRPr="004165B1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Правилами внутреннего трудового распорядка ДОУ</w:t>
      </w:r>
    </w:p>
    <w:p w:rsidR="00F11FAA" w:rsidRPr="004165B1" w:rsidRDefault="00D2388E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Эффективные контракты</w:t>
      </w:r>
      <w:r w:rsidR="00F11FAA" w:rsidRPr="004165B1">
        <w:rPr>
          <w:rFonts w:ascii="Times New Roman" w:hAnsi="Times New Roman"/>
          <w:sz w:val="28"/>
          <w:szCs w:val="28"/>
          <w:lang w:eastAsia="ru-RU"/>
        </w:rPr>
        <w:t xml:space="preserve"> между адми</w:t>
      </w:r>
      <w:r w:rsidR="00FC3AB4" w:rsidRPr="004165B1">
        <w:rPr>
          <w:rFonts w:ascii="Times New Roman" w:hAnsi="Times New Roman"/>
          <w:sz w:val="28"/>
          <w:szCs w:val="28"/>
          <w:lang w:eastAsia="ru-RU"/>
        </w:rPr>
        <w:t>нистрацией и работниками</w:t>
      </w:r>
    </w:p>
    <w:p w:rsidR="00F11FAA" w:rsidRPr="004165B1" w:rsidRDefault="00F11FAA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Должностными инструкциями, определяющими обязанности работников ДОУ</w:t>
      </w:r>
    </w:p>
    <w:p w:rsidR="00577FB9" w:rsidRPr="004165B1" w:rsidRDefault="00577FB9" w:rsidP="00D65C3B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Инструкциями по организации охраны жизни и здоровья детей в ДОУ</w:t>
      </w:r>
    </w:p>
    <w:p w:rsidR="00F11FAA" w:rsidRPr="004165B1" w:rsidRDefault="00D2388E" w:rsidP="00660A0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Договором ДОУ с</w:t>
      </w:r>
      <w:r w:rsidR="00FC3AB4" w:rsidRPr="004165B1">
        <w:rPr>
          <w:rFonts w:ascii="Times New Roman" w:hAnsi="Times New Roman"/>
          <w:sz w:val="28"/>
          <w:szCs w:val="28"/>
          <w:lang w:eastAsia="ru-RU"/>
        </w:rPr>
        <w:t xml:space="preserve"> родителями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 о приеме на обучение по образовательным программам</w:t>
      </w:r>
    </w:p>
    <w:p w:rsidR="00FC3AB4" w:rsidRPr="004165B1" w:rsidRDefault="0039121D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Программой развития на 2018-2021</w:t>
      </w:r>
      <w:r w:rsidR="00FC3AB4" w:rsidRPr="004165B1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660A0A" w:rsidRPr="004165B1" w:rsidRDefault="00660A0A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Другими локальными актами</w:t>
      </w:r>
    </w:p>
    <w:p w:rsidR="00577FB9" w:rsidRPr="004165B1" w:rsidRDefault="00FC3AB4" w:rsidP="00715D5B">
      <w:pPr>
        <w:spacing w:after="0" w:line="240" w:lineRule="auto"/>
        <w:ind w:left="15" w:right="75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Документация ведется в с</w:t>
      </w:r>
      <w:r w:rsidR="00D2388E" w:rsidRPr="004165B1">
        <w:rPr>
          <w:rFonts w:ascii="Times New Roman" w:hAnsi="Times New Roman"/>
          <w:sz w:val="28"/>
          <w:szCs w:val="28"/>
          <w:lang w:eastAsia="ru-RU"/>
        </w:rPr>
        <w:t>оответствии с номенклатурой дел учреждения.</w:t>
      </w:r>
    </w:p>
    <w:p w:rsidR="00577FB9" w:rsidRPr="004165B1" w:rsidRDefault="003F5343" w:rsidP="00577F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Управление ДОУ осуществля</w:t>
      </w:r>
      <w:r w:rsidR="00A34BEB" w:rsidRPr="004165B1">
        <w:rPr>
          <w:rFonts w:ascii="Times New Roman" w:hAnsi="Times New Roman"/>
          <w:sz w:val="28"/>
          <w:szCs w:val="28"/>
          <w:lang w:eastAsia="ru-RU"/>
        </w:rPr>
        <w:t>ется в соответствии с законом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 xml:space="preserve"> «Об образовании</w:t>
      </w:r>
      <w:r w:rsidR="00A34BEB" w:rsidRPr="004165B1">
        <w:rPr>
          <w:rFonts w:ascii="Times New Roman" w:hAnsi="Times New Roman"/>
          <w:sz w:val="28"/>
          <w:szCs w:val="28"/>
          <w:lang w:eastAsia="ru-RU"/>
        </w:rPr>
        <w:t xml:space="preserve"> в РФ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» на основе принципов единоначалия и самоуправления. Руководство дея</w:t>
      </w:r>
      <w:r w:rsidR="00253F82" w:rsidRPr="004165B1">
        <w:rPr>
          <w:rFonts w:ascii="Times New Roman" w:hAnsi="Times New Roman"/>
          <w:sz w:val="28"/>
          <w:szCs w:val="28"/>
          <w:lang w:eastAsia="ru-RU"/>
        </w:rPr>
        <w:t>тельностью МБДОУ</w:t>
      </w:r>
      <w:r w:rsidR="00DC604B" w:rsidRPr="004165B1">
        <w:rPr>
          <w:rFonts w:ascii="Times New Roman" w:hAnsi="Times New Roman"/>
          <w:sz w:val="28"/>
          <w:szCs w:val="28"/>
          <w:lang w:eastAsia="ru-RU"/>
        </w:rPr>
        <w:t xml:space="preserve"> №18 осуществляется заведующим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577FB9" w:rsidRPr="004165B1" w:rsidRDefault="00577FB9" w:rsidP="00577F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b/>
          <w:bCs/>
          <w:sz w:val="28"/>
          <w:szCs w:val="28"/>
          <w:lang w:eastAsia="ru-RU"/>
        </w:rPr>
        <w:t>Формами самоуправления</w:t>
      </w:r>
      <w:r w:rsidRPr="004165B1">
        <w:rPr>
          <w:rFonts w:ascii="Times New Roman" w:hAnsi="Times New Roman"/>
          <w:i/>
          <w:iCs/>
          <w:sz w:val="28"/>
          <w:szCs w:val="28"/>
          <w:lang w:eastAsia="ru-RU"/>
        </w:rPr>
        <w:t>  являются:</w:t>
      </w:r>
      <w:r w:rsidRPr="004165B1">
        <w:rPr>
          <w:rFonts w:ascii="Times New Roman" w:hAnsi="Times New Roman"/>
          <w:bCs/>
          <w:sz w:val="28"/>
          <w:szCs w:val="28"/>
          <w:lang w:eastAsia="ru-RU"/>
        </w:rPr>
        <w:t>                  </w:t>
      </w:r>
    </w:p>
    <w:p w:rsidR="00577FB9" w:rsidRPr="004165B1" w:rsidRDefault="00577FB9" w:rsidP="00577F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bCs/>
          <w:sz w:val="28"/>
          <w:szCs w:val="28"/>
          <w:lang w:eastAsia="ru-RU"/>
        </w:rPr>
        <w:t>- Общее собран</w:t>
      </w:r>
      <w:r w:rsidR="00253F82" w:rsidRPr="004165B1">
        <w:rPr>
          <w:rFonts w:ascii="Times New Roman" w:hAnsi="Times New Roman"/>
          <w:bCs/>
          <w:sz w:val="28"/>
          <w:szCs w:val="28"/>
          <w:lang w:eastAsia="ru-RU"/>
        </w:rPr>
        <w:t>ие МБ</w:t>
      </w:r>
      <w:r w:rsidRPr="004165B1">
        <w:rPr>
          <w:rFonts w:ascii="Times New Roman" w:hAnsi="Times New Roman"/>
          <w:bCs/>
          <w:sz w:val="28"/>
          <w:szCs w:val="28"/>
          <w:lang w:eastAsia="ru-RU"/>
        </w:rPr>
        <w:t>ДОУ</w:t>
      </w:r>
      <w:r w:rsidR="00DC604B" w:rsidRPr="004165B1">
        <w:rPr>
          <w:rFonts w:ascii="Times New Roman" w:hAnsi="Times New Roman"/>
          <w:bCs/>
          <w:sz w:val="28"/>
          <w:szCs w:val="28"/>
          <w:lang w:eastAsia="ru-RU"/>
        </w:rPr>
        <w:t xml:space="preserve"> №18</w:t>
      </w:r>
      <w:r w:rsidRPr="004165B1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7FB9" w:rsidRPr="004165B1" w:rsidRDefault="00577FB9" w:rsidP="00577F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bCs/>
          <w:sz w:val="28"/>
          <w:szCs w:val="28"/>
          <w:lang w:eastAsia="ru-RU"/>
        </w:rPr>
        <w:t>- Педагогический с</w:t>
      </w:r>
      <w:r w:rsidR="00253F82" w:rsidRPr="004165B1">
        <w:rPr>
          <w:rFonts w:ascii="Times New Roman" w:hAnsi="Times New Roman"/>
          <w:bCs/>
          <w:sz w:val="28"/>
          <w:szCs w:val="28"/>
          <w:lang w:eastAsia="ru-RU"/>
        </w:rPr>
        <w:t>овет МБ</w:t>
      </w:r>
      <w:r w:rsidRPr="004165B1">
        <w:rPr>
          <w:rFonts w:ascii="Times New Roman" w:hAnsi="Times New Roman"/>
          <w:bCs/>
          <w:sz w:val="28"/>
          <w:szCs w:val="28"/>
          <w:lang w:eastAsia="ru-RU"/>
        </w:rPr>
        <w:t>ДОУ</w:t>
      </w:r>
      <w:r w:rsidR="00DC604B" w:rsidRPr="004165B1">
        <w:rPr>
          <w:rFonts w:ascii="Times New Roman" w:hAnsi="Times New Roman"/>
          <w:bCs/>
          <w:sz w:val="28"/>
          <w:szCs w:val="28"/>
          <w:lang w:eastAsia="ru-RU"/>
        </w:rPr>
        <w:t xml:space="preserve"> №18</w:t>
      </w:r>
      <w:r w:rsidRPr="004165B1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7FB9" w:rsidRPr="004165B1" w:rsidRDefault="00733EA6" w:rsidP="00577FB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165B1">
        <w:rPr>
          <w:rFonts w:ascii="Times New Roman" w:hAnsi="Times New Roman"/>
          <w:bCs/>
          <w:sz w:val="28"/>
          <w:szCs w:val="28"/>
          <w:lang w:eastAsia="ru-RU"/>
        </w:rPr>
        <w:t>- Общий р</w:t>
      </w:r>
      <w:r w:rsidR="00577FB9" w:rsidRPr="004165B1">
        <w:rPr>
          <w:rFonts w:ascii="Times New Roman" w:hAnsi="Times New Roman"/>
          <w:bCs/>
          <w:sz w:val="28"/>
          <w:szCs w:val="28"/>
          <w:lang w:eastAsia="ru-RU"/>
        </w:rPr>
        <w:t>одительский комитет М</w:t>
      </w:r>
      <w:r w:rsidR="00253F82" w:rsidRPr="004165B1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577FB9" w:rsidRPr="004165B1">
        <w:rPr>
          <w:rFonts w:ascii="Times New Roman" w:hAnsi="Times New Roman"/>
          <w:bCs/>
          <w:sz w:val="28"/>
          <w:szCs w:val="28"/>
          <w:lang w:eastAsia="ru-RU"/>
        </w:rPr>
        <w:t>ДОУ</w:t>
      </w:r>
      <w:r w:rsidR="00DC604B" w:rsidRPr="004165B1">
        <w:rPr>
          <w:rFonts w:ascii="Times New Roman" w:hAnsi="Times New Roman"/>
          <w:bCs/>
          <w:sz w:val="28"/>
          <w:szCs w:val="28"/>
          <w:lang w:eastAsia="ru-RU"/>
        </w:rPr>
        <w:t xml:space="preserve"> №18</w:t>
      </w:r>
      <w:r w:rsidR="00577FB9" w:rsidRPr="004165B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7FB9" w:rsidRPr="004165B1" w:rsidRDefault="00253F82" w:rsidP="00577F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b/>
          <w:bCs/>
          <w:sz w:val="28"/>
          <w:szCs w:val="28"/>
          <w:lang w:eastAsia="ru-RU"/>
        </w:rPr>
        <w:t>Общее собрание МБ</w:t>
      </w:r>
      <w:r w:rsidR="00577FB9" w:rsidRPr="004165B1">
        <w:rPr>
          <w:rFonts w:ascii="Times New Roman" w:hAnsi="Times New Roman"/>
          <w:b/>
          <w:bCs/>
          <w:sz w:val="28"/>
          <w:szCs w:val="28"/>
          <w:lang w:eastAsia="ru-RU"/>
        </w:rPr>
        <w:t>ДОУ</w:t>
      </w:r>
      <w:r w:rsidR="00DC604B" w:rsidRPr="004165B1">
        <w:rPr>
          <w:rFonts w:ascii="Times New Roman" w:hAnsi="Times New Roman"/>
          <w:b/>
          <w:bCs/>
          <w:sz w:val="28"/>
          <w:szCs w:val="28"/>
          <w:lang w:eastAsia="ru-RU"/>
        </w:rPr>
        <w:t>№18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 xml:space="preserve"> осуществляет </w:t>
      </w:r>
      <w:r w:rsidR="00A129B8" w:rsidRPr="004165B1">
        <w:rPr>
          <w:rFonts w:ascii="Times New Roman" w:hAnsi="Times New Roman"/>
          <w:sz w:val="28"/>
          <w:szCs w:val="28"/>
          <w:lang w:eastAsia="ru-RU"/>
        </w:rPr>
        <w:t>полномочия трудового коллектива</w:t>
      </w:r>
      <w:r w:rsidR="001F18DD" w:rsidRPr="004165B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обсуждает проект коллективного договора,  рассматривает и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 обсуждает програм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 xml:space="preserve">му развития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ДОУ,  рассматривает и обсуждает проект годового пла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 xml:space="preserve">на работы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ДОУ, обсуждает вопросы состо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>яния трудовой дисциплины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 xml:space="preserve"> и мероприятия по ее укреплению,  рассматривает вопросы охраны и безопасности условий труда работников,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 охраны труда во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 xml:space="preserve">спитанников в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ДОУ, ра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 xml:space="preserve">ссматривает и принимает Устав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 xml:space="preserve">ДОУ, обсуждает дополнения и изменения, вносимые в 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>Устав ДОУ</w:t>
      </w:r>
      <w:r w:rsidR="00733EA6" w:rsidRPr="004165B1">
        <w:rPr>
          <w:rFonts w:ascii="Times New Roman" w:hAnsi="Times New Roman"/>
          <w:sz w:val="28"/>
          <w:szCs w:val="28"/>
          <w:lang w:eastAsia="ru-RU"/>
        </w:rPr>
        <w:t xml:space="preserve"> и другие локальные акты.</w:t>
      </w:r>
    </w:p>
    <w:p w:rsidR="00577FB9" w:rsidRPr="004165B1" w:rsidRDefault="00253F82" w:rsidP="00577F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едагогический совет МБ</w:t>
      </w:r>
      <w:r w:rsidR="00577FB9" w:rsidRPr="004165B1">
        <w:rPr>
          <w:rFonts w:ascii="Times New Roman" w:hAnsi="Times New Roman"/>
          <w:b/>
          <w:bCs/>
          <w:sz w:val="28"/>
          <w:szCs w:val="28"/>
          <w:lang w:eastAsia="ru-RU"/>
        </w:rPr>
        <w:t>ДОУ</w:t>
      </w:r>
      <w:r w:rsidR="00577FB9" w:rsidRPr="004165B1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C604B" w:rsidRPr="004165B1">
        <w:rPr>
          <w:rFonts w:ascii="Times New Roman" w:hAnsi="Times New Roman"/>
          <w:b/>
          <w:sz w:val="28"/>
          <w:szCs w:val="28"/>
          <w:lang w:eastAsia="ru-RU"/>
        </w:rPr>
        <w:t>№18</w:t>
      </w:r>
      <w:r w:rsidR="00DC604B" w:rsidRPr="0041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осуществляет управление педагогической деятельностью</w:t>
      </w:r>
      <w:r w:rsidRPr="004165B1">
        <w:rPr>
          <w:rFonts w:ascii="Times New Roman" w:hAnsi="Times New Roman"/>
          <w:sz w:val="28"/>
          <w:szCs w:val="28"/>
          <w:lang w:eastAsia="ru-RU"/>
        </w:rPr>
        <w:t>,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 xml:space="preserve"> определяет направления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ДОУ,  </w:t>
      </w:r>
      <w:r w:rsidRPr="004165B1">
        <w:rPr>
          <w:rFonts w:ascii="Times New Roman" w:hAnsi="Times New Roman"/>
          <w:sz w:val="28"/>
          <w:szCs w:val="28"/>
          <w:lang w:eastAsia="ru-RU"/>
        </w:rPr>
        <w:t xml:space="preserve"> утверждает о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бразовательные  программы, рассматривает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 xml:space="preserve"> проект годового плана работы </w:t>
      </w:r>
      <w:r w:rsidR="006A1A28">
        <w:rPr>
          <w:rFonts w:ascii="Times New Roman" w:hAnsi="Times New Roman"/>
          <w:sz w:val="28"/>
          <w:szCs w:val="28"/>
          <w:lang w:eastAsia="ru-RU"/>
        </w:rPr>
        <w:t xml:space="preserve">ДОУ и утверждает его, 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 xml:space="preserve">еди педагогических работников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ДОУ.</w:t>
      </w:r>
    </w:p>
    <w:p w:rsidR="00577FB9" w:rsidRPr="004165B1" w:rsidRDefault="00733EA6" w:rsidP="00577F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b/>
          <w:bCs/>
          <w:sz w:val="28"/>
          <w:szCs w:val="28"/>
          <w:lang w:eastAsia="ru-RU"/>
        </w:rPr>
        <w:t>Общий р</w:t>
      </w:r>
      <w:r w:rsidR="00577FB9" w:rsidRPr="004165B1">
        <w:rPr>
          <w:rFonts w:ascii="Times New Roman" w:hAnsi="Times New Roman"/>
          <w:b/>
          <w:bCs/>
          <w:sz w:val="28"/>
          <w:szCs w:val="28"/>
          <w:lang w:eastAsia="ru-RU"/>
        </w:rPr>
        <w:t>одительский коми</w:t>
      </w:r>
      <w:r w:rsidR="00253F82" w:rsidRPr="004165B1">
        <w:rPr>
          <w:rFonts w:ascii="Times New Roman" w:hAnsi="Times New Roman"/>
          <w:b/>
          <w:bCs/>
          <w:sz w:val="28"/>
          <w:szCs w:val="28"/>
          <w:lang w:eastAsia="ru-RU"/>
        </w:rPr>
        <w:t>тет МБ</w:t>
      </w:r>
      <w:r w:rsidR="00577FB9" w:rsidRPr="004165B1">
        <w:rPr>
          <w:rFonts w:ascii="Times New Roman" w:hAnsi="Times New Roman"/>
          <w:b/>
          <w:bCs/>
          <w:sz w:val="28"/>
          <w:szCs w:val="28"/>
          <w:lang w:eastAsia="ru-RU"/>
        </w:rPr>
        <w:t>ДОУ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 </w:t>
      </w:r>
      <w:r w:rsidR="00DC604B" w:rsidRPr="004165B1">
        <w:rPr>
          <w:rFonts w:ascii="Times New Roman" w:hAnsi="Times New Roman"/>
          <w:b/>
          <w:sz w:val="28"/>
          <w:szCs w:val="28"/>
          <w:lang w:eastAsia="ru-RU"/>
        </w:rPr>
        <w:t>№18</w:t>
      </w:r>
      <w:r w:rsidR="00DC604B" w:rsidRPr="0041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 xml:space="preserve">выполняет следующие функции:  </w:t>
      </w:r>
      <w:r w:rsidR="00303076" w:rsidRPr="004165B1">
        <w:rPr>
          <w:rFonts w:ascii="Times New Roman" w:hAnsi="Times New Roman"/>
          <w:sz w:val="28"/>
          <w:szCs w:val="28"/>
          <w:lang w:eastAsia="ru-RU"/>
        </w:rPr>
        <w:t xml:space="preserve">принимает участие в разработке основной образовательной программы дошкольного образования, 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>содействует организ</w:t>
      </w:r>
      <w:r w:rsidR="009A5F6A" w:rsidRPr="004165B1">
        <w:rPr>
          <w:rFonts w:ascii="Times New Roman" w:hAnsi="Times New Roman"/>
          <w:sz w:val="28"/>
          <w:szCs w:val="28"/>
          <w:lang w:eastAsia="ru-RU"/>
        </w:rPr>
        <w:t xml:space="preserve">ации совместных мероприятий в </w:t>
      </w:r>
      <w:r w:rsidRPr="004165B1">
        <w:rPr>
          <w:rFonts w:ascii="Times New Roman" w:hAnsi="Times New Roman"/>
          <w:sz w:val="28"/>
          <w:szCs w:val="28"/>
          <w:lang w:eastAsia="ru-RU"/>
        </w:rPr>
        <w:t>ДОУ,  оказывает</w:t>
      </w:r>
      <w:r w:rsidR="00577FB9" w:rsidRPr="004165B1">
        <w:rPr>
          <w:rFonts w:ascii="Times New Roman" w:hAnsi="Times New Roman"/>
          <w:sz w:val="28"/>
          <w:szCs w:val="28"/>
          <w:lang w:eastAsia="ru-RU"/>
        </w:rPr>
        <w:t xml:space="preserve"> помощь  в </w:t>
      </w:r>
      <w:r w:rsidR="00303076" w:rsidRPr="004165B1">
        <w:rPr>
          <w:rFonts w:ascii="Times New Roman" w:hAnsi="Times New Roman"/>
          <w:sz w:val="28"/>
          <w:szCs w:val="28"/>
          <w:lang w:eastAsia="ru-RU"/>
        </w:rPr>
        <w:t>благоустройстве территории.</w:t>
      </w:r>
    </w:p>
    <w:p w:rsidR="00B94ECC" w:rsidRPr="004165B1" w:rsidRDefault="00922026" w:rsidP="00577F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B94ECC" w:rsidRPr="004165B1">
        <w:rPr>
          <w:rFonts w:ascii="Times New Roman" w:hAnsi="Times New Roman"/>
          <w:sz w:val="28"/>
          <w:szCs w:val="28"/>
          <w:lang w:eastAsia="ru-RU"/>
        </w:rPr>
        <w:t>Структура, порядок формирования, срок полномочий и компетенци</w:t>
      </w:r>
      <w:r w:rsidRPr="004165B1">
        <w:rPr>
          <w:rFonts w:ascii="Times New Roman" w:hAnsi="Times New Roman"/>
          <w:sz w:val="28"/>
          <w:szCs w:val="28"/>
          <w:lang w:eastAsia="ru-RU"/>
        </w:rPr>
        <w:t>я органов управления ДОУ, принятие ими решений устанавливаются Уставом ДОУ в соответствии с законодательством  Российской Федерации. Деятельность коллегиальных органов осуществляется в соответствии с Положениями: Положение об общем собрании трудового коллектива МБДОУ №18, Положение о педагогическом совете, Положение об общем родительском комитете. Представительным органом работников является действующий в ДОУ профессиональный союз работников образования (100% охват членов профсоюза).</w:t>
      </w:r>
    </w:p>
    <w:p w:rsidR="00577FB9" w:rsidRPr="004165B1" w:rsidRDefault="00577FB9" w:rsidP="00577F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</w:t>
      </w:r>
      <w:r w:rsidR="00303076" w:rsidRPr="004165B1">
        <w:rPr>
          <w:rFonts w:ascii="Times New Roman" w:hAnsi="Times New Roman"/>
          <w:sz w:val="28"/>
          <w:szCs w:val="28"/>
          <w:lang w:eastAsia="ru-RU"/>
        </w:rPr>
        <w:t xml:space="preserve">    </w:t>
      </w:r>
    </w:p>
    <w:p w:rsidR="00E44A1C" w:rsidRPr="004165B1" w:rsidRDefault="00E44A1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 xml:space="preserve">    </w:t>
      </w:r>
      <w:r w:rsidR="001F18DD" w:rsidRPr="004165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65B1">
        <w:rPr>
          <w:rFonts w:ascii="Times New Roman" w:hAnsi="Times New Roman"/>
          <w:sz w:val="28"/>
          <w:szCs w:val="28"/>
          <w:lang w:eastAsia="ru-RU"/>
        </w:rPr>
        <w:t>Взаимодействие с родителями коллектив МБДОУ строит на принципе сотрудничества. </w:t>
      </w:r>
      <w:r w:rsidRPr="004165B1">
        <w:rPr>
          <w:rFonts w:ascii="Times New Roman" w:hAnsi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E44A1C" w:rsidRPr="004165B1" w:rsidRDefault="00E44A1C" w:rsidP="00E44A1C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E44A1C" w:rsidRPr="004165B1" w:rsidRDefault="00E44A1C" w:rsidP="00E44A1C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E44A1C" w:rsidRPr="004165B1" w:rsidRDefault="00E44A1C" w:rsidP="00E44A1C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E44A1C" w:rsidRPr="004165B1" w:rsidRDefault="00E44A1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  Для решения этих задач используются различные формы работы:</w:t>
      </w:r>
    </w:p>
    <w:p w:rsidR="00E44A1C" w:rsidRPr="004165B1" w:rsidRDefault="00E44A1C" w:rsidP="00E44A1C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групповые родительские собрания, консультации;</w:t>
      </w:r>
    </w:p>
    <w:p w:rsidR="00E44A1C" w:rsidRPr="004165B1" w:rsidRDefault="00E44A1C" w:rsidP="00E44A1C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E44A1C" w:rsidRPr="004165B1" w:rsidRDefault="00E44A1C" w:rsidP="00E44A1C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анкетирование;</w:t>
      </w:r>
    </w:p>
    <w:p w:rsidR="00E44A1C" w:rsidRPr="004165B1" w:rsidRDefault="00E44A1C" w:rsidP="00E44A1C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наглядная информация;</w:t>
      </w:r>
    </w:p>
    <w:p w:rsidR="00E44A1C" w:rsidRPr="004165B1" w:rsidRDefault="00E44A1C" w:rsidP="00E44A1C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показ образовательной деятельности для родителей;</w:t>
      </w:r>
    </w:p>
    <w:p w:rsidR="00E44A1C" w:rsidRPr="004165B1" w:rsidRDefault="00E44A1C" w:rsidP="00E44A1C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выставки совместных работ;</w:t>
      </w:r>
    </w:p>
    <w:p w:rsidR="00E44A1C" w:rsidRPr="004165B1" w:rsidRDefault="00E44A1C" w:rsidP="00E44A1C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посещение открытых мероприятий и участие в них;</w:t>
      </w:r>
    </w:p>
    <w:p w:rsidR="00E44A1C" w:rsidRPr="004165B1" w:rsidRDefault="00E44A1C" w:rsidP="00E44A1C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заключение договоров с родителями вновь поступивших детей.</w:t>
      </w:r>
    </w:p>
    <w:p w:rsidR="00E44A1C" w:rsidRPr="004165B1" w:rsidRDefault="00E44A1C" w:rsidP="00E44A1C">
      <w:pPr>
        <w:spacing w:after="0" w:line="240" w:lineRule="auto"/>
        <w:ind w:left="1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5B1">
        <w:rPr>
          <w:rFonts w:ascii="Times New Roman" w:hAnsi="Times New Roman"/>
          <w:sz w:val="28"/>
          <w:szCs w:val="28"/>
          <w:lang w:eastAsia="ru-RU"/>
        </w:rPr>
        <w:t>Функционирует консультационный центр для родителей, дети которых не охвачены дошкольным образованием.</w:t>
      </w:r>
    </w:p>
    <w:p w:rsidR="00E44A1C" w:rsidRPr="004165B1" w:rsidRDefault="00E44A1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lastRenderedPageBreak/>
        <w:t xml:space="preserve">          Родители принимают активное участие в жизнедеятельности  детского сада: тематические выставки: «Дары Осени», «Новогодние фантазии», «Мамочка любимая»; выставки совместных работ: «Защитники Отечества», «Зимушка-зима», «Вот и лето пришло», акции: «Создадим книгу сами - своими руками», «Береги здоровье смолоду», «Посади дерево»; мастер-классы: «Изготовление  заколок», «Новогодние снежинки», «Изготовление елочных игрушек из синельной проволоки» и др.</w:t>
      </w:r>
    </w:p>
    <w:p w:rsidR="00E44A1C" w:rsidRPr="004165B1" w:rsidRDefault="00E44A1C" w:rsidP="00E44A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65B1">
        <w:rPr>
          <w:rFonts w:ascii="Times New Roman" w:hAnsi="Times New Roman"/>
          <w:bCs/>
          <w:sz w:val="28"/>
          <w:szCs w:val="28"/>
        </w:rPr>
        <w:t xml:space="preserve">       Хорошей традицией детского сада стала организация различных смотров-конкурсов,  в которых принимают активное участие и сотрудники детского сада, и родители, и дети. (Конкурс на лучшее оформление лестничных пролетов к Новому году, «Мастерская Деда Мороза»). Такие мероприятия,  позволяют каждому взрослому и ребенку проявить свои творческие способности.</w:t>
      </w:r>
    </w:p>
    <w:p w:rsidR="00E44A1C" w:rsidRPr="004165B1" w:rsidRDefault="00E44A1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       Родители принимают участие в благоустройстве территории детского сада, участвуя в субботниках, посадке деревьев и кустарников.</w:t>
      </w:r>
    </w:p>
    <w:p w:rsidR="00E44A1C" w:rsidRPr="004165B1" w:rsidRDefault="00E44A1C" w:rsidP="00E44A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65B1">
        <w:rPr>
          <w:rFonts w:ascii="Times New Roman" w:hAnsi="Times New Roman"/>
          <w:bCs/>
          <w:sz w:val="28"/>
          <w:szCs w:val="28"/>
        </w:rPr>
        <w:t xml:space="preserve">        На официальном сайте учреждения созданы странички педагогов с интересной и познавательной информацией для родителей.</w:t>
      </w:r>
    </w:p>
    <w:p w:rsidR="00E44A1C" w:rsidRPr="004165B1" w:rsidRDefault="00E44A1C" w:rsidP="00E44A1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65B1">
        <w:rPr>
          <w:rFonts w:ascii="Times New Roman" w:hAnsi="Times New Roman"/>
          <w:bCs/>
          <w:sz w:val="28"/>
          <w:szCs w:val="28"/>
        </w:rPr>
        <w:t xml:space="preserve">       В детском саду функционирует клуб «Здоровая семья», оказываются платные дополнительные услуги в кружках «Первоклашка», «</w:t>
      </w:r>
      <w:proofErr w:type="spellStart"/>
      <w:r w:rsidRPr="004165B1">
        <w:rPr>
          <w:rFonts w:ascii="Times New Roman" w:hAnsi="Times New Roman"/>
          <w:bCs/>
          <w:sz w:val="28"/>
          <w:szCs w:val="28"/>
        </w:rPr>
        <w:t>Мукосолька</w:t>
      </w:r>
      <w:proofErr w:type="spellEnd"/>
      <w:r w:rsidRPr="004165B1">
        <w:rPr>
          <w:rFonts w:ascii="Times New Roman" w:hAnsi="Times New Roman"/>
          <w:bCs/>
          <w:sz w:val="28"/>
          <w:szCs w:val="28"/>
        </w:rPr>
        <w:t>», «В мире шашек», проводятся консультации специалистов.</w:t>
      </w:r>
    </w:p>
    <w:p w:rsidR="00E44A1C" w:rsidRPr="004165B1" w:rsidRDefault="00E44A1C" w:rsidP="00E44A1C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</w:rPr>
      </w:pPr>
      <w:r w:rsidRPr="004165B1">
        <w:rPr>
          <w:rFonts w:ascii="Times New Roman" w:hAnsi="Times New Roman"/>
          <w:sz w:val="28"/>
          <w:szCs w:val="28"/>
        </w:rPr>
        <w:t xml:space="preserve">       Использование разнообразных форм работы дало определенные результаты: родители из «зрителей» и «наблюдателей» стали активными участниками образовательного процесса и помощниками воспитателя. Именно на это и направлен принцип взаимодействия с семьёй, обозначенный в тексте ФГОС ДО.</w:t>
      </w:r>
    </w:p>
    <w:p w:rsidR="00780C49" w:rsidRPr="001542B0" w:rsidRDefault="00780C49" w:rsidP="00780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1AE">
        <w:rPr>
          <w:rFonts w:ascii="Times New Roman" w:hAnsi="Times New Roman"/>
          <w:sz w:val="28"/>
          <w:szCs w:val="28"/>
        </w:rPr>
        <w:t xml:space="preserve">      </w:t>
      </w:r>
      <w:r w:rsidRPr="001542B0">
        <w:rPr>
          <w:rFonts w:ascii="Times New Roman" w:hAnsi="Times New Roman"/>
          <w:sz w:val="28"/>
          <w:szCs w:val="28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 районной детской поликлиникой, МБОУ СОШ №3, МОБУ СОШ №13, МБДОУ № 25, детской музыкальной школой, ДДТ «Родничок», ДЮСШ, ГКУ СО Краснодарского края «</w:t>
      </w:r>
      <w:proofErr w:type="spellStart"/>
      <w:r w:rsidRPr="001542B0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социально-реабилитационный центр для несовершеннолетних»,  районной детской библиотекой, городским историко-краеведческим музеем. Совместно с данными учреждениями проводятся  тематические мероприятия.    </w:t>
      </w:r>
    </w:p>
    <w:p w:rsidR="00780C49" w:rsidRPr="001542B0" w:rsidRDefault="00780C49" w:rsidP="00780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</w:t>
      </w:r>
      <w:r w:rsidR="001F18DD" w:rsidRPr="001542B0">
        <w:rPr>
          <w:rFonts w:ascii="Times New Roman" w:hAnsi="Times New Roman"/>
          <w:sz w:val="28"/>
          <w:szCs w:val="28"/>
        </w:rPr>
        <w:t xml:space="preserve">  </w:t>
      </w:r>
      <w:r w:rsidRPr="001542B0">
        <w:rPr>
          <w:rFonts w:ascii="Times New Roman" w:hAnsi="Times New Roman"/>
          <w:sz w:val="28"/>
          <w:szCs w:val="28"/>
        </w:rPr>
        <w:t xml:space="preserve">Родительский комитет детского сада сотрудничает с педагогическим коллективом в создании благоприятных условий для реализации основной образовательной программы детского сада. Родители являются частыми гостями в группах, принимают участие в образовательной деятельности, рассказывают о своих профессиях, участвуют в выставках, в конкурсах, субботниках. </w:t>
      </w:r>
    </w:p>
    <w:p w:rsidR="00780C49" w:rsidRPr="001542B0" w:rsidRDefault="00780C49" w:rsidP="00780C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F18DD"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42B0">
        <w:rPr>
          <w:rFonts w:ascii="Times New Roman" w:hAnsi="Times New Roman"/>
          <w:sz w:val="28"/>
          <w:szCs w:val="28"/>
          <w:lang w:eastAsia="ru-RU"/>
        </w:rPr>
        <w:t>Осуществляется тесный контакт воспитателей и учителей МБОУ СОШ №13, воспитанников дошкольного учреждения и учеников первого класса:</w:t>
      </w:r>
    </w:p>
    <w:p w:rsidR="00780C49" w:rsidRPr="001542B0" w:rsidRDefault="00780C49" w:rsidP="00780C49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отслеживается адаптация выпускников детского сада;</w:t>
      </w:r>
    </w:p>
    <w:p w:rsidR="00780C49" w:rsidRPr="001542B0" w:rsidRDefault="00780C49" w:rsidP="00780C49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lastRenderedPageBreak/>
        <w:t>проводится диагностика готовности детей к школе;</w:t>
      </w:r>
    </w:p>
    <w:p w:rsidR="00E44A1C" w:rsidRPr="001542B0" w:rsidRDefault="00780C49" w:rsidP="00E44A1C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экскурсии различной направленности.</w:t>
      </w:r>
    </w:p>
    <w:p w:rsidR="008C424C" w:rsidRPr="001542B0" w:rsidRDefault="00E44A1C" w:rsidP="001F18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1542B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780C49" w:rsidRPr="001542B0">
        <w:rPr>
          <w:rFonts w:ascii="Times New Roman" w:hAnsi="Times New Roman"/>
          <w:sz w:val="28"/>
          <w:szCs w:val="28"/>
          <w:lang w:eastAsia="ru-RU"/>
        </w:rPr>
        <w:t>В МБДОУ №18  создана модель управления в соответствии с целями и содержанием работы учреждения.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 В ДОУ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создаются условия для  максимального</w:t>
      </w:r>
      <w:r w:rsidRPr="009040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42B0">
        <w:rPr>
          <w:rFonts w:ascii="Times New Roman" w:hAnsi="Times New Roman"/>
          <w:sz w:val="28"/>
          <w:szCs w:val="28"/>
          <w:lang w:eastAsia="ru-RU"/>
        </w:rPr>
        <w:t>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1F18DD" w:rsidRPr="001542B0" w:rsidRDefault="001F18DD" w:rsidP="001F18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865" w:rsidRPr="001542B0" w:rsidRDefault="008C424C" w:rsidP="007408E1">
      <w:pPr>
        <w:pStyle w:val="a3"/>
        <w:spacing w:after="0" w:line="240" w:lineRule="auto"/>
        <w:ind w:right="75"/>
        <w:rPr>
          <w:rFonts w:ascii="Times New Roman" w:hAnsi="Times New Roman"/>
          <w:b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sz w:val="28"/>
          <w:szCs w:val="28"/>
          <w:lang w:eastAsia="ru-RU"/>
        </w:rPr>
        <w:t>4. Оценка содержания и</w:t>
      </w:r>
      <w:r w:rsidR="00780C49" w:rsidRPr="001542B0">
        <w:rPr>
          <w:rFonts w:ascii="Times New Roman" w:hAnsi="Times New Roman"/>
          <w:b/>
          <w:sz w:val="28"/>
          <w:szCs w:val="28"/>
          <w:lang w:eastAsia="ru-RU"/>
        </w:rPr>
        <w:t xml:space="preserve"> качества подготовки воспитанников</w:t>
      </w:r>
    </w:p>
    <w:p w:rsidR="00A1716B" w:rsidRPr="001542B0" w:rsidRDefault="00C04992" w:rsidP="00086986">
      <w:pPr>
        <w:spacing w:after="0" w:line="240" w:lineRule="auto"/>
        <w:ind w:right="75"/>
        <w:jc w:val="both"/>
        <w:rPr>
          <w:rFonts w:ascii="Georgia" w:hAnsi="Georgia"/>
          <w:color w:val="333333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образования</w:t>
      </w:r>
      <w:r w:rsidR="00086986" w:rsidRPr="001542B0">
        <w:rPr>
          <w:rFonts w:ascii="Times New Roman" w:hAnsi="Times New Roman"/>
          <w:sz w:val="28"/>
          <w:szCs w:val="28"/>
          <w:lang w:eastAsia="ru-RU"/>
        </w:rPr>
        <w:t>. Специфика дошкольного детства</w:t>
      </w:r>
      <w:r w:rsidRPr="001542B0">
        <w:rPr>
          <w:rFonts w:ascii="Times New Roman" w:hAnsi="Times New Roman"/>
          <w:sz w:val="28"/>
          <w:szCs w:val="28"/>
          <w:lang w:eastAsia="ru-RU"/>
        </w:rPr>
        <w:t>, а также системные особенности дошкольного обра</w:t>
      </w:r>
      <w:r w:rsidR="00086986" w:rsidRPr="001542B0">
        <w:rPr>
          <w:rFonts w:ascii="Times New Roman" w:hAnsi="Times New Roman"/>
          <w:sz w:val="28"/>
          <w:szCs w:val="28"/>
          <w:lang w:eastAsia="ru-RU"/>
        </w:rPr>
        <w:t>зования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.</w:t>
      </w:r>
      <w:r w:rsidR="00A1716B" w:rsidRPr="001542B0">
        <w:rPr>
          <w:rFonts w:ascii="Georgia" w:hAnsi="Georgia"/>
          <w:color w:val="333333"/>
          <w:sz w:val="28"/>
          <w:szCs w:val="28"/>
        </w:rPr>
        <w:t xml:space="preserve"> </w:t>
      </w:r>
    </w:p>
    <w:p w:rsidR="00A1716B" w:rsidRPr="001542B0" w:rsidRDefault="00A1716B" w:rsidP="00086986">
      <w:pPr>
        <w:spacing w:after="0" w:line="240" w:lineRule="auto"/>
        <w:ind w:right="75"/>
        <w:jc w:val="both"/>
        <w:rPr>
          <w:rFonts w:ascii="Georgia" w:hAnsi="Georgia"/>
          <w:color w:val="333333"/>
          <w:sz w:val="28"/>
          <w:szCs w:val="28"/>
        </w:rPr>
      </w:pPr>
      <w:r w:rsidRPr="001542B0">
        <w:rPr>
          <w:rFonts w:ascii="Georgia" w:hAnsi="Georgia"/>
          <w:color w:val="333333"/>
          <w:sz w:val="28"/>
          <w:szCs w:val="28"/>
        </w:rPr>
        <w:t xml:space="preserve">       </w:t>
      </w:r>
      <w:r w:rsidRPr="001542B0">
        <w:rPr>
          <w:rFonts w:ascii="Times New Roman" w:hAnsi="Times New Roman"/>
          <w:color w:val="333333"/>
          <w:sz w:val="28"/>
          <w:szCs w:val="28"/>
        </w:rPr>
        <w:t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.</w:t>
      </w:r>
      <w:r w:rsidRPr="001542B0">
        <w:rPr>
          <w:rFonts w:ascii="Georgia" w:hAnsi="Georgia"/>
          <w:color w:val="333333"/>
          <w:sz w:val="28"/>
          <w:szCs w:val="28"/>
        </w:rPr>
        <w:t xml:space="preserve"> </w:t>
      </w:r>
    </w:p>
    <w:p w:rsidR="00A039BE" w:rsidRPr="001542B0" w:rsidRDefault="00A1716B" w:rsidP="00086986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Georgia" w:hAnsi="Georgia"/>
          <w:color w:val="333333"/>
          <w:sz w:val="28"/>
          <w:szCs w:val="28"/>
        </w:rPr>
        <w:t xml:space="preserve">       </w:t>
      </w:r>
      <w:r w:rsidRPr="001542B0">
        <w:rPr>
          <w:rFonts w:ascii="Times New Roman" w:hAnsi="Times New Roman"/>
          <w:color w:val="333333"/>
          <w:sz w:val="28"/>
          <w:szCs w:val="28"/>
        </w:rPr>
        <w:t>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</w:t>
      </w:r>
      <w:r w:rsidR="00E90865" w:rsidRPr="001542B0">
        <w:rPr>
          <w:rFonts w:ascii="Times New Roman" w:hAnsi="Times New Roman"/>
          <w:color w:val="333333"/>
          <w:sz w:val="28"/>
          <w:szCs w:val="28"/>
        </w:rPr>
        <w:t>оения Программы воспитанниками д</w:t>
      </w:r>
      <w:r w:rsidRPr="001542B0">
        <w:rPr>
          <w:rFonts w:ascii="Times New Roman" w:hAnsi="Times New Roman"/>
          <w:color w:val="333333"/>
          <w:sz w:val="28"/>
          <w:szCs w:val="28"/>
        </w:rPr>
        <w:t xml:space="preserve">етского сада показало, что показатели развития детей соответствуют их психологическому возрасту. По результатам педагогической диагностики </w:t>
      </w:r>
      <w:r w:rsidR="001B40A2" w:rsidRPr="001542B0">
        <w:rPr>
          <w:rFonts w:ascii="Times New Roman" w:hAnsi="Times New Roman"/>
          <w:color w:val="333333"/>
          <w:sz w:val="28"/>
          <w:szCs w:val="28"/>
        </w:rPr>
        <w:t xml:space="preserve">за 2017-2018 учебный год </w:t>
      </w:r>
      <w:r w:rsidRPr="001542B0">
        <w:rPr>
          <w:rFonts w:ascii="Times New Roman" w:hAnsi="Times New Roman"/>
          <w:color w:val="333333"/>
          <w:sz w:val="28"/>
          <w:szCs w:val="28"/>
        </w:rPr>
        <w:t>дети показали положительный результат усвое</w:t>
      </w:r>
      <w:r w:rsidR="00E90865" w:rsidRPr="001542B0">
        <w:rPr>
          <w:rFonts w:ascii="Times New Roman" w:hAnsi="Times New Roman"/>
          <w:color w:val="333333"/>
          <w:sz w:val="28"/>
          <w:szCs w:val="28"/>
        </w:rPr>
        <w:t>ния программного материала – 92</w:t>
      </w:r>
      <w:r w:rsidRPr="001542B0">
        <w:rPr>
          <w:rFonts w:ascii="Times New Roman" w:hAnsi="Times New Roman"/>
          <w:color w:val="333333"/>
          <w:sz w:val="28"/>
          <w:szCs w:val="28"/>
        </w:rPr>
        <w:t>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780C49" w:rsidRPr="001542B0" w:rsidRDefault="001F18DD" w:rsidP="00780C49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80C49" w:rsidRPr="001542B0">
        <w:rPr>
          <w:rFonts w:ascii="Times New Roman" w:hAnsi="Times New Roman"/>
          <w:sz w:val="28"/>
          <w:szCs w:val="28"/>
          <w:lang w:eastAsia="ru-RU"/>
        </w:rPr>
        <w:t>По итогам психолого-педагогического обследования за 2017-2018 учебный год выпускники ДОУ имеют следующий уровень готовности к школьному обучению:</w:t>
      </w:r>
    </w:p>
    <w:p w:rsidR="00D61677" w:rsidRPr="001542B0" w:rsidRDefault="00780C49" w:rsidP="00780C49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сокий – </w:t>
      </w:r>
      <w:r w:rsidR="00D61677" w:rsidRPr="001542B0">
        <w:rPr>
          <w:rFonts w:ascii="Times New Roman" w:hAnsi="Times New Roman"/>
          <w:sz w:val="28"/>
          <w:szCs w:val="28"/>
          <w:lang w:eastAsia="ru-RU"/>
        </w:rPr>
        <w:t>33% (11 детей);</w:t>
      </w:r>
    </w:p>
    <w:p w:rsidR="00780C49" w:rsidRPr="001542B0" w:rsidRDefault="00780C49" w:rsidP="00780C49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Средний – </w:t>
      </w:r>
      <w:r w:rsidR="00D61677" w:rsidRPr="001542B0">
        <w:rPr>
          <w:rFonts w:ascii="Times New Roman" w:hAnsi="Times New Roman"/>
          <w:sz w:val="28"/>
          <w:szCs w:val="28"/>
          <w:lang w:eastAsia="ru-RU"/>
        </w:rPr>
        <w:t>61%; (20 детей);</w:t>
      </w:r>
    </w:p>
    <w:p w:rsidR="008C424C" w:rsidRPr="001542B0" w:rsidRDefault="00D61677" w:rsidP="00D61677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Ниже среднего</w:t>
      </w:r>
      <w:r w:rsidR="00780C49"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42B0">
        <w:rPr>
          <w:rFonts w:ascii="Times New Roman" w:hAnsi="Times New Roman"/>
          <w:sz w:val="28"/>
          <w:szCs w:val="28"/>
          <w:lang w:eastAsia="ru-RU"/>
        </w:rPr>
        <w:t>–</w:t>
      </w:r>
      <w:r w:rsidR="00780C49"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42B0">
        <w:rPr>
          <w:rFonts w:ascii="Times New Roman" w:hAnsi="Times New Roman"/>
          <w:sz w:val="28"/>
          <w:szCs w:val="28"/>
          <w:lang w:eastAsia="ru-RU"/>
        </w:rPr>
        <w:t>6% (2 ребенка).</w:t>
      </w:r>
      <w:r w:rsidR="008C424C" w:rsidRPr="001542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C424C" w:rsidRPr="001542B0" w:rsidRDefault="008C424C" w:rsidP="008C424C">
      <w:pPr>
        <w:spacing w:after="0" w:line="240" w:lineRule="auto"/>
        <w:ind w:right="75"/>
        <w:rPr>
          <w:rFonts w:ascii="Times New Roman" w:hAnsi="Times New Roman"/>
          <w:b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sz w:val="28"/>
          <w:szCs w:val="28"/>
          <w:lang w:eastAsia="ru-RU"/>
        </w:rPr>
        <w:t>Участие в мероприятиях различных уровней</w:t>
      </w:r>
    </w:p>
    <w:p w:rsidR="008C424C" w:rsidRPr="001542B0" w:rsidRDefault="001F18DD" w:rsidP="008C424C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C424C" w:rsidRPr="001542B0">
        <w:rPr>
          <w:rFonts w:ascii="Times New Roman" w:hAnsi="Times New Roman"/>
          <w:sz w:val="28"/>
          <w:szCs w:val="28"/>
          <w:lang w:eastAsia="ru-RU"/>
        </w:rPr>
        <w:t xml:space="preserve">В марте 2018 года завершена работа ДОУ в статусе Краевой инновационной площадки по теме «Развитие физической культуры и формирование основ ЗОЖ у воспитанников и родителей  в условиях сетевого взаимодействия ДОУ И ДЮСШ». В рамках инновационной деятельности учреждение реализует муниципальный проект «Читающая мама». Является  краевой площадкой по апробации и внедрению комплексной образовательной программы «Первые шаги». </w:t>
      </w:r>
    </w:p>
    <w:p w:rsidR="008C424C" w:rsidRPr="001542B0" w:rsidRDefault="001F18DD" w:rsidP="001F1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   </w:t>
      </w:r>
      <w:r w:rsidR="008C424C" w:rsidRPr="001542B0">
        <w:rPr>
          <w:rFonts w:ascii="Times New Roman" w:hAnsi="Times New Roman"/>
          <w:sz w:val="28"/>
          <w:szCs w:val="28"/>
        </w:rPr>
        <w:t>Педагоги и воспитанники приняли участие в конкурсах разного уровня:</w:t>
      </w:r>
    </w:p>
    <w:p w:rsidR="008C424C" w:rsidRPr="001542B0" w:rsidRDefault="008C424C" w:rsidP="008C42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b/>
          <w:sz w:val="28"/>
          <w:szCs w:val="28"/>
          <w:u w:val="single"/>
        </w:rPr>
        <w:t>Федеральный уровень:</w:t>
      </w:r>
      <w:r w:rsidRPr="001542B0">
        <w:rPr>
          <w:rFonts w:ascii="Times New Roman" w:hAnsi="Times New Roman"/>
          <w:sz w:val="28"/>
          <w:szCs w:val="28"/>
        </w:rPr>
        <w:t xml:space="preserve"> 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 xml:space="preserve">Участие во Всероссийском педагогическом конкурсе «Педагогика </w:t>
      </w:r>
      <w:r w:rsidRPr="001542B0">
        <w:rPr>
          <w:rFonts w:ascii="Times New Roman" w:eastAsia="Calibri" w:hAnsi="Times New Roman"/>
          <w:sz w:val="28"/>
          <w:szCs w:val="28"/>
          <w:lang w:val="en-US"/>
        </w:rPr>
        <w:t>XXI</w:t>
      </w:r>
      <w:r w:rsidRPr="001542B0">
        <w:rPr>
          <w:rFonts w:ascii="Times New Roman" w:eastAsia="Calibri" w:hAnsi="Times New Roman"/>
          <w:sz w:val="28"/>
          <w:szCs w:val="28"/>
        </w:rPr>
        <w:t xml:space="preserve"> века: опыт, достижения, методика» (призер - Киви Н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>участие в Международном дистанционном педагогическом конкурсе «Лучшая педагогическая разработка» (победитель - Мартынова Т.И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 xml:space="preserve">участие в Международном профессиональном конкурсе для педагогов «Экологическое воспитание» (победители - Мартынова Т.И., </w:t>
      </w:r>
      <w:proofErr w:type="spellStart"/>
      <w:r w:rsidRPr="001542B0">
        <w:rPr>
          <w:rFonts w:ascii="Times New Roman" w:eastAsia="Calibri" w:hAnsi="Times New Roman"/>
          <w:sz w:val="28"/>
          <w:szCs w:val="28"/>
        </w:rPr>
        <w:t>Пыпина</w:t>
      </w:r>
      <w:proofErr w:type="spellEnd"/>
      <w:r w:rsidRPr="001542B0">
        <w:rPr>
          <w:rFonts w:ascii="Times New Roman" w:eastAsia="Calibri" w:hAnsi="Times New Roman"/>
          <w:sz w:val="28"/>
          <w:szCs w:val="28"/>
        </w:rPr>
        <w:t xml:space="preserve"> О.П.); 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>участие во Всероссийском конкурсе для педагогов «К нам приходит Новый год»</w:t>
      </w:r>
      <w:r w:rsidRPr="001542B0">
        <w:rPr>
          <w:rFonts w:ascii="Times New Roman" w:hAnsi="Times New Roman"/>
          <w:sz w:val="28"/>
          <w:szCs w:val="28"/>
        </w:rPr>
        <w:t xml:space="preserve"> </w:t>
      </w:r>
      <w:r w:rsidRPr="001542B0">
        <w:rPr>
          <w:rFonts w:ascii="Times New Roman" w:eastAsia="Calibri" w:hAnsi="Times New Roman"/>
          <w:sz w:val="28"/>
          <w:szCs w:val="28"/>
        </w:rPr>
        <w:t>(победитель - 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>участие в Международном некоммерческом конкурсе просветительно-творческих проектов учащихся «Жар-птица знаний – 2018» (воспитанница подготовительной группы, воспитатель 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 xml:space="preserve">участие в </w:t>
      </w:r>
      <w:r w:rsidRPr="001542B0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1542B0">
        <w:rPr>
          <w:rFonts w:ascii="Times New Roman" w:eastAsia="Calibri" w:hAnsi="Times New Roman"/>
          <w:sz w:val="28"/>
          <w:szCs w:val="28"/>
        </w:rPr>
        <w:t xml:space="preserve"> Всероссийском интернет-</w:t>
      </w:r>
      <w:proofErr w:type="gramStart"/>
      <w:r w:rsidRPr="001542B0">
        <w:rPr>
          <w:rFonts w:ascii="Times New Roman" w:eastAsia="Calibri" w:hAnsi="Times New Roman"/>
          <w:sz w:val="28"/>
          <w:szCs w:val="28"/>
        </w:rPr>
        <w:t>конкурсе  кормушек</w:t>
      </w:r>
      <w:proofErr w:type="gramEnd"/>
      <w:r w:rsidRPr="001542B0">
        <w:rPr>
          <w:rFonts w:ascii="Times New Roman" w:eastAsia="Calibri" w:hAnsi="Times New Roman"/>
          <w:sz w:val="28"/>
          <w:szCs w:val="28"/>
        </w:rPr>
        <w:t xml:space="preserve"> (воспитанница подгот</w:t>
      </w:r>
      <w:r w:rsidRPr="001542B0">
        <w:rPr>
          <w:rFonts w:ascii="Times New Roman" w:hAnsi="Times New Roman"/>
          <w:sz w:val="28"/>
          <w:szCs w:val="28"/>
        </w:rPr>
        <w:t xml:space="preserve">овительной группы </w:t>
      </w:r>
      <w:proofErr w:type="spellStart"/>
      <w:r w:rsidRPr="001542B0">
        <w:rPr>
          <w:rFonts w:ascii="Times New Roman" w:hAnsi="Times New Roman"/>
          <w:sz w:val="28"/>
          <w:szCs w:val="28"/>
        </w:rPr>
        <w:t>Поддубская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А.</w:t>
      </w:r>
      <w:r w:rsidRPr="001542B0">
        <w:rPr>
          <w:rFonts w:ascii="Times New Roman" w:eastAsia="Calibri" w:hAnsi="Times New Roman"/>
          <w:sz w:val="28"/>
          <w:szCs w:val="28"/>
        </w:rPr>
        <w:t>, воспитатель 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>участие в Международном педагогическом конкурсе «Секреты педагогического мастерства» (победитель – Киви Н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>участие во Всероссийском конкурсе «Безопасная дорога (ПДД)»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>(воспитанник старшей компенсирующей группы, воспитатель Хорошилова С.П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>участие во Всероссийском конкурсе «Знатоки права» (воспитанник подготовительной группы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 xml:space="preserve">участие  во Всероссийском творческом конкурсе «Солнечный свет» (призер </w:t>
      </w:r>
      <w:proofErr w:type="spellStart"/>
      <w:r w:rsidRPr="001542B0">
        <w:rPr>
          <w:rFonts w:ascii="Times New Roman" w:eastAsia="Calibri" w:hAnsi="Times New Roman"/>
          <w:sz w:val="28"/>
          <w:szCs w:val="28"/>
        </w:rPr>
        <w:t>Келембет</w:t>
      </w:r>
      <w:proofErr w:type="spellEnd"/>
      <w:r w:rsidRPr="001542B0">
        <w:rPr>
          <w:rFonts w:ascii="Times New Roman" w:eastAsia="Calibri" w:hAnsi="Times New Roman"/>
          <w:sz w:val="28"/>
          <w:szCs w:val="28"/>
        </w:rPr>
        <w:t xml:space="preserve"> Н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еждународном игровом конкурсе «Человек и природа» (19 воспитанников подготовительной группы, воспитатель Мартынова Т.И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о Всероссийском смотре-конкурсе «Образцовый детский сад» (лауреат-победитель ДОУ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 региональном тестировании </w:t>
      </w:r>
      <w:proofErr w:type="spellStart"/>
      <w:r w:rsidRPr="001542B0">
        <w:rPr>
          <w:rFonts w:ascii="Times New Roman" w:hAnsi="Times New Roman"/>
          <w:sz w:val="28"/>
          <w:szCs w:val="28"/>
        </w:rPr>
        <w:t>Всеросийского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издания «</w:t>
      </w:r>
      <w:proofErr w:type="spellStart"/>
      <w:r w:rsidRPr="001542B0">
        <w:rPr>
          <w:rFonts w:ascii="Times New Roman" w:hAnsi="Times New Roman"/>
          <w:sz w:val="28"/>
          <w:szCs w:val="28"/>
        </w:rPr>
        <w:t>Педразвитие</w:t>
      </w:r>
      <w:proofErr w:type="spellEnd"/>
      <w:r w:rsidRPr="001542B0">
        <w:rPr>
          <w:rFonts w:ascii="Times New Roman" w:hAnsi="Times New Roman"/>
          <w:sz w:val="28"/>
          <w:szCs w:val="28"/>
        </w:rPr>
        <w:t>»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(Дорофеева Г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финальном туре Всероссийского педагогического конкурса «Секреты педагогического мастерства» (Хорошилова С.П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lastRenderedPageBreak/>
        <w:t>участие во Всероссийском педагогическом конкурсе «Педагогика ХХ века: опыт, достижения, методика» (Киви Н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о Всероссийском  конкурсе детского рисунка «Разноцветные капли» (воспитанница подготовительной группы, воспитатель Гаврисенко А.А.);</w:t>
      </w:r>
    </w:p>
    <w:p w:rsidR="008C424C" w:rsidRPr="001542B0" w:rsidRDefault="008C424C" w:rsidP="007B7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 </w:t>
      </w:r>
      <w:r w:rsidRPr="001542B0">
        <w:rPr>
          <w:rFonts w:ascii="Times New Roman" w:hAnsi="Times New Roman"/>
          <w:sz w:val="28"/>
          <w:szCs w:val="28"/>
          <w:lang w:val="en-US"/>
        </w:rPr>
        <w:t>VI</w:t>
      </w:r>
      <w:r w:rsidRPr="001542B0">
        <w:rPr>
          <w:rFonts w:ascii="Times New Roman" w:hAnsi="Times New Roman"/>
          <w:sz w:val="28"/>
          <w:szCs w:val="28"/>
        </w:rPr>
        <w:t xml:space="preserve"> Всероссийском педагогическом конкурсе «Вектор развития»</w:t>
      </w:r>
      <w:r w:rsidR="007B7DD0" w:rsidRPr="001542B0">
        <w:rPr>
          <w:rFonts w:ascii="Times New Roman" w:hAnsi="Times New Roman"/>
          <w:sz w:val="28"/>
          <w:szCs w:val="28"/>
        </w:rPr>
        <w:t xml:space="preserve"> </w:t>
      </w:r>
      <w:r w:rsidRPr="001542B0">
        <w:rPr>
          <w:rFonts w:ascii="Times New Roman" w:hAnsi="Times New Roman"/>
          <w:sz w:val="28"/>
          <w:szCs w:val="28"/>
        </w:rPr>
        <w:t>(Киви Н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о Всероссийском конкурсе «По страницам любимых сказок»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(воспитанница подготовительной группы, воспитатель 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 конкурсе от издательства «Творческий Центр СФЕРА» «Безопасность дошкольника на дороге: как ее обеспечить?» (воспитатель 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конкурсе методических разработок образовательных ситуаций «Играем. Наряжаемся. Выступаем» (воспитатель 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 </w:t>
      </w:r>
      <w:r w:rsidRPr="001542B0">
        <w:rPr>
          <w:rFonts w:ascii="Times New Roman" w:hAnsi="Times New Roman"/>
          <w:sz w:val="28"/>
          <w:szCs w:val="28"/>
          <w:lang w:val="en-US"/>
        </w:rPr>
        <w:t>VII</w:t>
      </w:r>
      <w:r w:rsidRPr="001542B0">
        <w:rPr>
          <w:rFonts w:ascii="Times New Roman" w:hAnsi="Times New Roman"/>
          <w:sz w:val="28"/>
          <w:szCs w:val="28"/>
        </w:rPr>
        <w:t xml:space="preserve"> Всероссийском  педагогическом конкурсе «Компетентностный подход» (Киви Н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о Всероссийском конкурсе рисунков «Уроки безопасности» </w:t>
      </w:r>
      <w:r w:rsidR="007B7DD0" w:rsidRPr="001542B0">
        <w:rPr>
          <w:rFonts w:ascii="Times New Roman" w:hAnsi="Times New Roman"/>
          <w:sz w:val="28"/>
          <w:szCs w:val="28"/>
        </w:rPr>
        <w:t>(</w:t>
      </w:r>
      <w:r w:rsidRPr="001542B0">
        <w:rPr>
          <w:rFonts w:ascii="Times New Roman" w:hAnsi="Times New Roman"/>
          <w:sz w:val="28"/>
          <w:szCs w:val="28"/>
        </w:rPr>
        <w:t>воспит</w:t>
      </w:r>
      <w:r w:rsidR="007B7DD0" w:rsidRPr="001542B0">
        <w:rPr>
          <w:rFonts w:ascii="Times New Roman" w:hAnsi="Times New Roman"/>
          <w:sz w:val="28"/>
          <w:szCs w:val="28"/>
        </w:rPr>
        <w:t xml:space="preserve">анницы подготовительной группы, </w:t>
      </w:r>
      <w:r w:rsidRPr="001542B0">
        <w:rPr>
          <w:rFonts w:ascii="Times New Roman" w:hAnsi="Times New Roman"/>
          <w:sz w:val="28"/>
          <w:szCs w:val="28"/>
        </w:rPr>
        <w:t>воспитатель 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 во Всероссийском дистанционном конкурсе «Воспитатель года России – 2018» (Белова Л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о Всероссийском тестировании «</w:t>
      </w:r>
      <w:proofErr w:type="spellStart"/>
      <w:r w:rsidRPr="001542B0">
        <w:rPr>
          <w:rFonts w:ascii="Times New Roman" w:hAnsi="Times New Roman"/>
          <w:sz w:val="28"/>
          <w:szCs w:val="28"/>
        </w:rPr>
        <w:t>Росконкурс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Сентябрь 2018» (Хорошилова С.П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о Всероссийском конкурсе «День защитника отечества» (воспитанник старшей группы Даценко Дарья (3 место)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 </w:t>
      </w:r>
      <w:r w:rsidRPr="001542B0">
        <w:rPr>
          <w:rFonts w:ascii="Times New Roman" w:hAnsi="Times New Roman"/>
          <w:sz w:val="28"/>
          <w:szCs w:val="28"/>
          <w:lang w:val="en-US"/>
        </w:rPr>
        <w:t>VII</w:t>
      </w:r>
      <w:r w:rsidRPr="001542B0">
        <w:rPr>
          <w:rFonts w:ascii="Times New Roman" w:hAnsi="Times New Roman"/>
          <w:sz w:val="28"/>
          <w:szCs w:val="28"/>
        </w:rPr>
        <w:t xml:space="preserve">  Всероссийском педагогическом конкурсе «Компетентностный подход» (победитель Киви Н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конкурсе научно-технических и творческих проектов «Луна: Город Первых» (воспитанница подготовительной группы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 </w:t>
      </w:r>
      <w:r w:rsidRPr="001542B0">
        <w:rPr>
          <w:rFonts w:ascii="Times New Roman" w:hAnsi="Times New Roman"/>
          <w:sz w:val="28"/>
          <w:szCs w:val="28"/>
          <w:lang w:val="en-US"/>
        </w:rPr>
        <w:t>I</w:t>
      </w:r>
      <w:r w:rsidRPr="001542B0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Опыт практической деятельности педагога» (</w:t>
      </w:r>
      <w:proofErr w:type="spellStart"/>
      <w:r w:rsidRPr="001542B0">
        <w:rPr>
          <w:rFonts w:ascii="Times New Roman" w:hAnsi="Times New Roman"/>
          <w:sz w:val="28"/>
          <w:szCs w:val="28"/>
        </w:rPr>
        <w:t>Дурсенева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Н.Ю., Иванова Н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конкурсном отборе лучших сценариев уроков и внеурочных мероприятий, посвященных семье и традиционным семейным ценностям (победитель Зуб Л.К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еждународной олимпиаде «Глобус» (44 ребенка старшего дошкольного возраста, 5 педагогов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о  Всероссийском педагогическом конкурсе «Новые горизонты (</w:t>
      </w:r>
      <w:proofErr w:type="spellStart"/>
      <w:r w:rsidRPr="001542B0">
        <w:rPr>
          <w:rFonts w:ascii="Times New Roman" w:hAnsi="Times New Roman"/>
          <w:sz w:val="28"/>
          <w:szCs w:val="28"/>
        </w:rPr>
        <w:t>Кривошеенко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О.Б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о Всероссийском педагогическом конкурсе «Творческий воспитатель – 2018» (Гаврисенко А.А.);</w:t>
      </w:r>
    </w:p>
    <w:p w:rsidR="007B7DD0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еждународной профессиональной олимпиаде для работников образовательных организаций и студентов педагогических специальностей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(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вебинаре издательства «Русское слово» по теме «Развитие познавательно-исследовательской деятельности дошкольников в процессе ознакомления с окружающим миром» (Иванова Н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lastRenderedPageBreak/>
        <w:t>участие во Всероссийском тестировании «Радуга талантов»</w:t>
      </w:r>
      <w:r w:rsidR="007B7DD0" w:rsidRPr="001542B0">
        <w:rPr>
          <w:rFonts w:ascii="Times New Roman" w:hAnsi="Times New Roman"/>
          <w:sz w:val="28"/>
          <w:szCs w:val="28"/>
        </w:rPr>
        <w:t xml:space="preserve"> </w:t>
      </w:r>
      <w:r w:rsidRPr="001542B0">
        <w:rPr>
          <w:rFonts w:ascii="Times New Roman" w:hAnsi="Times New Roman"/>
          <w:sz w:val="28"/>
          <w:szCs w:val="28"/>
        </w:rPr>
        <w:t>(победитель воспитанник подготовительной группы);</w:t>
      </w:r>
    </w:p>
    <w:p w:rsidR="008C424C" w:rsidRPr="001542B0" w:rsidRDefault="008C424C" w:rsidP="001F1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Публикация в сборнике материалов 1 Международного фестиваля педагогических идей (</w:t>
      </w:r>
      <w:proofErr w:type="spellStart"/>
      <w:r w:rsidRPr="001542B0">
        <w:rPr>
          <w:rFonts w:ascii="Times New Roman" w:hAnsi="Times New Roman"/>
          <w:sz w:val="28"/>
          <w:szCs w:val="28"/>
        </w:rPr>
        <w:t>Маранина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И.А., Иванова Н.А.).</w:t>
      </w:r>
    </w:p>
    <w:p w:rsidR="008C424C" w:rsidRPr="001542B0" w:rsidRDefault="008C424C" w:rsidP="008C42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b/>
          <w:sz w:val="28"/>
          <w:szCs w:val="28"/>
          <w:u w:val="single"/>
        </w:rPr>
        <w:t>Краевой уровень</w:t>
      </w:r>
      <w:r w:rsidRPr="001542B0">
        <w:rPr>
          <w:rFonts w:ascii="Times New Roman" w:hAnsi="Times New Roman"/>
          <w:sz w:val="28"/>
          <w:szCs w:val="28"/>
        </w:rPr>
        <w:t>: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 семинаре  Издательства «Русское слово» по теме «Образовательная программа «Первые шаги» (Иванова Н.А., </w:t>
      </w:r>
      <w:proofErr w:type="spellStart"/>
      <w:r w:rsidRPr="001542B0">
        <w:rPr>
          <w:rFonts w:ascii="Times New Roman" w:hAnsi="Times New Roman"/>
          <w:sz w:val="28"/>
          <w:szCs w:val="28"/>
        </w:rPr>
        <w:t>Шафаростова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И.Ф.);</w:t>
      </w:r>
    </w:p>
    <w:p w:rsidR="008C424C" w:rsidRPr="001542B0" w:rsidRDefault="008C424C" w:rsidP="00E44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>участие в краевом конкурсе «Воспитатель года» (участник Белова Л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краевом семинаре «Современные педагогические практики художественно-эстетической направленности для достижения целевых ориентиров дошкольного образования» (Скакун В.В.).</w:t>
      </w:r>
    </w:p>
    <w:p w:rsidR="008C424C" w:rsidRPr="001542B0" w:rsidRDefault="008C424C" w:rsidP="001F18D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542B0">
        <w:rPr>
          <w:rFonts w:ascii="Times New Roman" w:hAnsi="Times New Roman"/>
          <w:b/>
          <w:sz w:val="28"/>
          <w:szCs w:val="28"/>
          <w:u w:val="single"/>
        </w:rPr>
        <w:t>Муниципальный уровень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eastAsia="Calibri" w:hAnsi="Times New Roman"/>
          <w:sz w:val="28"/>
          <w:szCs w:val="28"/>
        </w:rPr>
        <w:t xml:space="preserve">Участие в районном методическом объединении воспитателей младших групп в МАДОУ №1 (выступили </w:t>
      </w:r>
      <w:proofErr w:type="spellStart"/>
      <w:r w:rsidRPr="001542B0">
        <w:rPr>
          <w:rFonts w:ascii="Times New Roman" w:eastAsia="Calibri" w:hAnsi="Times New Roman"/>
          <w:sz w:val="28"/>
          <w:szCs w:val="28"/>
        </w:rPr>
        <w:t>Келембет</w:t>
      </w:r>
      <w:proofErr w:type="spellEnd"/>
      <w:r w:rsidRPr="001542B0">
        <w:rPr>
          <w:rFonts w:ascii="Times New Roman" w:eastAsia="Calibri" w:hAnsi="Times New Roman"/>
          <w:sz w:val="28"/>
          <w:szCs w:val="28"/>
        </w:rPr>
        <w:t xml:space="preserve"> Н.В., </w:t>
      </w:r>
      <w:proofErr w:type="spellStart"/>
      <w:r w:rsidRPr="001542B0">
        <w:rPr>
          <w:rFonts w:ascii="Times New Roman" w:eastAsia="Calibri" w:hAnsi="Times New Roman"/>
          <w:sz w:val="28"/>
          <w:szCs w:val="28"/>
        </w:rPr>
        <w:t>Пыпина</w:t>
      </w:r>
      <w:proofErr w:type="spellEnd"/>
      <w:r w:rsidRPr="001542B0">
        <w:rPr>
          <w:rFonts w:ascii="Times New Roman" w:eastAsia="Calibri" w:hAnsi="Times New Roman"/>
          <w:sz w:val="28"/>
          <w:szCs w:val="28"/>
        </w:rPr>
        <w:t xml:space="preserve"> О.П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районном фестивале «Парад детских колясок и велосипедов» (5 семей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униципальном этапе краевого конкурса на лучший стенд (уголок)</w:t>
      </w:r>
      <w:r w:rsidR="001F18DD" w:rsidRPr="001542B0">
        <w:rPr>
          <w:rFonts w:ascii="Times New Roman" w:hAnsi="Times New Roman"/>
          <w:sz w:val="28"/>
          <w:szCs w:val="28"/>
        </w:rPr>
        <w:t xml:space="preserve"> </w:t>
      </w:r>
      <w:r w:rsidRPr="001542B0">
        <w:rPr>
          <w:rFonts w:ascii="Times New Roman" w:hAnsi="Times New Roman"/>
          <w:sz w:val="28"/>
          <w:szCs w:val="28"/>
        </w:rPr>
        <w:t>«</w:t>
      </w:r>
      <w:proofErr w:type="spellStart"/>
      <w:r w:rsidRPr="001542B0">
        <w:rPr>
          <w:rFonts w:ascii="Times New Roman" w:hAnsi="Times New Roman"/>
          <w:sz w:val="28"/>
          <w:szCs w:val="28"/>
        </w:rPr>
        <w:t>Эколята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– молодые защитники Природы» (МБДОУ №18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униципальном конкурсе профессионального мастерства педагогов «Мой лучший урок» в 2018-2019 учебном году (победители и призеры Соколова А.С., Попова А.Ю., Попугай И.И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униципальном конкурсе проектов по математическому развитию дошкольников «Познаем, исследуем, творим»</w:t>
      </w:r>
      <w:r w:rsidR="00E44A1C" w:rsidRPr="001542B0">
        <w:rPr>
          <w:rFonts w:ascii="Times New Roman" w:hAnsi="Times New Roman"/>
          <w:sz w:val="28"/>
          <w:szCs w:val="28"/>
        </w:rPr>
        <w:t>;</w:t>
      </w:r>
      <w:r w:rsidR="001F18DD" w:rsidRPr="001542B0">
        <w:rPr>
          <w:rFonts w:ascii="Times New Roman" w:hAnsi="Times New Roman"/>
          <w:sz w:val="28"/>
          <w:szCs w:val="28"/>
        </w:rPr>
        <w:t xml:space="preserve"> </w:t>
      </w:r>
      <w:r w:rsidRPr="001542B0">
        <w:rPr>
          <w:rFonts w:ascii="Times New Roman" w:hAnsi="Times New Roman"/>
          <w:sz w:val="28"/>
          <w:szCs w:val="28"/>
        </w:rPr>
        <w:t>(победители и призеры Ростова Ю.А., Попугай И.И., Гаврисенко А.А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 муниципальном </w:t>
      </w:r>
      <w:proofErr w:type="gramStart"/>
      <w:r w:rsidRPr="001542B0">
        <w:rPr>
          <w:rFonts w:ascii="Times New Roman" w:hAnsi="Times New Roman"/>
          <w:sz w:val="28"/>
          <w:szCs w:val="28"/>
        </w:rPr>
        <w:t>профессиональном  конкурсе</w:t>
      </w:r>
      <w:proofErr w:type="gramEnd"/>
      <w:r w:rsidRPr="001542B0">
        <w:rPr>
          <w:rFonts w:ascii="Times New Roman" w:hAnsi="Times New Roman"/>
          <w:sz w:val="28"/>
          <w:szCs w:val="28"/>
        </w:rPr>
        <w:t xml:space="preserve"> «Воспитатель года – 2018» (призер Пекарская М.С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униципальном конкурсе методических разработок по речевому развитию детей дошкольного возраста «Панорама педагогических идей»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участие в выставке педагогического мастерства в системе дошкольного образования </w:t>
      </w:r>
      <w:proofErr w:type="spellStart"/>
      <w:r w:rsidRPr="001542B0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1542B0">
        <w:rPr>
          <w:rFonts w:ascii="Times New Roman" w:hAnsi="Times New Roman"/>
          <w:sz w:val="28"/>
          <w:szCs w:val="28"/>
        </w:rPr>
        <w:t xml:space="preserve"> район (9 педагогов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открытом фестивале педагогического мастерства «Знаем, умеем, научим», показ мастер-классов (4 педагога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етодическом объединении для воспитателей, работающих в группах старшего дошкольного возраста в МБДОУ №9 (2 педагога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етодическом объединении учителей-логопедов в МАДОУ №1 (Самохвалова О.В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униципальном конкурсе «Неопалимая купина» (Кулькова А.В. – 1 место, Мартынова Т.И.- 3 место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муниципальном конкурсе видео-занятий «Работаем по стандартам» (Белова Л.В. – 2 место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участие в районном семинаре «Планирование воспитательно-образовательной деятельности в ДОУ при реализации ФГОС ДО»</w:t>
      </w:r>
      <w:r w:rsidR="001F18DD" w:rsidRPr="001542B0">
        <w:rPr>
          <w:rFonts w:ascii="Times New Roman" w:hAnsi="Times New Roman"/>
          <w:sz w:val="28"/>
          <w:szCs w:val="28"/>
        </w:rPr>
        <w:t xml:space="preserve"> </w:t>
      </w:r>
      <w:r w:rsidRPr="001542B0">
        <w:rPr>
          <w:rFonts w:ascii="Times New Roman" w:hAnsi="Times New Roman"/>
          <w:sz w:val="28"/>
          <w:szCs w:val="28"/>
        </w:rPr>
        <w:t>(Падалка Н.Н.);</w:t>
      </w:r>
    </w:p>
    <w:p w:rsidR="008C424C" w:rsidRPr="001542B0" w:rsidRDefault="008C424C" w:rsidP="00E44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lastRenderedPageBreak/>
        <w:t>участие в районном конкурсе-фестивале «Радуга талантов» (3 педагога, 10 воспитанников).</w:t>
      </w:r>
    </w:p>
    <w:p w:rsidR="00D61677" w:rsidRDefault="00E44A1C" w:rsidP="00E44A1C">
      <w:pPr>
        <w:pStyle w:val="a3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                         </w:t>
      </w:r>
    </w:p>
    <w:p w:rsidR="00E90865" w:rsidRPr="001542B0" w:rsidRDefault="00E44A1C" w:rsidP="007408E1">
      <w:pPr>
        <w:pStyle w:val="a3"/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5. Оценка организации учебного процесса</w:t>
      </w:r>
    </w:p>
    <w:p w:rsidR="00E44A1C" w:rsidRPr="001542B0" w:rsidRDefault="00C32852" w:rsidP="00C3285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E44A1C" w:rsidRPr="00154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44A1C" w:rsidRPr="001542B0">
        <w:rPr>
          <w:rFonts w:ascii="Times New Roman" w:hAnsi="Times New Roman"/>
          <w:bCs/>
          <w:sz w:val="28"/>
          <w:szCs w:val="28"/>
          <w:lang w:eastAsia="ru-RU"/>
        </w:rPr>
        <w:t>Здоровьесберегающ</w:t>
      </w:r>
      <w:r w:rsidR="001542B0">
        <w:rPr>
          <w:rFonts w:ascii="Times New Roman" w:hAnsi="Times New Roman"/>
          <w:bCs/>
          <w:sz w:val="28"/>
          <w:szCs w:val="28"/>
          <w:lang w:eastAsia="ru-RU"/>
        </w:rPr>
        <w:t xml:space="preserve">ая </w:t>
      </w:r>
      <w:r w:rsidR="00134D2F" w:rsidRPr="001542B0">
        <w:rPr>
          <w:rFonts w:ascii="Times New Roman" w:hAnsi="Times New Roman"/>
          <w:bCs/>
          <w:sz w:val="28"/>
          <w:szCs w:val="28"/>
          <w:lang w:eastAsia="ru-RU"/>
        </w:rPr>
        <w:t>направленность </w:t>
      </w:r>
      <w:r w:rsidR="00E44A1C" w:rsidRPr="001542B0">
        <w:rPr>
          <w:rFonts w:ascii="Times New Roman" w:hAnsi="Times New Roman"/>
          <w:bCs/>
          <w:sz w:val="28"/>
          <w:szCs w:val="28"/>
          <w:lang w:eastAsia="ru-RU"/>
        </w:rPr>
        <w:t>образовательного процесса</w:t>
      </w:r>
      <w:r w:rsidR="00E44A1C" w:rsidRPr="001542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, формирование основ здорового образа жизни.</w:t>
      </w:r>
    </w:p>
    <w:p w:rsidR="00E44A1C" w:rsidRPr="001542B0" w:rsidRDefault="00C32852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>В ДОУ проводится мониторинг состояния здоровья воспитанников, что важно для своевременного выявления отклонений в их здоровье.</w:t>
      </w:r>
    </w:p>
    <w:p w:rsidR="00C32852" w:rsidRPr="001542B0" w:rsidRDefault="00C32852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>Для всех возрастных групп разработан </w:t>
      </w:r>
      <w:r w:rsidR="00E44A1C" w:rsidRPr="001542B0">
        <w:rPr>
          <w:rFonts w:ascii="Times New Roman" w:hAnsi="Times New Roman"/>
          <w:iCs/>
          <w:sz w:val="28"/>
          <w:szCs w:val="28"/>
          <w:lang w:eastAsia="ru-RU"/>
        </w:rPr>
        <w:t>режим дня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 xml:space="preserve"> с учётом возрастных особенностей детей и специфики сезона (на тёплый и холодный период года). </w:t>
      </w:r>
    </w:p>
    <w:p w:rsidR="00E44A1C" w:rsidRPr="001542B0" w:rsidRDefault="00C32852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>Для осуществления образовательной деятельности с детьми в физкультурном зале имеется необходимое оборудование. В течение года систематически проводится в детском саду: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 утренняя  гимнастика на улице,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 активный отдых,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 воздушные и солнечные ванны,</w:t>
      </w:r>
    </w:p>
    <w:p w:rsidR="00E44A1C" w:rsidRPr="001542B0" w:rsidRDefault="00E44A1C" w:rsidP="00D616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 спортивные досуги, праздники, развлечения.</w:t>
      </w:r>
    </w:p>
    <w:p w:rsidR="00C32852" w:rsidRPr="001542B0" w:rsidRDefault="00C32852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 xml:space="preserve"> ДОУ курирует врач-педиатр районной детской 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E44A1C" w:rsidRPr="001542B0" w:rsidRDefault="00C32852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44A1C" w:rsidRPr="001542B0">
        <w:rPr>
          <w:rFonts w:ascii="Times New Roman" w:hAnsi="Times New Roman"/>
          <w:iCs/>
          <w:sz w:val="28"/>
          <w:szCs w:val="28"/>
          <w:lang w:eastAsia="ru-RU"/>
        </w:rPr>
        <w:t xml:space="preserve"> Проводится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 xml:space="preserve"> ежемесячное подведение итогов посещаемости и анализ заболеваемости детей;</w:t>
      </w:r>
      <w:r w:rsidR="00E44A1C" w:rsidRPr="001542B0">
        <w:rPr>
          <w:rFonts w:ascii="Times New Roman" w:hAnsi="Times New Roman"/>
          <w:iCs/>
          <w:sz w:val="28"/>
          <w:szCs w:val="28"/>
          <w:lang w:eastAsia="ru-RU"/>
        </w:rPr>
        <w:t xml:space="preserve"> 1 раз в год - 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>антропометрические замеры. Ежегодно проводятся углубленные осмотры детей врачами-специалистами.</w:t>
      </w:r>
    </w:p>
    <w:p w:rsidR="00E44A1C" w:rsidRPr="001542B0" w:rsidRDefault="00C32852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 xml:space="preserve"> Медицинский </w:t>
      </w:r>
      <w:proofErr w:type="gramStart"/>
      <w:r w:rsidR="00E44A1C" w:rsidRPr="001542B0">
        <w:rPr>
          <w:rFonts w:ascii="Times New Roman" w:hAnsi="Times New Roman"/>
          <w:sz w:val="28"/>
          <w:szCs w:val="28"/>
          <w:lang w:eastAsia="ru-RU"/>
        </w:rPr>
        <w:t>блок  включает</w:t>
      </w:r>
      <w:proofErr w:type="gramEnd"/>
      <w:r w:rsidR="00E44A1C" w:rsidRPr="001542B0">
        <w:rPr>
          <w:rFonts w:ascii="Times New Roman" w:hAnsi="Times New Roman"/>
          <w:sz w:val="28"/>
          <w:szCs w:val="28"/>
          <w:lang w:eastAsia="ru-RU"/>
        </w:rPr>
        <w:t xml:space="preserve"> в себя  изолятор, процедурная и кабинет для оказания первой медицинской помощи, который оснащен необходимым медицинским оборудованием. </w:t>
      </w:r>
    </w:p>
    <w:p w:rsidR="00E44A1C" w:rsidRPr="001542B0" w:rsidRDefault="00C32852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44A1C" w:rsidRPr="001542B0">
        <w:rPr>
          <w:rFonts w:ascii="Times New Roman" w:hAnsi="Times New Roman"/>
          <w:sz w:val="28"/>
          <w:szCs w:val="28"/>
          <w:lang w:eastAsia="ru-RU"/>
        </w:rPr>
        <w:t>Для успешной реализации  оздоровительных задач в работе с детьми, в ДОУ установлены такие формы организации: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утренняя  гимнастика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физкультурные занятия в зале и на спортивной площадке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 физкультминутки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гимнастика после сна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спортивные игры, праздники, развлечения, дни здоровья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хождение босиком (летом)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индивидуальная работа с детьми.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двигательная</w:t>
      </w:r>
      <w:r w:rsidR="007D7F23">
        <w:rPr>
          <w:rFonts w:ascii="Times New Roman" w:hAnsi="Times New Roman"/>
          <w:sz w:val="28"/>
          <w:szCs w:val="28"/>
          <w:lang w:eastAsia="ru-RU"/>
        </w:rPr>
        <w:t xml:space="preserve"> разминка между </w:t>
      </w:r>
      <w:r w:rsidRPr="001542B0">
        <w:rPr>
          <w:rFonts w:ascii="Times New Roman" w:hAnsi="Times New Roman"/>
          <w:sz w:val="28"/>
          <w:szCs w:val="28"/>
          <w:lang w:eastAsia="ru-RU"/>
        </w:rPr>
        <w:t>образовательной деятельностью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lastRenderedPageBreak/>
        <w:t>- прогулки, туристические походы и экскурсии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подвижные игры на свежем воздухе;</w:t>
      </w:r>
    </w:p>
    <w:p w:rsidR="00E44A1C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гимнастика пробуждения после дневного сна;</w:t>
      </w:r>
    </w:p>
    <w:p w:rsidR="00C32852" w:rsidRPr="001542B0" w:rsidRDefault="00E44A1C" w:rsidP="00C32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- самостоятельная двигательная деятельность детей.</w:t>
      </w:r>
    </w:p>
    <w:p w:rsidR="002F1060" w:rsidRPr="001542B0" w:rsidRDefault="00E44A1C" w:rsidP="008063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1542B0">
        <w:rPr>
          <w:rFonts w:ascii="Times New Roman" w:hAnsi="Times New Roman"/>
          <w:sz w:val="28"/>
          <w:szCs w:val="28"/>
          <w:lang w:eastAsia="ru-RU"/>
        </w:rPr>
        <w:t> </w:t>
      </w:r>
      <w:r w:rsidR="00D61677" w:rsidRPr="001542B0">
        <w:rPr>
          <w:rFonts w:ascii="Times New Roman" w:hAnsi="Times New Roman"/>
          <w:sz w:val="28"/>
          <w:szCs w:val="28"/>
          <w:lang w:eastAsia="ru-RU"/>
        </w:rPr>
        <w:t>В работе ДОУ большое внимание уделяется  охра</w:t>
      </w:r>
      <w:r w:rsidR="006E6CED" w:rsidRPr="001542B0">
        <w:rPr>
          <w:rFonts w:ascii="Times New Roman" w:hAnsi="Times New Roman"/>
          <w:sz w:val="28"/>
          <w:szCs w:val="28"/>
          <w:lang w:eastAsia="ru-RU"/>
        </w:rPr>
        <w:t>не и укреплению здоровья детей.</w:t>
      </w:r>
      <w:r w:rsidR="00F94589"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677" w:rsidRPr="001542B0">
        <w:rPr>
          <w:rFonts w:ascii="Times New Roman" w:hAnsi="Times New Roman"/>
          <w:sz w:val="28"/>
          <w:szCs w:val="28"/>
          <w:lang w:eastAsia="ru-RU"/>
        </w:rPr>
        <w:t>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</w:t>
      </w:r>
      <w:r w:rsidR="00806331" w:rsidRPr="001542B0">
        <w:rPr>
          <w:rFonts w:ascii="Times New Roman" w:hAnsi="Times New Roman"/>
          <w:sz w:val="28"/>
          <w:szCs w:val="28"/>
          <w:lang w:eastAsia="ru-RU"/>
        </w:rPr>
        <w:t>ребности здорового образа жизни.</w:t>
      </w:r>
    </w:p>
    <w:p w:rsidR="00E90865" w:rsidRPr="001542B0" w:rsidRDefault="00E90865" w:rsidP="00134D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34D2F" w:rsidRPr="001542B0" w:rsidRDefault="00134D2F" w:rsidP="001542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i/>
          <w:sz w:val="28"/>
          <w:szCs w:val="28"/>
          <w:lang w:eastAsia="ru-RU"/>
        </w:rPr>
        <w:t>6. Оценка востребованности выпускн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D2F" w:rsidRPr="001542B0" w:rsidTr="00134D2F">
        <w:tc>
          <w:tcPr>
            <w:tcW w:w="4785" w:type="dxa"/>
          </w:tcPr>
          <w:p w:rsidR="00134D2F" w:rsidRPr="001542B0" w:rsidRDefault="00134D2F" w:rsidP="00134D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4786" w:type="dxa"/>
          </w:tcPr>
          <w:p w:rsidR="00134D2F" w:rsidRPr="001542B0" w:rsidRDefault="00134D2F" w:rsidP="00134D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ые учреждения, в которые поступили выпускники</w:t>
            </w:r>
          </w:p>
        </w:tc>
      </w:tr>
      <w:tr w:rsidR="00134D2F" w:rsidRPr="001542B0" w:rsidTr="00134D2F">
        <w:tc>
          <w:tcPr>
            <w:tcW w:w="4785" w:type="dxa"/>
          </w:tcPr>
          <w:p w:rsidR="00134D2F" w:rsidRPr="001542B0" w:rsidRDefault="00902225" w:rsidP="00134D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="005D5FC2"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4786" w:type="dxa"/>
          </w:tcPr>
          <w:p w:rsidR="00134D2F" w:rsidRPr="001542B0" w:rsidRDefault="00134D2F" w:rsidP="00134D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13</w:t>
            </w:r>
          </w:p>
        </w:tc>
      </w:tr>
      <w:tr w:rsidR="00134D2F" w:rsidRPr="001542B0" w:rsidTr="00134D2F">
        <w:tc>
          <w:tcPr>
            <w:tcW w:w="4785" w:type="dxa"/>
          </w:tcPr>
          <w:p w:rsidR="00134D2F" w:rsidRPr="001542B0" w:rsidRDefault="00902225" w:rsidP="005D5FC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5</w:t>
            </w:r>
            <w:r w:rsidR="005D5FC2"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4786" w:type="dxa"/>
          </w:tcPr>
          <w:p w:rsidR="00134D2F" w:rsidRPr="001542B0" w:rsidRDefault="00134D2F" w:rsidP="00134D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3</w:t>
            </w:r>
          </w:p>
        </w:tc>
      </w:tr>
      <w:tr w:rsidR="00134D2F" w:rsidRPr="001542B0" w:rsidTr="00134D2F">
        <w:tc>
          <w:tcPr>
            <w:tcW w:w="4785" w:type="dxa"/>
          </w:tcPr>
          <w:p w:rsidR="00134D2F" w:rsidRPr="001542B0" w:rsidRDefault="005D5FC2" w:rsidP="00134D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4786" w:type="dxa"/>
          </w:tcPr>
          <w:p w:rsidR="00134D2F" w:rsidRPr="001542B0" w:rsidRDefault="00134D2F" w:rsidP="00134D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22</w:t>
            </w:r>
          </w:p>
        </w:tc>
      </w:tr>
      <w:tr w:rsidR="00134D2F" w:rsidRPr="001542B0" w:rsidTr="00134D2F">
        <w:tc>
          <w:tcPr>
            <w:tcW w:w="4785" w:type="dxa"/>
          </w:tcPr>
          <w:p w:rsidR="00134D2F" w:rsidRPr="001542B0" w:rsidRDefault="00902225" w:rsidP="00134D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D5FC2"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4786" w:type="dxa"/>
          </w:tcPr>
          <w:p w:rsidR="00134D2F" w:rsidRPr="001542B0" w:rsidRDefault="00134D2F" w:rsidP="00134D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</w:t>
            </w:r>
            <w:r w:rsidR="00902225"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408E1" w:rsidRDefault="007408E1" w:rsidP="001542B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F5343" w:rsidRPr="001542B0" w:rsidRDefault="00306365" w:rsidP="001542B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7.</w:t>
      </w:r>
      <w:r w:rsidRPr="001542B0">
        <w:rPr>
          <w:rFonts w:ascii="Tahoma" w:hAnsi="Tahoma" w:cs="Tahoma"/>
          <w:b/>
          <w:bCs/>
          <w:i/>
          <w:iCs/>
          <w:sz w:val="28"/>
          <w:szCs w:val="28"/>
          <w:lang w:eastAsia="ru-RU"/>
        </w:rPr>
        <w:t xml:space="preserve"> </w:t>
      </w:r>
      <w:r w:rsidR="00407D47" w:rsidRPr="001542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Оценка </w:t>
      </w:r>
      <w:r w:rsidR="00E44A1C" w:rsidRPr="001542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качества </w:t>
      </w:r>
      <w:r w:rsidR="00407D47" w:rsidRPr="001542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адрового обеспечения</w:t>
      </w:r>
    </w:p>
    <w:p w:rsidR="003F5343" w:rsidRPr="001542B0" w:rsidRDefault="003F5343" w:rsidP="003F5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2F1060"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Учреждение на 100% укомплектовано педагогическими кадрами. Заведующий  дошкольным образовательным учреждением  </w:t>
      </w:r>
      <w:proofErr w:type="spellStart"/>
      <w:r w:rsidRPr="001542B0">
        <w:rPr>
          <w:rFonts w:ascii="Times New Roman" w:hAnsi="Times New Roman"/>
          <w:sz w:val="28"/>
          <w:szCs w:val="28"/>
          <w:lang w:eastAsia="ru-RU"/>
        </w:rPr>
        <w:t>Маранина</w:t>
      </w:r>
      <w:proofErr w:type="spellEnd"/>
      <w:r w:rsidRPr="001542B0">
        <w:rPr>
          <w:rFonts w:ascii="Times New Roman" w:hAnsi="Times New Roman"/>
          <w:sz w:val="28"/>
          <w:szCs w:val="28"/>
          <w:lang w:eastAsia="ru-RU"/>
        </w:rPr>
        <w:t xml:space="preserve"> Ирина Антоновна  имеет высшее  педагогическое образование и менеджмент в образовании; стаж работы 39  лет. </w:t>
      </w:r>
    </w:p>
    <w:p w:rsidR="00577FB9" w:rsidRPr="001542B0" w:rsidRDefault="003F5343" w:rsidP="00324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Педагоги</w:t>
      </w:r>
      <w:r w:rsidR="00407D47" w:rsidRPr="001542B0">
        <w:rPr>
          <w:rFonts w:ascii="Times New Roman" w:hAnsi="Times New Roman"/>
          <w:sz w:val="28"/>
          <w:szCs w:val="28"/>
          <w:lang w:eastAsia="ru-RU"/>
        </w:rPr>
        <w:t xml:space="preserve">ческий процесс в 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ДОУ обеспечивают специалисты: старший воспитатель, 3 музыкальных руководителя, 2 учителя-логопеда, инструктор по физической </w:t>
      </w:r>
      <w:proofErr w:type="gramStart"/>
      <w:r w:rsidRPr="001542B0">
        <w:rPr>
          <w:rFonts w:ascii="Times New Roman" w:hAnsi="Times New Roman"/>
          <w:sz w:val="28"/>
          <w:szCs w:val="28"/>
          <w:lang w:eastAsia="ru-RU"/>
        </w:rPr>
        <w:t>культуре,  педагог</w:t>
      </w:r>
      <w:proofErr w:type="gramEnd"/>
      <w:r w:rsidRPr="001542B0">
        <w:rPr>
          <w:rFonts w:ascii="Times New Roman" w:hAnsi="Times New Roman"/>
          <w:sz w:val="28"/>
          <w:szCs w:val="28"/>
          <w:lang w:eastAsia="ru-RU"/>
        </w:rPr>
        <w:t>-психолог, социальный педагог, 22 воспитателя.</w:t>
      </w:r>
    </w:p>
    <w:p w:rsidR="002F1060" w:rsidRPr="001542B0" w:rsidRDefault="00577FB9" w:rsidP="00577FB9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542B0">
        <w:rPr>
          <w:rFonts w:ascii="Tahoma" w:hAnsi="Tahoma" w:cs="Tahoma"/>
          <w:b/>
          <w:bCs/>
          <w:i/>
          <w:iCs/>
          <w:sz w:val="28"/>
          <w:szCs w:val="28"/>
          <w:lang w:eastAsia="ru-RU"/>
        </w:rPr>
        <w:t>                  </w:t>
      </w:r>
      <w:r w:rsidRPr="001542B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ый и квалификационный уровень педагогов</w:t>
      </w:r>
    </w:p>
    <w:p w:rsidR="00BC3BD4" w:rsidRPr="001542B0" w:rsidRDefault="00577FB9" w:rsidP="00231E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в </w:t>
      </w:r>
      <w:r w:rsidR="00303076" w:rsidRPr="001542B0">
        <w:rPr>
          <w:rFonts w:ascii="Times New Roman" w:hAnsi="Times New Roman"/>
          <w:sz w:val="28"/>
          <w:szCs w:val="28"/>
          <w:lang w:eastAsia="ru-RU"/>
        </w:rPr>
        <w:t>учреждении трудятся 31 педагогический работник</w:t>
      </w:r>
      <w:r w:rsidR="009D5488" w:rsidRPr="001542B0">
        <w:rPr>
          <w:rFonts w:ascii="Times New Roman" w:hAnsi="Times New Roman"/>
          <w:sz w:val="28"/>
          <w:szCs w:val="28"/>
          <w:lang w:eastAsia="ru-RU"/>
        </w:rPr>
        <w:t>:</w:t>
      </w:r>
    </w:p>
    <w:p w:rsidR="00231E22" w:rsidRDefault="00231E22" w:rsidP="009D5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1E22" w:rsidRPr="001542B0" w:rsidRDefault="00231E22" w:rsidP="009D5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13049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1E22" w:rsidRPr="001542B0" w:rsidRDefault="009D5488" w:rsidP="009D54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с высшим </w:t>
      </w:r>
      <w:r w:rsidR="00DA4D7B" w:rsidRPr="001542B0">
        <w:rPr>
          <w:rFonts w:ascii="Times New Roman" w:hAnsi="Times New Roman"/>
          <w:sz w:val="28"/>
          <w:szCs w:val="28"/>
          <w:lang w:eastAsia="ru-RU"/>
        </w:rPr>
        <w:t xml:space="preserve">педагогическим </w:t>
      </w:r>
      <w:r w:rsidR="0039121D" w:rsidRPr="001542B0">
        <w:rPr>
          <w:rFonts w:ascii="Times New Roman" w:hAnsi="Times New Roman"/>
          <w:sz w:val="28"/>
          <w:szCs w:val="28"/>
          <w:lang w:eastAsia="ru-RU"/>
        </w:rPr>
        <w:t>образованием - 14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407D47" w:rsidRPr="001542B0">
        <w:rPr>
          <w:rFonts w:ascii="Times New Roman" w:hAnsi="Times New Roman"/>
          <w:sz w:val="28"/>
          <w:szCs w:val="28"/>
          <w:lang w:eastAsia="ru-RU"/>
        </w:rPr>
        <w:t>;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C6DFC" w:rsidRPr="001542B0" w:rsidRDefault="009D5488" w:rsidP="00407D47">
      <w:p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со средним </w:t>
      </w:r>
      <w:r w:rsidR="00303076" w:rsidRPr="001542B0">
        <w:rPr>
          <w:rFonts w:ascii="Times New Roman" w:hAnsi="Times New Roman"/>
          <w:sz w:val="28"/>
          <w:szCs w:val="28"/>
          <w:lang w:eastAsia="ru-RU"/>
        </w:rPr>
        <w:t>педагогическим образованием – 17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407D47" w:rsidRPr="001542B0">
        <w:rPr>
          <w:rFonts w:ascii="Times New Roman" w:hAnsi="Times New Roman"/>
          <w:sz w:val="28"/>
          <w:szCs w:val="28"/>
          <w:lang w:eastAsia="ru-RU"/>
        </w:rPr>
        <w:t>.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    </w:t>
      </w:r>
    </w:p>
    <w:p w:rsidR="00BC3BD4" w:rsidRPr="001542B0" w:rsidRDefault="00BC3BD4" w:rsidP="00715D5B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542B0">
        <w:rPr>
          <w:rFonts w:ascii="Times New Roman" w:hAnsi="Times New Roman"/>
          <w:b/>
          <w:i/>
          <w:color w:val="000000" w:themeColor="text1"/>
          <w:sz w:val="28"/>
          <w:szCs w:val="28"/>
        </w:rPr>
        <w:t>Уровень квалификации педагогов</w:t>
      </w:r>
    </w:p>
    <w:p w:rsidR="00744B2E" w:rsidRPr="001542B0" w:rsidRDefault="00303076" w:rsidP="00715D5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Из 31 педагога</w:t>
      </w:r>
      <w:r w:rsidR="00744B2E" w:rsidRPr="001542B0">
        <w:rPr>
          <w:rFonts w:ascii="Times New Roman" w:hAnsi="Times New Roman"/>
          <w:sz w:val="28"/>
          <w:szCs w:val="28"/>
          <w:lang w:eastAsia="ru-RU"/>
        </w:rPr>
        <w:t xml:space="preserve"> высшую квалификационную категорию имеют   </w:t>
      </w:r>
      <w:r w:rsidR="00407D47" w:rsidRPr="001542B0">
        <w:rPr>
          <w:rFonts w:ascii="Times New Roman" w:hAnsi="Times New Roman"/>
          <w:sz w:val="28"/>
          <w:szCs w:val="28"/>
          <w:lang w:eastAsia="ru-RU"/>
        </w:rPr>
        <w:t>9</w:t>
      </w:r>
      <w:r w:rsidR="00F7582C"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4B2E" w:rsidRPr="001542B0">
        <w:rPr>
          <w:rFonts w:ascii="Times New Roman" w:hAnsi="Times New Roman"/>
          <w:sz w:val="28"/>
          <w:szCs w:val="28"/>
          <w:lang w:eastAsia="ru-RU"/>
        </w:rPr>
        <w:t>человек, первую квалифика</w:t>
      </w:r>
      <w:r w:rsidR="00407D47" w:rsidRPr="001542B0">
        <w:rPr>
          <w:rFonts w:ascii="Times New Roman" w:hAnsi="Times New Roman"/>
          <w:sz w:val="28"/>
          <w:szCs w:val="28"/>
          <w:lang w:eastAsia="ru-RU"/>
        </w:rPr>
        <w:t>ционную категорию – 8</w:t>
      </w:r>
      <w:r w:rsidR="006C16B1" w:rsidRPr="001542B0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6A6FB8" w:rsidRPr="001542B0">
        <w:rPr>
          <w:rFonts w:ascii="Times New Roman" w:hAnsi="Times New Roman"/>
          <w:sz w:val="28"/>
          <w:szCs w:val="28"/>
          <w:lang w:eastAsia="ru-RU"/>
        </w:rPr>
        <w:t xml:space="preserve"> подтвердили</w:t>
      </w:r>
      <w:r w:rsidR="00744B2E" w:rsidRPr="001542B0">
        <w:rPr>
          <w:rFonts w:ascii="Times New Roman" w:hAnsi="Times New Roman"/>
          <w:sz w:val="28"/>
          <w:szCs w:val="28"/>
          <w:lang w:eastAsia="ru-RU"/>
        </w:rPr>
        <w:t xml:space="preserve"> соответствие занимаемой должности - </w:t>
      </w:r>
      <w:r w:rsidR="0039121D" w:rsidRPr="001542B0">
        <w:rPr>
          <w:rFonts w:ascii="Times New Roman" w:hAnsi="Times New Roman"/>
          <w:sz w:val="28"/>
          <w:szCs w:val="28"/>
          <w:lang w:eastAsia="ru-RU"/>
        </w:rPr>
        <w:t>9</w:t>
      </w:r>
      <w:r w:rsidR="00463DE3" w:rsidRPr="001542B0">
        <w:rPr>
          <w:rFonts w:ascii="Times New Roman" w:hAnsi="Times New Roman"/>
          <w:sz w:val="28"/>
          <w:szCs w:val="28"/>
          <w:lang w:eastAsia="ru-RU"/>
        </w:rPr>
        <w:t xml:space="preserve"> человек, </w:t>
      </w:r>
      <w:r w:rsidR="006C16B1" w:rsidRPr="001542B0">
        <w:rPr>
          <w:rFonts w:ascii="Times New Roman" w:hAnsi="Times New Roman"/>
          <w:sz w:val="28"/>
          <w:szCs w:val="28"/>
          <w:lang w:eastAsia="ru-RU"/>
        </w:rPr>
        <w:t>4</w:t>
      </w:r>
      <w:r w:rsidR="00AC03EC"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21D" w:rsidRPr="001542B0">
        <w:rPr>
          <w:rFonts w:ascii="Times New Roman" w:hAnsi="Times New Roman"/>
          <w:sz w:val="28"/>
          <w:szCs w:val="28"/>
          <w:lang w:eastAsia="ru-RU"/>
        </w:rPr>
        <w:t>человек</w:t>
      </w:r>
      <w:r w:rsidR="00B74B7B" w:rsidRPr="001542B0">
        <w:rPr>
          <w:rFonts w:ascii="Times New Roman" w:hAnsi="Times New Roman"/>
          <w:sz w:val="28"/>
          <w:szCs w:val="28"/>
          <w:lang w:eastAsia="ru-RU"/>
        </w:rPr>
        <w:t xml:space="preserve"> не имеют квалификационной категории.</w:t>
      </w:r>
    </w:p>
    <w:p w:rsidR="00360A04" w:rsidRDefault="00360A04" w:rsidP="00407D47">
      <w:pPr>
        <w:pStyle w:val="a4"/>
        <w:jc w:val="left"/>
        <w:rPr>
          <w:sz w:val="24"/>
          <w:szCs w:val="24"/>
        </w:rPr>
      </w:pPr>
    </w:p>
    <w:p w:rsidR="00BC3BD4" w:rsidRDefault="00BC3BD4" w:rsidP="00BC3BD4">
      <w:pPr>
        <w:pStyle w:val="a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30445" cy="1811020"/>
            <wp:effectExtent l="1905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1060" w:rsidRDefault="002F1060" w:rsidP="006A1A2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60A04" w:rsidRPr="001542B0" w:rsidRDefault="00577FB9" w:rsidP="001542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sz w:val="28"/>
          <w:szCs w:val="28"/>
          <w:lang w:eastAsia="ru-RU"/>
        </w:rPr>
        <w:t>Распределение педагогов по стажу работы</w:t>
      </w:r>
      <w:r w:rsidR="00B57A0B" w:rsidRPr="00154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2018</w:t>
      </w:r>
      <w:r w:rsidR="00360A04" w:rsidRPr="001542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3"/>
        <w:gridCol w:w="6492"/>
      </w:tblGrid>
      <w:tr w:rsidR="00577FB9" w:rsidRPr="001542B0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1542B0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1542B0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человек </w:t>
            </w:r>
          </w:p>
          <w:p w:rsidR="00577FB9" w:rsidRPr="001542B0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7FB9" w:rsidRPr="001542B0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1542B0" w:rsidRDefault="00744B2E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5 </w:t>
            </w:r>
            <w:r w:rsidR="00577FB9"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1542B0" w:rsidRDefault="00E63B84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77FB9" w:rsidRPr="001542B0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1542B0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1542B0" w:rsidRDefault="00E63B84" w:rsidP="001012F2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542B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77FB9" w:rsidRPr="001542B0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1542B0" w:rsidRDefault="00DB6713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От 10 до 20</w:t>
            </w:r>
            <w:r w:rsidR="00577FB9"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1542B0" w:rsidRDefault="00E63B84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77FB9" w:rsidRPr="001542B0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1542B0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1542B0" w:rsidRDefault="00CC42DC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63B84" w:rsidRPr="001542B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60A04" w:rsidRPr="006A1A28" w:rsidRDefault="000A26F4" w:rsidP="006A1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   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3211C" w:rsidRDefault="0003211C" w:rsidP="00902225">
      <w:pPr>
        <w:pStyle w:val="a4"/>
        <w:rPr>
          <w:rFonts w:eastAsiaTheme="minorHAnsi"/>
          <w:b/>
          <w:i/>
          <w:sz w:val="24"/>
          <w:szCs w:val="24"/>
          <w:lang w:eastAsia="en-US"/>
        </w:rPr>
      </w:pPr>
      <w:r w:rsidRPr="001542B0">
        <w:rPr>
          <w:rFonts w:eastAsiaTheme="minorHAnsi"/>
          <w:b/>
          <w:i/>
          <w:szCs w:val="28"/>
          <w:lang w:eastAsia="en-US"/>
        </w:rPr>
        <w:t>Педагогический стаж педагог</w:t>
      </w:r>
      <w:r w:rsidR="00902225" w:rsidRPr="001542B0">
        <w:rPr>
          <w:rFonts w:eastAsiaTheme="minorHAnsi"/>
          <w:b/>
          <w:i/>
          <w:szCs w:val="28"/>
          <w:lang w:eastAsia="en-US"/>
        </w:rPr>
        <w:t>ов</w:t>
      </w:r>
      <w:r>
        <w:rPr>
          <w:noProof/>
        </w:rPr>
        <w:drawing>
          <wp:inline distT="0" distB="0" distL="0" distR="0">
            <wp:extent cx="4946650" cy="1860550"/>
            <wp:effectExtent l="19050" t="0" r="63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794D" w:rsidRPr="001542B0" w:rsidRDefault="001B794D" w:rsidP="00902225">
      <w:pPr>
        <w:pStyle w:val="a4"/>
        <w:rPr>
          <w:rFonts w:eastAsiaTheme="minorHAnsi"/>
          <w:b/>
          <w:i/>
          <w:szCs w:val="28"/>
          <w:lang w:eastAsia="en-US"/>
        </w:rPr>
      </w:pPr>
      <w:r w:rsidRPr="001542B0">
        <w:rPr>
          <w:rFonts w:eastAsiaTheme="minorHAnsi"/>
          <w:b/>
          <w:i/>
          <w:szCs w:val="28"/>
          <w:lang w:eastAsia="en-US"/>
        </w:rPr>
        <w:t>Возрастной состав педагогов</w:t>
      </w:r>
    </w:p>
    <w:p w:rsidR="00613BA1" w:rsidRDefault="00613BA1" w:rsidP="00902225">
      <w:pPr>
        <w:pStyle w:val="a4"/>
        <w:rPr>
          <w:rFonts w:eastAsiaTheme="minorHAnsi"/>
          <w:b/>
          <w:i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B794D" w:rsidTr="001B794D">
        <w:tc>
          <w:tcPr>
            <w:tcW w:w="1063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До 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063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25-2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063" w:type="dxa"/>
          </w:tcPr>
          <w:p w:rsid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30-34</w:t>
            </w:r>
          </w:p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063" w:type="dxa"/>
          </w:tcPr>
          <w:p w:rsid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35-39</w:t>
            </w:r>
          </w:p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63" w:type="dxa"/>
          </w:tcPr>
          <w:p w:rsid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40-44</w:t>
            </w:r>
          </w:p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064" w:type="dxa"/>
          </w:tcPr>
          <w:p w:rsid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45-49</w:t>
            </w:r>
          </w:p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64" w:type="dxa"/>
          </w:tcPr>
          <w:p w:rsid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50-54</w:t>
            </w:r>
          </w:p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064" w:type="dxa"/>
          </w:tcPr>
          <w:p w:rsid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55-59</w:t>
            </w:r>
          </w:p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т</w:t>
            </w:r>
          </w:p>
        </w:tc>
        <w:tc>
          <w:tcPr>
            <w:tcW w:w="1064" w:type="dxa"/>
          </w:tcPr>
          <w:p w:rsid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60-64</w:t>
            </w:r>
          </w:p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</w:tc>
      </w:tr>
      <w:tr w:rsidR="001B794D" w:rsidTr="001B794D">
        <w:tc>
          <w:tcPr>
            <w:tcW w:w="1063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063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063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063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063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064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613BA1"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064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613BA1"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064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613BA1"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064" w:type="dxa"/>
          </w:tcPr>
          <w:p w:rsidR="001B794D" w:rsidRPr="001B794D" w:rsidRDefault="001B794D" w:rsidP="00902225">
            <w:pPr>
              <w:pStyle w:val="a4"/>
              <w:rPr>
                <w:rFonts w:eastAsiaTheme="minorHAnsi"/>
                <w:sz w:val="24"/>
                <w:szCs w:val="24"/>
                <w:lang w:eastAsia="en-US"/>
              </w:rPr>
            </w:pPr>
            <w:r w:rsidRPr="001B794D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13BA1">
              <w:rPr>
                <w:rFonts w:eastAsiaTheme="minorHAnsi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1B794D" w:rsidRPr="00902225" w:rsidRDefault="001B794D" w:rsidP="00902225">
      <w:pPr>
        <w:pStyle w:val="a4"/>
        <w:rPr>
          <w:rFonts w:eastAsiaTheme="minorHAnsi"/>
          <w:b/>
          <w:i/>
          <w:sz w:val="24"/>
          <w:szCs w:val="24"/>
          <w:lang w:eastAsia="en-US"/>
        </w:rPr>
      </w:pPr>
    </w:p>
    <w:p w:rsidR="00577FB9" w:rsidRPr="001542B0" w:rsidRDefault="00BF60F7" w:rsidP="000335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F2073"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1542B0">
        <w:rPr>
          <w:rFonts w:ascii="Times New Roman" w:hAnsi="Times New Roman"/>
          <w:sz w:val="28"/>
          <w:szCs w:val="28"/>
          <w:lang w:eastAsia="ru-RU"/>
        </w:rPr>
        <w:t>Педагоги ДОУ  повышают свою квалификацию  также на проводимых МО района и  в детском саду:  семинарах, практикумах, педагогических совет</w:t>
      </w:r>
      <w:r w:rsidR="00E964E5" w:rsidRPr="001542B0">
        <w:rPr>
          <w:rFonts w:ascii="Times New Roman" w:hAnsi="Times New Roman"/>
          <w:sz w:val="28"/>
          <w:szCs w:val="28"/>
          <w:lang w:eastAsia="ru-RU"/>
        </w:rPr>
        <w:t>ах, консультациях, открытых мероприя</w:t>
      </w:r>
      <w:r w:rsidR="00577FB9" w:rsidRPr="001542B0">
        <w:rPr>
          <w:rFonts w:ascii="Times New Roman" w:hAnsi="Times New Roman"/>
          <w:sz w:val="28"/>
          <w:szCs w:val="28"/>
          <w:lang w:eastAsia="ru-RU"/>
        </w:rPr>
        <w:t>тиях и т.д.</w:t>
      </w:r>
    </w:p>
    <w:p w:rsidR="00577FB9" w:rsidRPr="001542B0" w:rsidRDefault="00BF60F7" w:rsidP="00577F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77FB9" w:rsidRPr="001542B0">
        <w:rPr>
          <w:rFonts w:ascii="Times New Roman" w:hAnsi="Times New Roman"/>
          <w:sz w:val="28"/>
          <w:szCs w:val="28"/>
          <w:lang w:eastAsia="ru-RU"/>
        </w:rPr>
        <w:t>Успешной реализации намеченных планов работы способствуют разнообразные методические формы</w:t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t xml:space="preserve"> работы с кадрами: </w:t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br/>
        <w:t>- педсоветы;</w:t>
      </w:r>
      <w:r w:rsidR="00577FB9" w:rsidRPr="001542B0">
        <w:rPr>
          <w:rFonts w:ascii="Times New Roman" w:hAnsi="Times New Roman"/>
          <w:sz w:val="28"/>
          <w:szCs w:val="28"/>
          <w:lang w:eastAsia="ru-RU"/>
        </w:rPr>
        <w:t> </w:t>
      </w:r>
      <w:r w:rsidR="00577FB9" w:rsidRPr="001542B0">
        <w:rPr>
          <w:rFonts w:ascii="Times New Roman" w:hAnsi="Times New Roman"/>
          <w:sz w:val="28"/>
          <w:szCs w:val="28"/>
          <w:lang w:eastAsia="ru-RU"/>
        </w:rPr>
        <w:br/>
        <w:t>- теорет</w:t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t>ические и практические семинары; </w:t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br/>
        <w:t>- деловые игры;</w:t>
      </w:r>
      <w:r w:rsidR="00577FB9" w:rsidRPr="001542B0">
        <w:rPr>
          <w:rFonts w:ascii="Times New Roman" w:hAnsi="Times New Roman"/>
          <w:sz w:val="28"/>
          <w:szCs w:val="28"/>
          <w:lang w:eastAsia="ru-RU"/>
        </w:rPr>
        <w:t> </w:t>
      </w:r>
      <w:r w:rsidR="00577FB9" w:rsidRPr="001542B0">
        <w:rPr>
          <w:rFonts w:ascii="Times New Roman" w:hAnsi="Times New Roman"/>
          <w:sz w:val="28"/>
          <w:szCs w:val="28"/>
          <w:lang w:eastAsia="ru-RU"/>
        </w:rPr>
        <w:br/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t>- дискуссии; </w:t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br/>
        <w:t>- выставки; </w:t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br/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lastRenderedPageBreak/>
        <w:t>- круглые столы; </w:t>
      </w:r>
      <w:r w:rsidR="001C6DFC" w:rsidRPr="001542B0">
        <w:rPr>
          <w:rFonts w:ascii="Times New Roman" w:hAnsi="Times New Roman"/>
          <w:sz w:val="28"/>
          <w:szCs w:val="28"/>
          <w:lang w:eastAsia="ru-RU"/>
        </w:rPr>
        <w:br/>
        <w:t>- смотры-конкурсы;</w:t>
      </w:r>
    </w:p>
    <w:p w:rsidR="00577FB9" w:rsidRPr="001542B0" w:rsidRDefault="00D56C49" w:rsidP="00577F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- творческие отчеты.</w:t>
      </w:r>
    </w:p>
    <w:p w:rsidR="0059090C" w:rsidRPr="001542B0" w:rsidRDefault="0059090C" w:rsidP="008E18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В 2018 году прошл</w:t>
      </w:r>
      <w:r w:rsidR="00E63B84" w:rsidRPr="001542B0">
        <w:rPr>
          <w:rFonts w:ascii="Times New Roman" w:hAnsi="Times New Roman"/>
          <w:sz w:val="28"/>
          <w:szCs w:val="28"/>
          <w:lang w:eastAsia="ru-RU"/>
        </w:rPr>
        <w:t>и курсы повышения квалификации 9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3B84" w:rsidRPr="001542B0">
        <w:rPr>
          <w:rFonts w:ascii="Times New Roman" w:hAnsi="Times New Roman"/>
          <w:sz w:val="28"/>
          <w:szCs w:val="28"/>
          <w:lang w:eastAsia="ru-RU"/>
        </w:rPr>
        <w:t>педагогов</w:t>
      </w:r>
      <w:r w:rsidRPr="001542B0">
        <w:rPr>
          <w:rFonts w:ascii="Times New Roman" w:hAnsi="Times New Roman"/>
          <w:sz w:val="28"/>
          <w:szCs w:val="28"/>
          <w:lang w:eastAsia="ru-RU"/>
        </w:rPr>
        <w:t>, аттестовано на первую квалификационную категорию - 2 педагога, подтвердил соответствие занимаемой должности – 1 педагог.</w:t>
      </w:r>
    </w:p>
    <w:p w:rsidR="00E313E0" w:rsidRPr="001542B0" w:rsidRDefault="00577FB9" w:rsidP="007170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="00D56C49" w:rsidRPr="001542B0">
        <w:rPr>
          <w:rFonts w:ascii="Times New Roman" w:hAnsi="Times New Roman"/>
          <w:sz w:val="28"/>
          <w:szCs w:val="28"/>
          <w:lang w:eastAsia="ru-RU"/>
        </w:rPr>
        <w:t> МБ</w:t>
      </w:r>
      <w:r w:rsidRPr="001542B0">
        <w:rPr>
          <w:rFonts w:ascii="Times New Roman" w:hAnsi="Times New Roman"/>
          <w:sz w:val="28"/>
          <w:szCs w:val="28"/>
          <w:lang w:eastAsia="ru-RU"/>
        </w:rPr>
        <w:t>ДОУ</w:t>
      </w:r>
      <w:r w:rsidR="001765E9" w:rsidRPr="001542B0">
        <w:rPr>
          <w:rFonts w:ascii="Times New Roman" w:hAnsi="Times New Roman"/>
          <w:sz w:val="28"/>
          <w:szCs w:val="28"/>
          <w:lang w:eastAsia="ru-RU"/>
        </w:rPr>
        <w:t>№18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 укомплектовано кадрами  полностью. </w:t>
      </w:r>
      <w:r w:rsidR="0080355A" w:rsidRPr="001542B0">
        <w:rPr>
          <w:rFonts w:ascii="Times New Roman" w:hAnsi="Times New Roman"/>
          <w:sz w:val="28"/>
          <w:szCs w:val="28"/>
          <w:lang w:eastAsia="ru-RU"/>
        </w:rPr>
        <w:t>Педагоги детского сада активно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35EAB" w:rsidRDefault="00435EAB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357C" w:rsidRPr="001542B0" w:rsidRDefault="005D5FC2" w:rsidP="001542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 w:rsidR="00435EAB" w:rsidRPr="001542B0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  <w:r w:rsidRPr="001542B0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ценка библиотечно-информационного обеспечения</w:t>
      </w:r>
    </w:p>
    <w:p w:rsidR="00E313E0" w:rsidRPr="001542B0" w:rsidRDefault="004D001C" w:rsidP="00E313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F1060"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3E0" w:rsidRPr="001542B0">
        <w:rPr>
          <w:rFonts w:ascii="Times New Roman" w:hAnsi="Times New Roman"/>
          <w:sz w:val="28"/>
          <w:szCs w:val="28"/>
          <w:lang w:eastAsia="ru-RU"/>
        </w:rPr>
        <w:t>Методическое обеспечение соответствует требованиям ФГОС ДО к условиям реализации основной образовательной программы дошкольного образования. По всем реализуемым в ДОУ программа</w:t>
      </w:r>
      <w:r w:rsidR="00FA59C0" w:rsidRPr="001542B0">
        <w:rPr>
          <w:rFonts w:ascii="Times New Roman" w:hAnsi="Times New Roman"/>
          <w:sz w:val="28"/>
          <w:szCs w:val="28"/>
          <w:lang w:eastAsia="ru-RU"/>
        </w:rPr>
        <w:t>м имеется  методическая литература и пособия, наглядный и демонстрационный материал</w:t>
      </w:r>
      <w:r w:rsidR="00E313E0" w:rsidRPr="001542B0">
        <w:rPr>
          <w:rFonts w:ascii="Times New Roman" w:hAnsi="Times New Roman"/>
          <w:sz w:val="28"/>
          <w:szCs w:val="28"/>
          <w:lang w:eastAsia="ru-RU"/>
        </w:rPr>
        <w:t xml:space="preserve"> по всем направлениям развития дошкольников: социально-коммуникативное, познавательное, речевое, художественно-эстетическое, физическое. Имеется перечень сайтов</w:t>
      </w:r>
      <w:r w:rsidR="00A039BE" w:rsidRPr="001542B0">
        <w:rPr>
          <w:rFonts w:ascii="Times New Roman" w:hAnsi="Times New Roman"/>
          <w:sz w:val="28"/>
          <w:szCs w:val="28"/>
          <w:lang w:eastAsia="ru-RU"/>
        </w:rPr>
        <w:t>,</w:t>
      </w:r>
      <w:r w:rsidR="00E313E0" w:rsidRPr="001542B0">
        <w:rPr>
          <w:rFonts w:ascii="Times New Roman" w:hAnsi="Times New Roman"/>
          <w:sz w:val="28"/>
          <w:szCs w:val="28"/>
          <w:lang w:eastAsia="ru-RU"/>
        </w:rPr>
        <w:t xml:space="preserve"> порталов информаци</w:t>
      </w:r>
      <w:r w:rsidR="00FA59C0" w:rsidRPr="001542B0">
        <w:rPr>
          <w:rFonts w:ascii="Times New Roman" w:hAnsi="Times New Roman"/>
          <w:sz w:val="28"/>
          <w:szCs w:val="28"/>
          <w:lang w:eastAsia="ru-RU"/>
        </w:rPr>
        <w:t>онных образовательных ресурсов</w:t>
      </w:r>
      <w:r w:rsidR="00E313E0" w:rsidRPr="001542B0">
        <w:rPr>
          <w:rFonts w:ascii="Times New Roman" w:hAnsi="Times New Roman"/>
          <w:sz w:val="28"/>
          <w:szCs w:val="28"/>
          <w:lang w:eastAsia="ru-RU"/>
        </w:rPr>
        <w:t>.</w:t>
      </w:r>
    </w:p>
    <w:p w:rsidR="00E313E0" w:rsidRPr="001542B0" w:rsidRDefault="00E313E0" w:rsidP="00E313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В ДОУ имеются подписные издания для педагогов: «Дошкольная педагогика», «Справочник старшего воспитателя</w:t>
      </w:r>
      <w:r w:rsidR="004D001C" w:rsidRPr="001542B0">
        <w:rPr>
          <w:rFonts w:ascii="Times New Roman" w:hAnsi="Times New Roman"/>
          <w:sz w:val="28"/>
          <w:szCs w:val="28"/>
          <w:lang w:eastAsia="ru-RU"/>
        </w:rPr>
        <w:t>», «Дошкольное воспитание», «Справочник музыкального руководителя» и другие.</w:t>
      </w:r>
    </w:p>
    <w:p w:rsidR="00435EAB" w:rsidRPr="001542B0" w:rsidRDefault="004D001C" w:rsidP="00E313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Имеется библиотека художественной литературы для дошкольников </w:t>
      </w:r>
      <w:r w:rsidR="008445D8" w:rsidRPr="001542B0">
        <w:rPr>
          <w:rFonts w:ascii="Times New Roman" w:hAnsi="Times New Roman"/>
          <w:sz w:val="28"/>
          <w:szCs w:val="28"/>
          <w:lang w:eastAsia="ru-RU"/>
        </w:rPr>
        <w:t xml:space="preserve">в общем объеме 154 единицы </w:t>
      </w:r>
      <w:r w:rsidRPr="001542B0">
        <w:rPr>
          <w:rFonts w:ascii="Times New Roman" w:hAnsi="Times New Roman"/>
          <w:sz w:val="28"/>
          <w:szCs w:val="28"/>
          <w:lang w:eastAsia="ru-RU"/>
        </w:rPr>
        <w:t>(сказки, стихи, рассказы, энциклопедии), открыта комната «Читающая мама» на 8 мест. В зоне доступа 2 персональных компьютера с выходом в Интернет.</w:t>
      </w:r>
    </w:p>
    <w:p w:rsidR="006A1A28" w:rsidRDefault="00280FE2" w:rsidP="006A1A28">
      <w:p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Имеются технические средства обучения: 5 персональных компьютеров, </w:t>
      </w:r>
    </w:p>
    <w:p w:rsidR="00280FE2" w:rsidRPr="001542B0" w:rsidRDefault="00280FE2" w:rsidP="006A1A28">
      <w:pPr>
        <w:spacing w:after="0" w:line="240" w:lineRule="auto"/>
        <w:ind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2 ноутбука, 2 мультимедийные установки (стационарное оборудование в музыкальном зале и переносное для групп), 5 магнитофонов, принтеры, МФУ, видеокамера.</w:t>
      </w:r>
    </w:p>
    <w:p w:rsidR="00613BA1" w:rsidRPr="001542B0" w:rsidRDefault="00280FE2" w:rsidP="008445D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1542B0">
        <w:rPr>
          <w:rFonts w:ascii="Times New Roman" w:hAnsi="Times New Roman"/>
          <w:color w:val="000000"/>
          <w:spacing w:val="-2"/>
          <w:sz w:val="28"/>
          <w:szCs w:val="28"/>
        </w:rPr>
        <w:t xml:space="preserve">Состояние и содержание официального сайта образовательной организации </w:t>
      </w:r>
      <w:hyperlink r:id="rId12" w:history="1">
        <w:r w:rsidR="00715D5B" w:rsidRPr="001542B0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715D5B" w:rsidRPr="001542B0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715D5B" w:rsidRPr="001542B0">
          <w:rPr>
            <w:rStyle w:val="ab"/>
            <w:rFonts w:ascii="Times New Roman" w:hAnsi="Times New Roman"/>
            <w:sz w:val="28"/>
            <w:szCs w:val="28"/>
            <w:lang w:val="en-US"/>
          </w:rPr>
          <w:t>mbdou</w:t>
        </w:r>
        <w:proofErr w:type="spellEnd"/>
        <w:r w:rsidR="00715D5B" w:rsidRPr="001542B0">
          <w:rPr>
            <w:rStyle w:val="ab"/>
            <w:rFonts w:ascii="Times New Roman" w:hAnsi="Times New Roman"/>
            <w:sz w:val="28"/>
            <w:szCs w:val="28"/>
          </w:rPr>
          <w:t>18.</w:t>
        </w:r>
        <w:proofErr w:type="spellStart"/>
        <w:r w:rsidR="00715D5B" w:rsidRPr="001542B0">
          <w:rPr>
            <w:rStyle w:val="ab"/>
            <w:rFonts w:ascii="Times New Roman" w:hAnsi="Times New Roman"/>
            <w:sz w:val="28"/>
            <w:szCs w:val="28"/>
            <w:lang w:val="en-US"/>
          </w:rPr>
          <w:t>pr</w:t>
        </w:r>
        <w:proofErr w:type="spellEnd"/>
        <w:r w:rsidR="00715D5B" w:rsidRPr="001542B0">
          <w:rPr>
            <w:rStyle w:val="ab"/>
            <w:rFonts w:ascii="Times New Roman" w:hAnsi="Times New Roman"/>
            <w:sz w:val="28"/>
            <w:szCs w:val="28"/>
          </w:rPr>
          <w:t>-</w:t>
        </w:r>
        <w:proofErr w:type="spellStart"/>
        <w:r w:rsidR="00715D5B" w:rsidRPr="001542B0">
          <w:rPr>
            <w:rStyle w:val="ab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715D5B" w:rsidRPr="001542B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715D5B" w:rsidRPr="001542B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15D5B" w:rsidRPr="001542B0">
        <w:rPr>
          <w:rFonts w:ascii="Times New Roman" w:hAnsi="Times New Roman"/>
          <w:sz w:val="28"/>
          <w:szCs w:val="28"/>
        </w:rPr>
        <w:t xml:space="preserve">   </w:t>
      </w:r>
      <w:r w:rsidRPr="001542B0"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ветствует  законодательству  (приказ  Рособрнадзора  РФ  от 29 мая </w:t>
      </w:r>
      <w:smartTag w:uri="urn:schemas-microsoft-com:office:smarttags" w:element="metricconverter">
        <w:smartTagPr>
          <w:attr w:name="ProductID" w:val="2014 г"/>
        </w:smartTagPr>
        <w:r w:rsidRPr="001542B0">
          <w:rPr>
            <w:rFonts w:ascii="Times New Roman" w:hAnsi="Times New Roman"/>
            <w:color w:val="000000"/>
            <w:spacing w:val="-2"/>
            <w:sz w:val="28"/>
            <w:szCs w:val="28"/>
          </w:rPr>
          <w:t>2014 г</w:t>
        </w:r>
      </w:smartTag>
      <w:r w:rsidRPr="001542B0">
        <w:rPr>
          <w:rFonts w:ascii="Times New Roman" w:hAnsi="Times New Roman"/>
          <w:color w:val="000000"/>
          <w:spacing w:val="-2"/>
          <w:sz w:val="28"/>
          <w:szCs w:val="28"/>
        </w:rPr>
        <w:t>.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).</w:t>
      </w:r>
    </w:p>
    <w:p w:rsidR="00BA357C" w:rsidRPr="001542B0" w:rsidRDefault="00BA357C" w:rsidP="00BA35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1542B0">
        <w:rPr>
          <w:rFonts w:ascii="Times New Roman" w:hAnsi="Times New Roman"/>
          <w:sz w:val="28"/>
          <w:szCs w:val="28"/>
          <w:lang w:eastAsia="ru-RU"/>
        </w:rPr>
        <w:t> В МБДОУ №18 созданы условия для организации методического обеспечения педагогического процесса. Методическое обеспечение способствует развитию творческого потенциала педагогов, качественному росту профессионального мастерства.</w:t>
      </w:r>
    </w:p>
    <w:p w:rsidR="00FA59C0" w:rsidRPr="001542B0" w:rsidRDefault="00FA59C0" w:rsidP="00BA35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lastRenderedPageBreak/>
        <w:t>Планируется продолжить работу по оснащению ДОУ методической литературой, демонстрационным материалом, подписными изданиями.</w:t>
      </w:r>
    </w:p>
    <w:p w:rsidR="00CE4043" w:rsidRPr="00C32852" w:rsidRDefault="00CE4043" w:rsidP="00C328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5EAB" w:rsidRPr="001542B0" w:rsidRDefault="00D945F3" w:rsidP="001542B0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1542B0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9. Оценка материально-технической базы</w:t>
      </w:r>
    </w:p>
    <w:p w:rsidR="00435EAB" w:rsidRPr="001542B0" w:rsidRDefault="00435EAB" w:rsidP="00435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оформлению развивающей предметно-пространственной среды. Здание детского сада кирпичное, двухэтажное, имеется централизованное отопление, водопровод, канализация, сантехническое оборудование в рабочем состоянии. </w:t>
      </w:r>
      <w:r w:rsidR="00FA59C0" w:rsidRPr="001542B0">
        <w:rPr>
          <w:rFonts w:ascii="Times New Roman" w:hAnsi="Times New Roman"/>
          <w:sz w:val="28"/>
          <w:szCs w:val="28"/>
          <w:lang w:eastAsia="ru-RU"/>
        </w:rPr>
        <w:t>Территория вокруг детского сада озеленена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 xml:space="preserve"> различными видами деревьев и кустарников, имеются цветники, экологическая тропа. В ДОУ имеется:</w:t>
      </w:r>
    </w:p>
    <w:p w:rsidR="00435EAB" w:rsidRPr="001542B0" w:rsidRDefault="00435EAB" w:rsidP="00435EA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•     групповых помещений – 12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кабинет заведующего 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–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методический кабинет – 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кабинет учителя-логопеда – 2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кабинет педагога-психолога 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–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музыкальный зал 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–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физкультурный зал 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–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тренажерный зал 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–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пищеблок 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–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прачечная 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–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435EAB" w:rsidRPr="001542B0" w:rsidRDefault="00435EAB" w:rsidP="00435EAB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медицинский блок (изолятор, процедурный, медицинский кабинет) -1</w:t>
      </w:r>
      <w:r w:rsidR="00414DDD" w:rsidRPr="001542B0">
        <w:rPr>
          <w:rFonts w:ascii="Times New Roman" w:hAnsi="Times New Roman"/>
          <w:sz w:val="28"/>
          <w:szCs w:val="28"/>
          <w:lang w:eastAsia="ru-RU"/>
        </w:rPr>
        <w:t>;</w:t>
      </w:r>
    </w:p>
    <w:p w:rsidR="00BA357C" w:rsidRPr="001542B0" w:rsidRDefault="00414DDD" w:rsidP="00414DDD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>«Музей кубанского быта».</w:t>
      </w:r>
    </w:p>
    <w:p w:rsidR="00435EAB" w:rsidRPr="001542B0" w:rsidRDefault="00435EAB" w:rsidP="00435EAB">
      <w:pPr>
        <w:spacing w:after="0" w:line="240" w:lineRule="auto"/>
        <w:ind w:left="1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При формировании развивающей предметно-пространственно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полняются новым игровым оборудованием. </w:t>
      </w:r>
    </w:p>
    <w:p w:rsidR="00435EAB" w:rsidRPr="001542B0" w:rsidRDefault="00435EAB" w:rsidP="00435EAB">
      <w:pPr>
        <w:spacing w:after="0" w:line="240" w:lineRule="auto"/>
        <w:ind w:left="1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В ДОУ разработаны паспорта кабинетов и возрастных групп.</w:t>
      </w:r>
    </w:p>
    <w:p w:rsidR="00435EAB" w:rsidRPr="001542B0" w:rsidRDefault="00435EAB" w:rsidP="00435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На детских игровых площадках установлены спортивные модули, столы и скамейки, новое игровое оборудование (автомобили, беседки, часы), на участке детского сада создана «</w:t>
      </w:r>
      <w:proofErr w:type="spellStart"/>
      <w:r w:rsidRPr="001542B0">
        <w:rPr>
          <w:rFonts w:ascii="Times New Roman" w:hAnsi="Times New Roman"/>
          <w:sz w:val="28"/>
          <w:szCs w:val="28"/>
          <w:lang w:eastAsia="ru-RU"/>
        </w:rPr>
        <w:t>экоферма</w:t>
      </w:r>
      <w:proofErr w:type="spellEnd"/>
      <w:r w:rsidRPr="001542B0">
        <w:rPr>
          <w:rFonts w:ascii="Times New Roman" w:hAnsi="Times New Roman"/>
          <w:sz w:val="28"/>
          <w:szCs w:val="28"/>
          <w:lang w:eastAsia="ru-RU"/>
        </w:rPr>
        <w:t>».</w:t>
      </w:r>
    </w:p>
    <w:p w:rsidR="006E6CED" w:rsidRPr="001542B0" w:rsidRDefault="00435EAB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 </w:t>
      </w:r>
      <w:r w:rsidRPr="001542B0">
        <w:rPr>
          <w:rFonts w:ascii="Times New Roman" w:hAnsi="Times New Roman"/>
          <w:bCs/>
          <w:sz w:val="28"/>
          <w:szCs w:val="28"/>
          <w:lang w:eastAsia="ru-RU"/>
        </w:rPr>
        <w:t>Организованная в ДОУ развивающая предметно-пространственная среда</w:t>
      </w:r>
      <w:r w:rsidRPr="001542B0">
        <w:rPr>
          <w:rFonts w:ascii="Times New Roman" w:hAnsi="Times New Roman"/>
          <w:sz w:val="28"/>
          <w:szCs w:val="28"/>
          <w:lang w:eastAsia="ru-RU"/>
        </w:rPr>
        <w:t> инициирует познавательную и творческую активность детей, </w:t>
      </w:r>
      <w:r w:rsidRPr="001542B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1542B0">
        <w:rPr>
          <w:rFonts w:ascii="Times New Roman" w:hAnsi="Times New Roman"/>
          <w:sz w:val="28"/>
          <w:szCs w:val="28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1542B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1542B0">
        <w:rPr>
          <w:rFonts w:ascii="Times New Roman" w:hAnsi="Times New Roman"/>
          <w:sz w:val="28"/>
          <w:szCs w:val="28"/>
          <w:lang w:eastAsia="ru-RU"/>
        </w:rPr>
        <w:t xml:space="preserve">безопасна и комфортна, соответствует интересам, потребностям и возможностям каждого </w:t>
      </w:r>
      <w:r w:rsidRPr="001542B0">
        <w:rPr>
          <w:rFonts w:ascii="Times New Roman" w:hAnsi="Times New Roman"/>
          <w:sz w:val="28"/>
          <w:szCs w:val="28"/>
          <w:lang w:eastAsia="ru-RU"/>
        </w:rPr>
        <w:lastRenderedPageBreak/>
        <w:t>ребенка, обеспечивает гармоничное отношение ребенка с окружающим миром.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   Воспитанники ДОУ получают четырёхразовое питание, обеспечивающее растущий организм детей энергией и основными пищевыми веществами. При организации питания учитываются возрастные физиологические нормы суточной потребности в основных пищевых веществах. 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  При распределении общей калорийности суточного питания детей, пребывающих в учреждении 10,5 часов, используется следующий норматив: завтрак – 20%; обед - 35%; полдник -15%.  В промежутке между завтраком и обедом организован дополнительный приём пищи – второй завтрак (5%), включающий сок или свежие фрукты. 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 Питание в ДОУ осуществляется в соответствии с примерным цикличным десятидневным меню, разработанным на основе физиологических потребностей детей в пищевых веществах с учетом рекомендуемых среднесуточных норм питания для двух возрастных категорий: для детей с 1,5 до 3 лет и для детей с 3 до 7 лет,  утвержденным заведующим  ДОУ. При составлении меню и расчете калорийности соблюдается оптимальное соотношение пищевых веществ (белков, жиров, углеводов), которое составляет 1:1:4 соответственно.</w:t>
      </w:r>
    </w:p>
    <w:p w:rsidR="001542B0" w:rsidRDefault="006E6CED" w:rsidP="001542B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Пищевые продукты хранятся в соответствии с условиями их хранения и </w:t>
      </w:r>
    </w:p>
    <w:p w:rsidR="006E6CED" w:rsidRPr="001542B0" w:rsidRDefault="006E6CED" w:rsidP="00154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>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ованы приборами для измерения температуры воздуха, холодильное оборудование – контрольными термометрами.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   Всё технологическое и холодильное оборудование находится в рабочем состоянии.</w:t>
      </w:r>
      <w:r w:rsidR="009B11EB">
        <w:rPr>
          <w:rFonts w:ascii="Times New Roman" w:hAnsi="Times New Roman"/>
          <w:sz w:val="28"/>
          <w:szCs w:val="28"/>
        </w:rPr>
        <w:t xml:space="preserve"> </w:t>
      </w:r>
      <w:r w:rsidRPr="001542B0">
        <w:rPr>
          <w:rFonts w:ascii="Times New Roman" w:hAnsi="Times New Roman"/>
          <w:sz w:val="28"/>
          <w:szCs w:val="28"/>
        </w:rPr>
        <w:t>Технологическое оборудование, инвентарь, посуда, тара изготовлены из материалов, разрешенных для контакта с пищевыми продуктами. Весь кухонный инвентарь и кухонная посуда имеет маркировку для сырых и готовых пищевых продуктов.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   Для приготовления пищи   используется   электрооборудование, электрическая плита. В помещении пищеблока проводят ежедневную влажную уборку, генеральную уборку по утвержденному графику.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    Работники пищеблока проходят медицинские осмотры и обследования, профессиональную гигиеническую подготовку, имеют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  гигиенической   подготовки.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t xml:space="preserve">         В ДОУ организован питьевой режим. Питьевая вода, в том числе расфасованная в емкости бутилированная, по качеству и безопасности  отвечает требованиям на питьевую воду. 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2B0">
        <w:rPr>
          <w:rFonts w:ascii="Times New Roman" w:hAnsi="Times New Roman"/>
          <w:sz w:val="28"/>
          <w:szCs w:val="28"/>
        </w:rPr>
        <w:lastRenderedPageBreak/>
        <w:t xml:space="preserve">        Для обеспечения преемственности питания родителей информируют об ассортименте питания ребёнка, вывешивая меню на раздаче и в приёмных всех возрастных  групп.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При поставке продуктов строго отслеживается наличие сертификатов качества. Контроль за организацией питания осуществляется заведующим ДОУ согласно производственному контролю.</w:t>
      </w:r>
    </w:p>
    <w:p w:rsidR="006E6CED" w:rsidRPr="001542B0" w:rsidRDefault="006E6CED" w:rsidP="00231E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В ДОУ имеется вся необходимая документация по организации детского питания. На пищеблоке имеется </w:t>
      </w:r>
      <w:proofErr w:type="spellStart"/>
      <w:r w:rsidRPr="001542B0">
        <w:rPr>
          <w:rFonts w:ascii="Times New Roman" w:hAnsi="Times New Roman"/>
          <w:sz w:val="28"/>
          <w:szCs w:val="28"/>
          <w:lang w:eastAsia="ru-RU"/>
        </w:rPr>
        <w:t>бракеражный</w:t>
      </w:r>
      <w:proofErr w:type="spellEnd"/>
      <w:r w:rsidRPr="001542B0">
        <w:rPr>
          <w:rFonts w:ascii="Times New Roman" w:hAnsi="Times New Roman"/>
          <w:sz w:val="28"/>
          <w:szCs w:val="28"/>
          <w:lang w:eastAsia="ru-RU"/>
        </w:rPr>
        <w:t xml:space="preserve"> журнал, журнал здоровья.  На каждый день составляется меню-раскладка. Члены </w:t>
      </w:r>
      <w:proofErr w:type="spellStart"/>
      <w:r w:rsidRPr="001542B0">
        <w:rPr>
          <w:rFonts w:ascii="Times New Roman" w:hAnsi="Times New Roman"/>
          <w:sz w:val="28"/>
          <w:szCs w:val="28"/>
          <w:lang w:eastAsia="ru-RU"/>
        </w:rPr>
        <w:t>бракеражной</w:t>
      </w:r>
      <w:proofErr w:type="spellEnd"/>
      <w:r w:rsidRPr="001542B0">
        <w:rPr>
          <w:rFonts w:ascii="Times New Roman" w:hAnsi="Times New Roman"/>
          <w:sz w:val="28"/>
          <w:szCs w:val="28"/>
          <w:lang w:eastAsia="ru-RU"/>
        </w:rPr>
        <w:t xml:space="preserve"> комиссии присутствуют при закладке продуктов питания.</w:t>
      </w:r>
    </w:p>
    <w:p w:rsidR="006E6CED" w:rsidRPr="001542B0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С целью обеспечения безопасности  и охраны жизни детей, сотрудников установлена круглосуточная охрана учреждения: в дневное время – сотрудниками ЧОП, в ночное время – штатными работниками (сторожами). Установлена пожарная  сигнализация, 4 видеокамеры наружного и </w:t>
      </w:r>
      <w:proofErr w:type="spellStart"/>
      <w:r w:rsidRPr="001542B0">
        <w:rPr>
          <w:rFonts w:ascii="Times New Roman" w:hAnsi="Times New Roman"/>
          <w:sz w:val="28"/>
          <w:szCs w:val="28"/>
          <w:lang w:eastAsia="ru-RU"/>
        </w:rPr>
        <w:t>внутренного</w:t>
      </w:r>
      <w:proofErr w:type="spellEnd"/>
      <w:r w:rsidRPr="001542B0">
        <w:rPr>
          <w:rFonts w:ascii="Times New Roman" w:hAnsi="Times New Roman"/>
          <w:sz w:val="28"/>
          <w:szCs w:val="28"/>
          <w:lang w:eastAsia="ru-RU"/>
        </w:rPr>
        <w:t xml:space="preserve"> наблюдения. Территория по всему периметру ограждена металлическим забором. Прогулочные и спортивные площадки в удовлетворительном санитарном состоянии. Имеются акты обследования состояния  спортивного и игрового оборудования.</w:t>
      </w:r>
    </w:p>
    <w:p w:rsidR="006E6CED" w:rsidRPr="006A1A28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2B0">
        <w:rPr>
          <w:rFonts w:ascii="Times New Roman" w:hAnsi="Times New Roman"/>
          <w:sz w:val="28"/>
          <w:szCs w:val="28"/>
          <w:lang w:eastAsia="ru-RU"/>
        </w:rPr>
        <w:t xml:space="preserve">        Обеспечение условий безопасности в ДОУ выполняется согласно локальным нормативно-правовым документам. Разработаны и утверждены паспорт безопасности, энергетический паспорт, паспорт экологической </w:t>
      </w:r>
      <w:r w:rsidRPr="006A1A28">
        <w:rPr>
          <w:rFonts w:ascii="Times New Roman" w:hAnsi="Times New Roman"/>
          <w:sz w:val="28"/>
          <w:szCs w:val="28"/>
          <w:lang w:eastAsia="ru-RU"/>
        </w:rPr>
        <w:t>безопасности.  Светоотражающие планы эвакуации расположены на всех этажах здания. Регулярно проводятся тренировочные эвакуации с детьми и сотрудниками. Проводится  вводный инструктаж с вновь прибывшими сотрудниками, противопожарный инструктаж и инструктаж по электробезопасности, с педагогическими работниками – инструктаж по охране жизни и здоровья детей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Проведена специальная оценка условий труда всех рабочих мест в ДОУ.</w:t>
      </w:r>
    </w:p>
    <w:p w:rsidR="006E6CED" w:rsidRPr="006A1A28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Все педагоги прошли курсы:</w:t>
      </w:r>
    </w:p>
    <w:p w:rsidR="006E6CED" w:rsidRPr="006A1A28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по пожарной безопасности;</w:t>
      </w:r>
    </w:p>
    <w:p w:rsidR="006E6CED" w:rsidRPr="006A1A28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по оказанию первой медицинской помощи;</w:t>
      </w:r>
    </w:p>
    <w:p w:rsidR="006E6CED" w:rsidRPr="006A1A28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ГО и ЧС;</w:t>
      </w:r>
    </w:p>
    <w:p w:rsidR="006E6CED" w:rsidRPr="006A1A28" w:rsidRDefault="006E6CED" w:rsidP="006E6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по охране труда.</w:t>
      </w:r>
    </w:p>
    <w:p w:rsidR="006E6CED" w:rsidRPr="006A1A28" w:rsidRDefault="006E6CED" w:rsidP="00435E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С детьми проводятся беседы, занятия и развлечения по ОБЖ и  по соблюдению правил безопасности на дорогах.</w:t>
      </w:r>
    </w:p>
    <w:p w:rsidR="00AD2513" w:rsidRPr="006A1A28" w:rsidRDefault="00AD2513" w:rsidP="00231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28">
        <w:rPr>
          <w:rFonts w:ascii="Times New Roman" w:hAnsi="Times New Roman"/>
          <w:sz w:val="28"/>
          <w:szCs w:val="28"/>
        </w:rPr>
        <w:t xml:space="preserve">     С целью обеспечения беспрепятственного доступа инвалидам и другим маломобильным группам населения МБДОУ №18 обеспечено рельефными тактильными полосами на участке перед маршем вверху и внизу входа, имеются тактильные напольные указатели перед лестницей вверху и внизу, установлены тактильные указатели на поручнях лестниц. Кроме того, установлены тактильные пластиковые пиктограммы «Кнопка вызова», </w:t>
      </w:r>
      <w:r w:rsidRPr="006A1A28">
        <w:rPr>
          <w:rFonts w:ascii="Times New Roman" w:hAnsi="Times New Roman"/>
          <w:sz w:val="28"/>
          <w:szCs w:val="28"/>
        </w:rPr>
        <w:lastRenderedPageBreak/>
        <w:t>«Эвакуационный выход», тактильная табличка названия учреждения со шрифтом Брайля.</w:t>
      </w:r>
    </w:p>
    <w:p w:rsidR="00AD2513" w:rsidRPr="006A1A28" w:rsidRDefault="00AD2513" w:rsidP="00231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28">
        <w:rPr>
          <w:rFonts w:ascii="Times New Roman" w:hAnsi="Times New Roman"/>
          <w:sz w:val="28"/>
          <w:szCs w:val="28"/>
        </w:rPr>
        <w:t xml:space="preserve">      Разработан и утвержден Паспорт доступности.</w:t>
      </w:r>
    </w:p>
    <w:p w:rsidR="00AD2513" w:rsidRPr="006A1A28" w:rsidRDefault="00AD2513" w:rsidP="00231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28">
        <w:rPr>
          <w:rFonts w:ascii="Times New Roman" w:hAnsi="Times New Roman"/>
          <w:sz w:val="28"/>
          <w:szCs w:val="28"/>
        </w:rPr>
        <w:t xml:space="preserve">      На сайте МБДОУ №18 представлена версия для слабовидящих. </w:t>
      </w:r>
    </w:p>
    <w:p w:rsidR="00AD2513" w:rsidRPr="006A1A28" w:rsidRDefault="00AD2513" w:rsidP="00231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A28">
        <w:rPr>
          <w:rFonts w:ascii="Times New Roman" w:hAnsi="Times New Roman"/>
          <w:sz w:val="28"/>
          <w:szCs w:val="28"/>
        </w:rPr>
        <w:t xml:space="preserve">      Специалистами МБДОУ №18 (педагогом-психологом, социальным педагогом, учителем-логопедом, музыкальными руководителями, инструктором по физической культуре) обеспечено психолого-педагогическое сопровождение детей-инвалидов и детей с ограниченными возможностями здоровья.</w:t>
      </w:r>
    </w:p>
    <w:p w:rsidR="00BB7B50" w:rsidRPr="006A1A28" w:rsidRDefault="00577FB9" w:rsidP="00577F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  </w:t>
      </w:r>
      <w:r w:rsidR="00BB7A9C" w:rsidRPr="006A1A2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6A1A28">
        <w:rPr>
          <w:rFonts w:ascii="Times New Roman" w:hAnsi="Times New Roman"/>
          <w:sz w:val="28"/>
          <w:szCs w:val="28"/>
          <w:lang w:eastAsia="ru-RU"/>
        </w:rPr>
        <w:t xml:space="preserve"> Финансово-хозяйственная деятельность учреждения осуществлялась  в соответствии со с</w:t>
      </w:r>
      <w:r w:rsidR="00EF2073" w:rsidRPr="006A1A28">
        <w:rPr>
          <w:rFonts w:ascii="Times New Roman" w:hAnsi="Times New Roman"/>
          <w:sz w:val="28"/>
          <w:szCs w:val="28"/>
          <w:lang w:eastAsia="ru-RU"/>
        </w:rPr>
        <w:t>м</w:t>
      </w:r>
      <w:r w:rsidR="001622F6" w:rsidRPr="006A1A28">
        <w:rPr>
          <w:rFonts w:ascii="Times New Roman" w:hAnsi="Times New Roman"/>
          <w:sz w:val="28"/>
          <w:szCs w:val="28"/>
          <w:lang w:eastAsia="ru-RU"/>
        </w:rPr>
        <w:t>етой</w:t>
      </w:r>
      <w:r w:rsidR="00CC0700" w:rsidRPr="006A1A28">
        <w:rPr>
          <w:rFonts w:ascii="Times New Roman" w:hAnsi="Times New Roman"/>
          <w:sz w:val="28"/>
          <w:szCs w:val="28"/>
          <w:lang w:eastAsia="ru-RU"/>
        </w:rPr>
        <w:t xml:space="preserve"> доходов и расходов на </w:t>
      </w:r>
      <w:r w:rsidR="008D6579" w:rsidRPr="006A1A28">
        <w:rPr>
          <w:rFonts w:ascii="Times New Roman" w:hAnsi="Times New Roman"/>
          <w:sz w:val="28"/>
          <w:szCs w:val="28"/>
          <w:lang w:eastAsia="ru-RU"/>
        </w:rPr>
        <w:t>2018</w:t>
      </w:r>
      <w:r w:rsidR="00EF2073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>г</w:t>
      </w:r>
      <w:r w:rsidR="00EF2073" w:rsidRPr="006A1A28">
        <w:rPr>
          <w:rFonts w:ascii="Times New Roman" w:hAnsi="Times New Roman"/>
          <w:sz w:val="28"/>
          <w:szCs w:val="28"/>
          <w:lang w:eastAsia="ru-RU"/>
        </w:rPr>
        <w:t>од</w:t>
      </w:r>
      <w:r w:rsidRPr="006A1A28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96"/>
        <w:gridCol w:w="2129"/>
      </w:tblGrid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4423B1" w:rsidRDefault="00577FB9" w:rsidP="009D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Выполнены мероприяти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4423B1" w:rsidRDefault="00110499" w:rsidP="009D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умма</w:t>
            </w:r>
            <w:r w:rsidR="00577FB9"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уб</w:t>
            </w:r>
            <w:r w:rsidR="001622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77FB9"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4423B1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577FB9"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соблюдению санитарно-гигиенических требований:</w:t>
            </w:r>
          </w:p>
          <w:p w:rsidR="00577FB9" w:rsidRPr="004423B1" w:rsidRDefault="00577FB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обрели:</w:t>
            </w:r>
          </w:p>
          <w:p w:rsidR="00E773F0" w:rsidRDefault="00E773F0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</w:t>
            </w:r>
            <w:proofErr w:type="spellStart"/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>тены</w:t>
            </w:r>
            <w:proofErr w:type="spellEnd"/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ические</w:t>
            </w:r>
          </w:p>
          <w:p w:rsidR="00E318B1" w:rsidRDefault="00E318B1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ветильники светодиодные</w:t>
            </w:r>
          </w:p>
          <w:p w:rsidR="00D16A68" w:rsidRDefault="00064F3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актерицидная лампа</w:t>
            </w:r>
          </w:p>
          <w:p w:rsidR="007417C1" w:rsidRDefault="00BD2CD0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ющие средств</w:t>
            </w:r>
            <w:r w:rsidR="007417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064F39" w:rsidRDefault="00064F3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термометры</w:t>
            </w:r>
          </w:p>
          <w:p w:rsidR="00A91D0C" w:rsidRPr="004423B1" w:rsidRDefault="00A91D0C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литсистемы</w:t>
            </w:r>
            <w:proofErr w:type="spellEnd"/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4423B1" w:rsidRDefault="00577FB9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A68" w:rsidRDefault="007417C1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D359D5" w:rsidRDefault="00750A41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0 000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E773F0" w:rsidRDefault="00E318B1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750A41">
              <w:rPr>
                <w:rFonts w:ascii="Times New Roman" w:hAnsi="Times New Roman"/>
                <w:sz w:val="24"/>
                <w:szCs w:val="24"/>
                <w:lang w:eastAsia="ru-RU"/>
              </w:rPr>
              <w:t>107 690</w:t>
            </w:r>
            <w:r w:rsidR="009031B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E318B1" w:rsidRDefault="00BB7B50" w:rsidP="00D35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50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4F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</w:t>
            </w:r>
            <w:r w:rsidR="00E318B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64F3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D16A6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31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E81EBA" w:rsidRDefault="00E318B1" w:rsidP="00E7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064F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6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4F3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D2CD0">
              <w:rPr>
                <w:rFonts w:ascii="Times New Roman" w:hAnsi="Times New Roman"/>
                <w:sz w:val="24"/>
                <w:szCs w:val="24"/>
                <w:lang w:eastAsia="ru-RU"/>
              </w:rPr>
              <w:t>0 000,</w:t>
            </w:r>
            <w:r w:rsidR="00E711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064F39" w:rsidRDefault="00064F39" w:rsidP="00E7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6 214,0</w:t>
            </w:r>
          </w:p>
          <w:p w:rsidR="00A91D0C" w:rsidRPr="000A37C7" w:rsidRDefault="00A91D0C" w:rsidP="00E7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32 476,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00A" w:rsidRPr="0071700A" w:rsidRDefault="0071700A" w:rsidP="00FD73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7170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обеспечению безопасного пребывания дет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C2159" w:rsidRDefault="000C2159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урсы повышения квалификации </w:t>
            </w:r>
            <w:r w:rsidR="00D359D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</w:t>
            </w:r>
          </w:p>
          <w:p w:rsidR="00DD6D96" w:rsidRDefault="00DD6D96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урсы повышения квалификации по про</w:t>
            </w:r>
            <w:r w:rsidR="00064F39">
              <w:rPr>
                <w:rFonts w:ascii="Times New Roman" w:hAnsi="Times New Roman"/>
                <w:sz w:val="24"/>
                <w:szCs w:val="24"/>
                <w:lang w:eastAsia="ru-RU"/>
              </w:rPr>
              <w:t>грамме «О</w:t>
            </w:r>
            <w:r w:rsidR="00511582">
              <w:rPr>
                <w:rFonts w:ascii="Times New Roman" w:hAnsi="Times New Roman"/>
                <w:sz w:val="24"/>
                <w:szCs w:val="24"/>
                <w:lang w:eastAsia="ru-RU"/>
              </w:rPr>
              <w:t>казание первой доврачебной помощ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318B1" w:rsidRDefault="00DD6D96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урсы повышения квалификации административного персонала</w:t>
            </w:r>
          </w:p>
          <w:p w:rsidR="00FD737D" w:rsidRDefault="00511582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служивание</w:t>
            </w:r>
            <w:r w:rsidR="00D83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EC4">
              <w:rPr>
                <w:rFonts w:ascii="Times New Roman" w:hAnsi="Times New Roman"/>
                <w:sz w:val="24"/>
                <w:szCs w:val="24"/>
                <w:lang w:eastAsia="ru-RU"/>
              </w:rPr>
              <w:t>видео</w:t>
            </w:r>
            <w:r w:rsidR="00D83580">
              <w:rPr>
                <w:rFonts w:ascii="Times New Roman" w:hAnsi="Times New Roman"/>
                <w:sz w:val="24"/>
                <w:szCs w:val="24"/>
                <w:lang w:eastAsia="ru-RU"/>
              </w:rPr>
              <w:t>домо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</w:p>
          <w:p w:rsidR="00511582" w:rsidRDefault="00CC6CC5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тревожной сигнализации</w:t>
            </w:r>
          </w:p>
          <w:p w:rsidR="00A91D0C" w:rsidRPr="00E318B1" w:rsidRDefault="00A91D0C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дооборудование системы видеонаблюдени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2CD0" w:rsidRDefault="00BD2CD0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B64342" w:rsidRDefault="00AC14DD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BD2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4F39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64F3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511582" w:rsidRDefault="00B64342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FD737D" w:rsidRDefault="008D6579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511582">
              <w:rPr>
                <w:rFonts w:ascii="Times New Roman" w:hAnsi="Times New Roman"/>
                <w:sz w:val="24"/>
                <w:szCs w:val="24"/>
                <w:lang w:eastAsia="ru-RU"/>
              </w:rPr>
              <w:t>11 600,0</w:t>
            </w:r>
          </w:p>
          <w:p w:rsidR="00E318B1" w:rsidRDefault="00FD737D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8D6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511582">
              <w:rPr>
                <w:rFonts w:ascii="Times New Roman" w:hAnsi="Times New Roman"/>
                <w:sz w:val="24"/>
                <w:szCs w:val="24"/>
                <w:lang w:eastAsia="ru-RU"/>
              </w:rPr>
              <w:t>10 950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D83580" w:rsidRDefault="00511582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FD7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D7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160</w:t>
            </w:r>
            <w:r w:rsidR="00E31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FD737D" w:rsidRDefault="00A91D0C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CC6C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1582">
              <w:rPr>
                <w:rFonts w:ascii="Times New Roman" w:hAnsi="Times New Roman"/>
                <w:sz w:val="24"/>
                <w:szCs w:val="24"/>
                <w:lang w:eastAsia="ru-RU"/>
              </w:rPr>
              <w:t>24 653,93</w:t>
            </w:r>
          </w:p>
          <w:p w:rsidR="00A91D0C" w:rsidRPr="00DD6D96" w:rsidRDefault="00A91D0C" w:rsidP="00FD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CC6C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 260,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Косметические</w:t>
            </w:r>
            <w:r w:rsidR="00577FB9"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монты:</w:t>
            </w:r>
          </w:p>
          <w:p w:rsidR="000A37C7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95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антехники </w:t>
            </w:r>
          </w:p>
          <w:p w:rsidR="00BD2CD0" w:rsidRDefault="00E81EBA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олеум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в </w:t>
            </w:r>
            <w:r w:rsidR="00064F39">
              <w:rPr>
                <w:rFonts w:ascii="Times New Roman" w:hAnsi="Times New Roman"/>
                <w:sz w:val="24"/>
                <w:szCs w:val="24"/>
                <w:lang w:eastAsia="ru-RU"/>
              </w:rPr>
              <w:t>группах</w:t>
            </w:r>
          </w:p>
          <w:p w:rsidR="00582FE8" w:rsidRDefault="00582FE8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краска групп и уличного оборудования</w:t>
            </w:r>
          </w:p>
          <w:p w:rsidR="00723EBD" w:rsidRDefault="00723EBD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в группах</w:t>
            </w:r>
          </w:p>
          <w:p w:rsidR="00D01497" w:rsidRPr="004423B1" w:rsidRDefault="00D01497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абинетов специалистов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Default="00577FB9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7C7" w:rsidRDefault="00CC6CC5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28 134</w:t>
            </w:r>
            <w:r w:rsidR="0009521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E81EBA" w:rsidRDefault="008D6579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91D0C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A91D0C"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91D0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582FE8" w:rsidRDefault="00582FE8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C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8D6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C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6 9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723EBD" w:rsidRDefault="00723EBD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D01497">
              <w:rPr>
                <w:rFonts w:ascii="Times New Roman" w:hAnsi="Times New Roman"/>
                <w:sz w:val="24"/>
                <w:szCs w:val="24"/>
                <w:lang w:eastAsia="ru-RU"/>
              </w:rPr>
              <w:t>16 188,0</w:t>
            </w:r>
          </w:p>
          <w:p w:rsidR="00D01497" w:rsidRPr="004423B1" w:rsidRDefault="00D01497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10 265,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781" w:rsidRDefault="00577FB9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Пополнение материально-технической базы</w:t>
            </w:r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5212" w:rsidRDefault="00DD6D96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писка на периодические издания</w:t>
            </w:r>
          </w:p>
          <w:p w:rsidR="00645EC4" w:rsidRDefault="00645EC4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ткань портьерная</w:t>
            </w:r>
          </w:p>
          <w:p w:rsidR="00582FE8" w:rsidRDefault="00407509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17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оборуд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щеблока</w:t>
            </w:r>
          </w:p>
          <w:p w:rsidR="00EC36B2" w:rsidRDefault="00EC36B2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гровое оборудование (автомобили, качалки)</w:t>
            </w:r>
          </w:p>
          <w:p w:rsidR="002774CD" w:rsidRDefault="00717879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одставки под ложки</w:t>
            </w:r>
          </w:p>
          <w:p w:rsidR="00BB7B50" w:rsidRDefault="00EC36B2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23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латы нейлоновые </w:t>
            </w:r>
          </w:p>
          <w:p w:rsidR="00723EBD" w:rsidRDefault="00723EBD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ухонный гарнитур</w:t>
            </w:r>
          </w:p>
          <w:p w:rsidR="00D01497" w:rsidRDefault="00723EBD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гровые пособия</w:t>
            </w:r>
          </w:p>
          <w:p w:rsidR="00D01497" w:rsidRPr="004423B1" w:rsidRDefault="00D01497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D6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шки чайные 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EC36B2" w:rsidRDefault="00EC36B2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D16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CC5">
              <w:rPr>
                <w:rFonts w:ascii="Times New Roman" w:hAnsi="Times New Roman"/>
                <w:sz w:val="24"/>
                <w:szCs w:val="24"/>
                <w:lang w:eastAsia="ru-RU"/>
              </w:rPr>
              <w:t>22 651,0</w:t>
            </w:r>
          </w:p>
          <w:p w:rsidR="00645EC4" w:rsidRDefault="00CC6CC5" w:rsidP="00717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717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 170,0</w:t>
            </w:r>
          </w:p>
          <w:p w:rsidR="00AC14DD" w:rsidRDefault="00717879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65</w:t>
            </w:r>
            <w:r w:rsidR="00095212">
              <w:rPr>
                <w:rFonts w:ascii="Times New Roman" w:hAnsi="Times New Roman"/>
                <w:sz w:val="24"/>
                <w:szCs w:val="24"/>
                <w:lang w:eastAsia="ru-RU"/>
              </w:rPr>
              <w:t> 000,0</w:t>
            </w:r>
            <w:r w:rsidR="00AC1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B31FD3" w:rsidRDefault="00717879" w:rsidP="002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372 000,0</w:t>
            </w:r>
          </w:p>
          <w:p w:rsidR="00717879" w:rsidRDefault="00717879" w:rsidP="002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723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 780,0</w:t>
            </w:r>
          </w:p>
          <w:p w:rsidR="00723EBD" w:rsidRDefault="00723EBD" w:rsidP="002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5 769,0</w:t>
            </w:r>
          </w:p>
          <w:p w:rsidR="00723EBD" w:rsidRDefault="00723EBD" w:rsidP="002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9 500,0</w:t>
            </w:r>
          </w:p>
          <w:p w:rsidR="00723EBD" w:rsidRDefault="00723EBD" w:rsidP="002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1 675,78</w:t>
            </w:r>
          </w:p>
          <w:p w:rsidR="00D01497" w:rsidRPr="00873781" w:rsidRDefault="008D6579" w:rsidP="002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20 400,0</w:t>
            </w:r>
          </w:p>
        </w:tc>
      </w:tr>
    </w:tbl>
    <w:p w:rsidR="001718D0" w:rsidRDefault="001718D0" w:rsidP="001D3BE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577FB9" w:rsidRPr="006A1A28" w:rsidRDefault="002B6D62" w:rsidP="00D945F3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6A1A28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сновные нерешённые проблемы</w:t>
      </w:r>
    </w:p>
    <w:p w:rsidR="00577FB9" w:rsidRPr="006A1A28" w:rsidRDefault="00577FB9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 w:rsidR="00C50D90" w:rsidRPr="006A1A28">
        <w:rPr>
          <w:rFonts w:ascii="Times New Roman" w:hAnsi="Times New Roman"/>
          <w:sz w:val="28"/>
          <w:szCs w:val="28"/>
          <w:lang w:eastAsia="ru-RU"/>
        </w:rPr>
        <w:t xml:space="preserve"> теневых навесов</w:t>
      </w:r>
      <w:r w:rsidRPr="006A1A28">
        <w:rPr>
          <w:rFonts w:ascii="Times New Roman" w:hAnsi="Times New Roman"/>
          <w:sz w:val="28"/>
          <w:szCs w:val="28"/>
          <w:lang w:eastAsia="ru-RU"/>
        </w:rPr>
        <w:t xml:space="preserve"> ДОУ;</w:t>
      </w:r>
    </w:p>
    <w:p w:rsidR="00577FB9" w:rsidRPr="006A1A28" w:rsidRDefault="00C50D90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 xml:space="preserve">замена </w:t>
      </w:r>
      <w:r w:rsidR="00577FB9" w:rsidRPr="006A1A28">
        <w:rPr>
          <w:rFonts w:ascii="Times New Roman" w:hAnsi="Times New Roman"/>
          <w:sz w:val="28"/>
          <w:szCs w:val="28"/>
          <w:lang w:eastAsia="ru-RU"/>
        </w:rPr>
        <w:t>окон</w:t>
      </w:r>
      <w:r w:rsidRPr="006A1A28">
        <w:rPr>
          <w:rFonts w:ascii="Times New Roman" w:hAnsi="Times New Roman"/>
          <w:sz w:val="28"/>
          <w:szCs w:val="28"/>
          <w:lang w:eastAsia="ru-RU"/>
        </w:rPr>
        <w:t>ных блоков;</w:t>
      </w:r>
    </w:p>
    <w:p w:rsidR="00C50D90" w:rsidRPr="006A1A28" w:rsidRDefault="00C50D90" w:rsidP="00577FB9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асфальтирование территории ДОУ.</w:t>
      </w:r>
    </w:p>
    <w:p w:rsidR="00D945F3" w:rsidRPr="006A1A28" w:rsidRDefault="00435EAB" w:rsidP="006A1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Вывод:</w:t>
      </w:r>
      <w:r w:rsidRPr="006A1A28">
        <w:rPr>
          <w:rFonts w:ascii="Times New Roman" w:hAnsi="Times New Roman"/>
          <w:sz w:val="28"/>
          <w:szCs w:val="28"/>
          <w:lang w:eastAsia="ru-RU"/>
        </w:rPr>
        <w:t> </w:t>
      </w:r>
      <w:r w:rsidR="00414DDD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14DDD" w:rsidRPr="006A1A28">
        <w:rPr>
          <w:rFonts w:ascii="Times New Roman" w:hAnsi="Times New Roman"/>
          <w:sz w:val="28"/>
          <w:szCs w:val="28"/>
          <w:lang w:eastAsia="ru-RU"/>
        </w:rPr>
        <w:t>Материльно</w:t>
      </w:r>
      <w:proofErr w:type="spellEnd"/>
      <w:r w:rsidR="00414DDD" w:rsidRPr="006A1A28">
        <w:rPr>
          <w:rFonts w:ascii="Times New Roman" w:hAnsi="Times New Roman"/>
          <w:sz w:val="28"/>
          <w:szCs w:val="28"/>
          <w:lang w:eastAsia="ru-RU"/>
        </w:rPr>
        <w:t>-техническая база ДОУ находится</w:t>
      </w:r>
      <w:r w:rsidR="006E6CED" w:rsidRPr="006A1A28">
        <w:rPr>
          <w:rFonts w:ascii="Times New Roman" w:hAnsi="Times New Roman"/>
          <w:sz w:val="28"/>
          <w:szCs w:val="28"/>
          <w:lang w:eastAsia="ru-RU"/>
        </w:rPr>
        <w:t xml:space="preserve"> в удовлетворительном состоянии,</w:t>
      </w:r>
      <w:r w:rsid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CED" w:rsidRPr="006A1A28">
        <w:rPr>
          <w:rFonts w:ascii="Times New Roman" w:hAnsi="Times New Roman"/>
          <w:sz w:val="28"/>
          <w:szCs w:val="28"/>
          <w:lang w:eastAsia="ru-RU"/>
        </w:rPr>
        <w:t>соблюдаются правила по охране труда, и обеспечивается безопасность жизнедеятельности воспитанников и сотрудников. Дети обеспечены полноценным сбалансированным питанием и 100% выполнением норм питания.</w:t>
      </w:r>
    </w:p>
    <w:p w:rsidR="00F94589" w:rsidRPr="004423B1" w:rsidRDefault="00F94589" w:rsidP="006E6CED">
      <w:p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4DDD" w:rsidRPr="006A1A28" w:rsidRDefault="00D945F3" w:rsidP="006A1A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A1A28">
        <w:rPr>
          <w:rFonts w:ascii="Times New Roman" w:hAnsi="Times New Roman"/>
          <w:b/>
          <w:i/>
          <w:sz w:val="28"/>
          <w:szCs w:val="28"/>
          <w:lang w:eastAsia="ru-RU"/>
        </w:rPr>
        <w:t>10. Оценка функциональной внутренней  сис</w:t>
      </w:r>
      <w:r w:rsidR="00435EAB" w:rsidRPr="006A1A28">
        <w:rPr>
          <w:rFonts w:ascii="Times New Roman" w:hAnsi="Times New Roman"/>
          <w:b/>
          <w:i/>
          <w:sz w:val="28"/>
          <w:szCs w:val="28"/>
          <w:lang w:eastAsia="ru-RU"/>
        </w:rPr>
        <w:t>темы оценки качества образования</w:t>
      </w:r>
    </w:p>
    <w:p w:rsidR="00920CBA" w:rsidRPr="006A1A28" w:rsidRDefault="00920CBA" w:rsidP="00920C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 xml:space="preserve">        Внутренняя система</w:t>
      </w:r>
      <w:r w:rsidR="0064021C" w:rsidRPr="006A1A28">
        <w:rPr>
          <w:rFonts w:ascii="Times New Roman" w:hAnsi="Times New Roman"/>
          <w:sz w:val="28"/>
          <w:szCs w:val="28"/>
          <w:lang w:eastAsia="ru-RU"/>
        </w:rPr>
        <w:t xml:space="preserve"> оценки качества образования в ДОУ</w:t>
      </w:r>
      <w:r w:rsidRPr="006A1A28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«Положением о внутренней  системе оценки качества образования в МБДОУ №18»</w:t>
      </w:r>
      <w:r w:rsidR="009D4031" w:rsidRPr="006A1A28">
        <w:rPr>
          <w:rFonts w:ascii="Times New Roman" w:hAnsi="Times New Roman"/>
          <w:sz w:val="28"/>
          <w:szCs w:val="28"/>
          <w:lang w:eastAsia="ru-RU"/>
        </w:rPr>
        <w:t>. Организованная структура внутренней системы оценки качества образования включает в себя: администрацию учреждения, педагогический совет, временные структуры (творческие, рабочие группы, комиссии и др.)</w:t>
      </w:r>
      <w:r w:rsidR="00461331" w:rsidRPr="006A1A28">
        <w:rPr>
          <w:rFonts w:ascii="Times New Roman" w:hAnsi="Times New Roman"/>
          <w:sz w:val="28"/>
          <w:szCs w:val="28"/>
          <w:lang w:eastAsia="ru-RU"/>
        </w:rPr>
        <w:t>.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Администрация учреждения: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формирует блок локальных актов, регулирующих функционирование внутренней системы оценки качества образования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разрабатывает мероприятия, направленные на совершенствование внутренней системы оценки качества образования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обеспечивает проведени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организует систему мониторинга качества образования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организует изучение информационных запросов основных пользователей системы оценки качества образования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обеспечивает условия для подготовки педагогов учреждения и общественных экспертов к осуществлению контрольно-оценочных процедур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обеспечивает предоставление информации о качестве образования на различные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школьного учреждения за учебный год, самообследование деятельности образовательного учреждения)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принимает управленческие решения по развитию качества образования на основе анализа результатов, полученных в процессе реализации внутренней системы оценки качества образования.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Педагогический совет: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принимает участие в формировании информационных запросов основных пользователей системы оценки качества образования учреждения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принимает участие в обсуждении системы показателей, характеризующих состояние и динамику развития системы образования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принимает участие в экспертизе качества образовательных результатов, условий организации образовательного процесса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lastRenderedPageBreak/>
        <w:t>- содействует организации работы по повышению квалификации педагогических работников, развитию их творческих инициатив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заслушивает информацию и отчеты педагогических работников, доклады представителей организаций и учреждений, взаимодействующих с учреждением по вопросам образования обучающихся.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Функциональная структура внутренней системы оценки качества образования: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 xml:space="preserve">- регистрация поступающих заявлений, обращений, иных материалов; 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разработка плановых заданий мониторинга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>административно-хозяйственного, педагогического,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ого, медицинского, безопасного пребывания 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>воспитанников и др.</w:t>
      </w:r>
      <w:r w:rsidRPr="006A1A28">
        <w:rPr>
          <w:rFonts w:ascii="Times New Roman" w:hAnsi="Times New Roman"/>
          <w:sz w:val="28"/>
          <w:szCs w:val="28"/>
          <w:lang w:eastAsia="ru-RU"/>
        </w:rPr>
        <w:t>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>утверждение программ мониторинговых исследований по блокам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>сбор полученной информации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>формирование информационной системы;</w:t>
      </w:r>
    </w:p>
    <w:p w:rsidR="009D4031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>контроль исполнения управленческих решений;</w:t>
      </w:r>
    </w:p>
    <w:p w:rsidR="00A35E0C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 xml:space="preserve">отслеживание соответствия состояния 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>и результатов образовательного процесса в у</w:t>
      </w:r>
      <w:r w:rsidRPr="006A1A28">
        <w:rPr>
          <w:rFonts w:ascii="Times New Roman" w:hAnsi="Times New Roman"/>
          <w:sz w:val="28"/>
          <w:szCs w:val="28"/>
          <w:lang w:eastAsia="ru-RU"/>
        </w:rPr>
        <w:t>чреждении федеральному государ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ственному образовательному </w:t>
      </w:r>
      <w:r w:rsidRPr="006A1A28">
        <w:rPr>
          <w:rFonts w:ascii="Times New Roman" w:hAnsi="Times New Roman"/>
          <w:sz w:val="28"/>
          <w:szCs w:val="28"/>
          <w:lang w:eastAsia="ru-RU"/>
        </w:rPr>
        <w:t>стандарту;</w:t>
      </w:r>
    </w:p>
    <w:p w:rsidR="00E26CA8" w:rsidRPr="006A1A28" w:rsidRDefault="009D4031" w:rsidP="009D4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>отс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>леживание выполнения Программы у</w:t>
      </w:r>
      <w:r w:rsidRPr="006A1A28">
        <w:rPr>
          <w:rFonts w:ascii="Times New Roman" w:hAnsi="Times New Roman"/>
          <w:sz w:val="28"/>
          <w:szCs w:val="28"/>
          <w:lang w:eastAsia="ru-RU"/>
        </w:rPr>
        <w:t>чреждения, годового плана работы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>.</w:t>
      </w:r>
    </w:p>
    <w:p w:rsidR="00A35E0C" w:rsidRPr="006A1A28" w:rsidRDefault="00A35E0C" w:rsidP="00A35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Общественное участие в оценке и контроле качества образования осуществляется посредством придания гласности и открытости результатов оценки качества, путем предоставления информации:</w:t>
      </w:r>
    </w:p>
    <w:p w:rsidR="00A35E0C" w:rsidRPr="006A1A28" w:rsidRDefault="00A35E0C" w:rsidP="00A35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 xml:space="preserve">- основным потребителям результатов системы оценки качества образования; </w:t>
      </w:r>
    </w:p>
    <w:p w:rsidR="00A35E0C" w:rsidRPr="006A1A28" w:rsidRDefault="00A35E0C" w:rsidP="00A35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размещения аналитических материалов на официальном сайте учреждения.</w:t>
      </w:r>
    </w:p>
    <w:p w:rsidR="002E1AF6" w:rsidRPr="006A1A28" w:rsidRDefault="002E1AF6" w:rsidP="002E1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Процедура внутренней системы оценки качества образования включает в себя:</w:t>
      </w:r>
    </w:p>
    <w:p w:rsidR="002E1AF6" w:rsidRPr="006A1A28" w:rsidRDefault="002E1AF6" w:rsidP="002E1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мониторинг</w:t>
      </w:r>
      <w:r w:rsidR="00806331" w:rsidRPr="006A1A28">
        <w:rPr>
          <w:rFonts w:ascii="Times New Roman" w:hAnsi="Times New Roman"/>
          <w:sz w:val="28"/>
          <w:szCs w:val="28"/>
          <w:lang w:eastAsia="ru-RU"/>
        </w:rPr>
        <w:t>;</w:t>
      </w:r>
    </w:p>
    <w:p w:rsidR="002E1AF6" w:rsidRPr="006A1A28" w:rsidRDefault="002E1AF6" w:rsidP="002E1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</w:t>
      </w:r>
      <w:r w:rsidR="00806331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806331" w:rsidRPr="006A1A28">
        <w:rPr>
          <w:rFonts w:ascii="Times New Roman" w:hAnsi="Times New Roman"/>
          <w:sz w:val="28"/>
          <w:szCs w:val="28"/>
          <w:lang w:eastAsia="ru-RU"/>
        </w:rPr>
        <w:t>;</w:t>
      </w:r>
    </w:p>
    <w:p w:rsidR="002E1AF6" w:rsidRPr="006A1A28" w:rsidRDefault="002E1AF6" w:rsidP="002E1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Мониторинг:</w:t>
      </w:r>
    </w:p>
    <w:p w:rsidR="002E1AF6" w:rsidRPr="006A1A28" w:rsidRDefault="002E1AF6" w:rsidP="002E1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наблюдение за собственной деятельностью по реализации Программы (самообследование, самооценка, самоанализ условий реализации и результатов освоения) с целью ее соответствия нормативным требованиям и прогнозирования развития;</w:t>
      </w:r>
    </w:p>
    <w:p w:rsidR="00806331" w:rsidRPr="006A1A28" w:rsidRDefault="002E1AF6" w:rsidP="002E1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система организации, сбора, хранения, обработки и распространения информации о реализации Программы.</w:t>
      </w:r>
      <w:r w:rsidR="0032482B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1AF6" w:rsidRPr="006A1A28" w:rsidRDefault="00806331" w:rsidP="002E1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E1AF6" w:rsidRPr="006A1A28">
        <w:rPr>
          <w:rFonts w:ascii="Times New Roman" w:hAnsi="Times New Roman"/>
          <w:sz w:val="28"/>
          <w:szCs w:val="28"/>
          <w:lang w:eastAsia="ru-RU"/>
        </w:rPr>
        <w:t>Мониторинговые исследования планируются в начале и в конце учебного года, что позволяет оптимизировать работу по реализации Программы.</w:t>
      </w:r>
    </w:p>
    <w:p w:rsidR="002E1AF6" w:rsidRPr="006A1A28" w:rsidRDefault="00806331" w:rsidP="002E1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К</w:t>
      </w:r>
      <w:r w:rsidR="002E1AF6" w:rsidRPr="006A1A28">
        <w:rPr>
          <w:rFonts w:ascii="Times New Roman" w:hAnsi="Times New Roman"/>
          <w:sz w:val="28"/>
          <w:szCs w:val="28"/>
          <w:lang w:eastAsia="ru-RU"/>
        </w:rPr>
        <w:t>онтроль:</w:t>
      </w:r>
    </w:p>
    <w:p w:rsidR="005208D3" w:rsidRPr="006A1A28" w:rsidRDefault="002E1AF6" w:rsidP="005208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>- систематическая проверка, оценка и анализ эффективности деятельности учреждения (согласно годовому плану контроля учреждения).</w:t>
      </w:r>
      <w:r w:rsidR="005208D3" w:rsidRPr="006A1A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208D3" w:rsidRDefault="005208D3" w:rsidP="006A1A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1A28">
        <w:rPr>
          <w:rFonts w:ascii="Times New Roman" w:hAnsi="Times New Roman"/>
          <w:color w:val="000000"/>
          <w:sz w:val="28"/>
          <w:szCs w:val="28"/>
          <w:lang w:eastAsia="ru-RU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:</w:t>
      </w:r>
    </w:p>
    <w:p w:rsidR="00C52812" w:rsidRPr="006A1A28" w:rsidRDefault="00C52812" w:rsidP="006A1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5208D3" w:rsidTr="00461331">
        <w:tc>
          <w:tcPr>
            <w:tcW w:w="817" w:type="dxa"/>
          </w:tcPr>
          <w:p w:rsidR="005208D3" w:rsidRDefault="005208D3" w:rsidP="004613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5208D3" w:rsidRPr="00E26CA8" w:rsidRDefault="005208D3" w:rsidP="004613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C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494" w:type="dxa"/>
          </w:tcPr>
          <w:p w:rsidR="005208D3" w:rsidRPr="00E26CA8" w:rsidRDefault="005208D3" w:rsidP="004613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6C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5208D3" w:rsidTr="00461331">
        <w:tc>
          <w:tcPr>
            <w:tcW w:w="817" w:type="dxa"/>
          </w:tcPr>
          <w:p w:rsidR="005208D3" w:rsidRDefault="005208D3" w:rsidP="004613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08D3" w:rsidRDefault="005208D3" w:rsidP="004613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(внутренняя оценка)</w:t>
            </w:r>
          </w:p>
        </w:tc>
        <w:tc>
          <w:tcPr>
            <w:tcW w:w="5494" w:type="dxa"/>
          </w:tcPr>
          <w:p w:rsidR="005208D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основной общеобразовательной програм</w:t>
            </w: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(промежуточ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итоговые результаты по овладе</w:t>
            </w: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>нию навыками и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иями по образовательным областям</w:t>
            </w: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208D3" w:rsidTr="00461331">
        <w:tc>
          <w:tcPr>
            <w:tcW w:w="817" w:type="dxa"/>
          </w:tcPr>
          <w:p w:rsidR="005208D3" w:rsidRDefault="005208D3" w:rsidP="004613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5208D3" w:rsidRDefault="005208D3" w:rsidP="004613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 воспитанников</w:t>
            </w:r>
          </w:p>
        </w:tc>
        <w:tc>
          <w:tcPr>
            <w:tcW w:w="5494" w:type="dxa"/>
          </w:tcPr>
          <w:p w:rsidR="005208D3" w:rsidRPr="003A555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>Антропометрия;</w:t>
            </w:r>
          </w:p>
          <w:p w:rsidR="005208D3" w:rsidRPr="003A555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>Индекс здоровья;</w:t>
            </w:r>
          </w:p>
          <w:p w:rsidR="005208D3" w:rsidRPr="003A555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 показателя групп здоровья;</w:t>
            </w:r>
          </w:p>
          <w:p w:rsidR="005208D3" w:rsidRPr="003A555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заболеваемости детей;</w:t>
            </w:r>
          </w:p>
          <w:p w:rsidR="005208D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553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к новым условиям вновь прибывших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208D3" w:rsidTr="00461331">
        <w:tc>
          <w:tcPr>
            <w:tcW w:w="817" w:type="dxa"/>
          </w:tcPr>
          <w:p w:rsidR="005208D3" w:rsidRDefault="005208D3" w:rsidP="004613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5208D3" w:rsidRDefault="005208D3" w:rsidP="004613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родителей к участию в управлении дошкольным учреждением</w:t>
            </w:r>
          </w:p>
        </w:tc>
        <w:tc>
          <w:tcPr>
            <w:tcW w:w="5494" w:type="dxa"/>
          </w:tcPr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, участвующих в жизни детского сада;</w:t>
            </w:r>
          </w:p>
          <w:p w:rsidR="005208D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 качеством работы дет</w:t>
            </w: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ского сада за учебный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208D3" w:rsidTr="00461331">
        <w:tc>
          <w:tcPr>
            <w:tcW w:w="817" w:type="dxa"/>
          </w:tcPr>
          <w:p w:rsidR="005208D3" w:rsidRDefault="005208D3" w:rsidP="004613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5208D3" w:rsidRDefault="005208D3" w:rsidP="004613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овационный потенциал педагогов</w:t>
            </w:r>
          </w:p>
        </w:tc>
        <w:tc>
          <w:tcPr>
            <w:tcW w:w="5494" w:type="dxa"/>
          </w:tcPr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ов 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ующих современные педагоги</w:t>
            </w: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ческие технологии;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й работников, имеющих первую 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ую категорию;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й работников, имеющих высшую 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ую категорию;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</w:t>
            </w:r>
            <w:proofErr w:type="gramStart"/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шедших курсы 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я квалификации;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работников выступавших на ме</w:t>
            </w: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ях разного уровня;</w:t>
            </w:r>
          </w:p>
          <w:p w:rsidR="005208D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х работников, принимавших уча</w:t>
            </w: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стие в профессиональных конкурсах.</w:t>
            </w:r>
          </w:p>
        </w:tc>
      </w:tr>
      <w:tr w:rsidR="005208D3" w:rsidTr="00461331">
        <w:tc>
          <w:tcPr>
            <w:tcW w:w="817" w:type="dxa"/>
          </w:tcPr>
          <w:p w:rsidR="005208D3" w:rsidRDefault="005208D3" w:rsidP="0046133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5208D3" w:rsidRDefault="005208D3" w:rsidP="004613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требований к условиям образования</w:t>
            </w:r>
          </w:p>
        </w:tc>
        <w:tc>
          <w:tcPr>
            <w:tcW w:w="5494" w:type="dxa"/>
          </w:tcPr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 педагогическими кадрами, имею</w:t>
            </w: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щими необходимую квалификацию;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учреждения нормам и требованиям Сан-</w:t>
            </w:r>
            <w:proofErr w:type="spellStart"/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208D3" w:rsidRPr="00300F54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амика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ой базы учреждения</w:t>
            </w: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208D3" w:rsidRDefault="005208D3" w:rsidP="0046133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5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ания в соответствии с утвержденными норм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5208D3" w:rsidRPr="006A1A28" w:rsidRDefault="00806331" w:rsidP="005208D3">
      <w:pPr>
        <w:shd w:val="clear" w:color="auto" w:fill="FFFFFF"/>
        <w:spacing w:after="0" w:line="240" w:lineRule="auto"/>
        <w:ind w:right="-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1A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5208D3" w:rsidRPr="006A1A28">
        <w:rPr>
          <w:rFonts w:ascii="Times New Roman" w:hAnsi="Times New Roman"/>
          <w:color w:val="000000"/>
          <w:sz w:val="28"/>
          <w:szCs w:val="28"/>
          <w:lang w:eastAsia="ru-RU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квалифицированный специалист (педагог-психолог). Участие ребенка в психологической диагностике допускается только с согласия его родителей (законных представителей).</w:t>
      </w:r>
    </w:p>
    <w:p w:rsidR="002E1AF6" w:rsidRPr="006A1A28" w:rsidRDefault="00806331" w:rsidP="005208D3">
      <w:pPr>
        <w:shd w:val="clear" w:color="auto" w:fill="FFFFFF"/>
        <w:spacing w:after="0" w:line="240" w:lineRule="auto"/>
        <w:ind w:right="-1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1A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5208D3" w:rsidRPr="006A1A28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6E6A15" w:rsidRPr="006A1A28" w:rsidRDefault="005208D3" w:rsidP="000B4B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1A2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06331"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E0C" w:rsidRPr="006A1A28">
        <w:rPr>
          <w:rFonts w:ascii="Times New Roman" w:hAnsi="Times New Roman"/>
          <w:sz w:val="28"/>
          <w:szCs w:val="28"/>
          <w:lang w:eastAsia="ru-RU"/>
        </w:rPr>
        <w:t xml:space="preserve">Итоги внутренней системы оценки качества образования оформляются в виде диагностических и информационных карт, графиков, диаграмм, таблиц, отражаются в справочно-аналитических материалах, содержащих </w:t>
      </w:r>
    </w:p>
    <w:p w:rsidR="009D1A08" w:rsidRDefault="000B4B9B">
      <w:r>
        <w:rPr>
          <w:noProof/>
        </w:rPr>
        <w:lastRenderedPageBreak/>
        <w:drawing>
          <wp:inline distT="0" distB="0" distL="0" distR="0">
            <wp:extent cx="6597650" cy="817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A08" w:rsidSect="00DC446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50D" w:rsidRDefault="00F7750D" w:rsidP="00715D5B">
      <w:pPr>
        <w:spacing w:after="0" w:line="240" w:lineRule="auto"/>
      </w:pPr>
      <w:r>
        <w:separator/>
      </w:r>
    </w:p>
  </w:endnote>
  <w:endnote w:type="continuationSeparator" w:id="0">
    <w:p w:rsidR="00F7750D" w:rsidRDefault="00F7750D" w:rsidP="0071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0845"/>
      <w:docPartObj>
        <w:docPartGallery w:val="Page Numbers (Bottom of Page)"/>
        <w:docPartUnique/>
      </w:docPartObj>
    </w:sdtPr>
    <w:sdtEndPr/>
    <w:sdtContent>
      <w:p w:rsidR="007D7F23" w:rsidRDefault="00F7750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F23" w:rsidRDefault="007D7F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50D" w:rsidRDefault="00F7750D" w:rsidP="00715D5B">
      <w:pPr>
        <w:spacing w:after="0" w:line="240" w:lineRule="auto"/>
      </w:pPr>
      <w:r>
        <w:separator/>
      </w:r>
    </w:p>
  </w:footnote>
  <w:footnote w:type="continuationSeparator" w:id="0">
    <w:p w:rsidR="00F7750D" w:rsidRDefault="00F7750D" w:rsidP="0071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C707E"/>
    <w:multiLevelType w:val="hybridMultilevel"/>
    <w:tmpl w:val="FA984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FB9"/>
    <w:rsid w:val="000000C3"/>
    <w:rsid w:val="00003F6B"/>
    <w:rsid w:val="00024969"/>
    <w:rsid w:val="00024EAA"/>
    <w:rsid w:val="000251B0"/>
    <w:rsid w:val="0003211C"/>
    <w:rsid w:val="000332BF"/>
    <w:rsid w:val="0003353C"/>
    <w:rsid w:val="000350A1"/>
    <w:rsid w:val="00035A0A"/>
    <w:rsid w:val="000402BF"/>
    <w:rsid w:val="00043120"/>
    <w:rsid w:val="00064F39"/>
    <w:rsid w:val="00086986"/>
    <w:rsid w:val="00095212"/>
    <w:rsid w:val="000A26F4"/>
    <w:rsid w:val="000A37C7"/>
    <w:rsid w:val="000A7E6A"/>
    <w:rsid w:val="000B4B9B"/>
    <w:rsid w:val="000C2159"/>
    <w:rsid w:val="000C3042"/>
    <w:rsid w:val="000E2D84"/>
    <w:rsid w:val="000E2DFA"/>
    <w:rsid w:val="000E5541"/>
    <w:rsid w:val="001012F2"/>
    <w:rsid w:val="001028FB"/>
    <w:rsid w:val="00110499"/>
    <w:rsid w:val="00113600"/>
    <w:rsid w:val="001206D7"/>
    <w:rsid w:val="0012569F"/>
    <w:rsid w:val="00132E1A"/>
    <w:rsid w:val="0013427A"/>
    <w:rsid w:val="00134D2F"/>
    <w:rsid w:val="0013669C"/>
    <w:rsid w:val="00141481"/>
    <w:rsid w:val="00144D15"/>
    <w:rsid w:val="001542B0"/>
    <w:rsid w:val="001622F6"/>
    <w:rsid w:val="00165E40"/>
    <w:rsid w:val="001718D0"/>
    <w:rsid w:val="00171AB2"/>
    <w:rsid w:val="001743A2"/>
    <w:rsid w:val="001758CA"/>
    <w:rsid w:val="0017604D"/>
    <w:rsid w:val="001765E9"/>
    <w:rsid w:val="001A3FEA"/>
    <w:rsid w:val="001A4D19"/>
    <w:rsid w:val="001B40A2"/>
    <w:rsid w:val="001B794D"/>
    <w:rsid w:val="001C6DFC"/>
    <w:rsid w:val="001D3BE6"/>
    <w:rsid w:val="001D5BEA"/>
    <w:rsid w:val="001D79A1"/>
    <w:rsid w:val="001F18DD"/>
    <w:rsid w:val="00223B24"/>
    <w:rsid w:val="002262EE"/>
    <w:rsid w:val="00231E22"/>
    <w:rsid w:val="0023567C"/>
    <w:rsid w:val="00243419"/>
    <w:rsid w:val="00247BDD"/>
    <w:rsid w:val="00253110"/>
    <w:rsid w:val="00253F82"/>
    <w:rsid w:val="00266275"/>
    <w:rsid w:val="002736F9"/>
    <w:rsid w:val="002774CD"/>
    <w:rsid w:val="00280FE2"/>
    <w:rsid w:val="002839DB"/>
    <w:rsid w:val="0028637E"/>
    <w:rsid w:val="002A54DD"/>
    <w:rsid w:val="002B474A"/>
    <w:rsid w:val="002B6D62"/>
    <w:rsid w:val="002D6E19"/>
    <w:rsid w:val="002E1AF6"/>
    <w:rsid w:val="002E56C1"/>
    <w:rsid w:val="002F1060"/>
    <w:rsid w:val="002F1DA7"/>
    <w:rsid w:val="00300F54"/>
    <w:rsid w:val="00303076"/>
    <w:rsid w:val="00306059"/>
    <w:rsid w:val="00306365"/>
    <w:rsid w:val="0031029E"/>
    <w:rsid w:val="003107FD"/>
    <w:rsid w:val="0032102D"/>
    <w:rsid w:val="0032482B"/>
    <w:rsid w:val="00331D40"/>
    <w:rsid w:val="0034105E"/>
    <w:rsid w:val="00344094"/>
    <w:rsid w:val="00345C7C"/>
    <w:rsid w:val="003501E1"/>
    <w:rsid w:val="00360A04"/>
    <w:rsid w:val="003678A2"/>
    <w:rsid w:val="003701A4"/>
    <w:rsid w:val="003733A3"/>
    <w:rsid w:val="00374E1F"/>
    <w:rsid w:val="00376CC3"/>
    <w:rsid w:val="00384A7D"/>
    <w:rsid w:val="0039121D"/>
    <w:rsid w:val="003937AE"/>
    <w:rsid w:val="003938DA"/>
    <w:rsid w:val="003A0FD4"/>
    <w:rsid w:val="003A2606"/>
    <w:rsid w:val="003A5553"/>
    <w:rsid w:val="003B114D"/>
    <w:rsid w:val="003D7354"/>
    <w:rsid w:val="003E2040"/>
    <w:rsid w:val="003E6317"/>
    <w:rsid w:val="003F5343"/>
    <w:rsid w:val="003F54C9"/>
    <w:rsid w:val="00407509"/>
    <w:rsid w:val="00407D47"/>
    <w:rsid w:val="00414DDD"/>
    <w:rsid w:val="004165B1"/>
    <w:rsid w:val="00417EB9"/>
    <w:rsid w:val="004235DA"/>
    <w:rsid w:val="0043332C"/>
    <w:rsid w:val="00435EAB"/>
    <w:rsid w:val="004423B1"/>
    <w:rsid w:val="00461331"/>
    <w:rsid w:val="00463DE3"/>
    <w:rsid w:val="00467D79"/>
    <w:rsid w:val="004834D4"/>
    <w:rsid w:val="00490A06"/>
    <w:rsid w:val="00490B20"/>
    <w:rsid w:val="004A1279"/>
    <w:rsid w:val="004B2245"/>
    <w:rsid w:val="004B6A18"/>
    <w:rsid w:val="004C056A"/>
    <w:rsid w:val="004C3F73"/>
    <w:rsid w:val="004C6C09"/>
    <w:rsid w:val="004C77C3"/>
    <w:rsid w:val="004D001C"/>
    <w:rsid w:val="004D1556"/>
    <w:rsid w:val="004D7D70"/>
    <w:rsid w:val="004F4FED"/>
    <w:rsid w:val="00505480"/>
    <w:rsid w:val="00511582"/>
    <w:rsid w:val="00515D82"/>
    <w:rsid w:val="005208D3"/>
    <w:rsid w:val="00527463"/>
    <w:rsid w:val="00542A88"/>
    <w:rsid w:val="00553CF2"/>
    <w:rsid w:val="00565A69"/>
    <w:rsid w:val="00577FB9"/>
    <w:rsid w:val="00580B36"/>
    <w:rsid w:val="00582FE8"/>
    <w:rsid w:val="0059090C"/>
    <w:rsid w:val="005A2249"/>
    <w:rsid w:val="005C5038"/>
    <w:rsid w:val="005D06F3"/>
    <w:rsid w:val="005D5FC2"/>
    <w:rsid w:val="005D6B17"/>
    <w:rsid w:val="005E11D4"/>
    <w:rsid w:val="005E2092"/>
    <w:rsid w:val="005E2DCD"/>
    <w:rsid w:val="005F5D41"/>
    <w:rsid w:val="005F71A6"/>
    <w:rsid w:val="00613BA1"/>
    <w:rsid w:val="00617366"/>
    <w:rsid w:val="006247C9"/>
    <w:rsid w:val="00625A98"/>
    <w:rsid w:val="00632A93"/>
    <w:rsid w:val="00632AE4"/>
    <w:rsid w:val="0064021C"/>
    <w:rsid w:val="00640C23"/>
    <w:rsid w:val="00645EC4"/>
    <w:rsid w:val="00651E9F"/>
    <w:rsid w:val="00660A0A"/>
    <w:rsid w:val="006858AE"/>
    <w:rsid w:val="00691491"/>
    <w:rsid w:val="00692546"/>
    <w:rsid w:val="006A1A28"/>
    <w:rsid w:val="006A6FB8"/>
    <w:rsid w:val="006C16B1"/>
    <w:rsid w:val="006D0ECA"/>
    <w:rsid w:val="006E6A15"/>
    <w:rsid w:val="006E6CED"/>
    <w:rsid w:val="006F01DA"/>
    <w:rsid w:val="006F1A9D"/>
    <w:rsid w:val="006F4064"/>
    <w:rsid w:val="006F549F"/>
    <w:rsid w:val="00710678"/>
    <w:rsid w:val="007113C2"/>
    <w:rsid w:val="00714ADB"/>
    <w:rsid w:val="00714BAA"/>
    <w:rsid w:val="00715D5B"/>
    <w:rsid w:val="0071700A"/>
    <w:rsid w:val="00717879"/>
    <w:rsid w:val="00720F97"/>
    <w:rsid w:val="007211B2"/>
    <w:rsid w:val="00723B86"/>
    <w:rsid w:val="00723EBD"/>
    <w:rsid w:val="00733EA6"/>
    <w:rsid w:val="007408E1"/>
    <w:rsid w:val="007417C1"/>
    <w:rsid w:val="00744B2E"/>
    <w:rsid w:val="00750A41"/>
    <w:rsid w:val="00756600"/>
    <w:rsid w:val="0077197C"/>
    <w:rsid w:val="00780C49"/>
    <w:rsid w:val="00781B9E"/>
    <w:rsid w:val="00785F11"/>
    <w:rsid w:val="00790D79"/>
    <w:rsid w:val="00794565"/>
    <w:rsid w:val="00795EEE"/>
    <w:rsid w:val="00796947"/>
    <w:rsid w:val="007A27D9"/>
    <w:rsid w:val="007A2F1D"/>
    <w:rsid w:val="007A6DD6"/>
    <w:rsid w:val="007B7DD0"/>
    <w:rsid w:val="007C1A2C"/>
    <w:rsid w:val="007C32B7"/>
    <w:rsid w:val="007D57FA"/>
    <w:rsid w:val="007D7F23"/>
    <w:rsid w:val="007E6C3F"/>
    <w:rsid w:val="007F2709"/>
    <w:rsid w:val="007F6C9B"/>
    <w:rsid w:val="007F7B17"/>
    <w:rsid w:val="0080355A"/>
    <w:rsid w:val="00803C22"/>
    <w:rsid w:val="00805BF6"/>
    <w:rsid w:val="00806331"/>
    <w:rsid w:val="00820776"/>
    <w:rsid w:val="008275C1"/>
    <w:rsid w:val="008311AE"/>
    <w:rsid w:val="00833C0A"/>
    <w:rsid w:val="008364EB"/>
    <w:rsid w:val="008445D8"/>
    <w:rsid w:val="00862053"/>
    <w:rsid w:val="008734FC"/>
    <w:rsid w:val="00873781"/>
    <w:rsid w:val="00873A2F"/>
    <w:rsid w:val="00874B33"/>
    <w:rsid w:val="0088624B"/>
    <w:rsid w:val="008958F1"/>
    <w:rsid w:val="008C424C"/>
    <w:rsid w:val="008D08A5"/>
    <w:rsid w:val="008D6579"/>
    <w:rsid w:val="008E1855"/>
    <w:rsid w:val="00901A8E"/>
    <w:rsid w:val="00902225"/>
    <w:rsid w:val="009031B0"/>
    <w:rsid w:val="0090403E"/>
    <w:rsid w:val="00907CB7"/>
    <w:rsid w:val="0091737F"/>
    <w:rsid w:val="00920CBA"/>
    <w:rsid w:val="00922026"/>
    <w:rsid w:val="0092426F"/>
    <w:rsid w:val="009259C8"/>
    <w:rsid w:val="009550F5"/>
    <w:rsid w:val="00962008"/>
    <w:rsid w:val="00963CAB"/>
    <w:rsid w:val="00966EF1"/>
    <w:rsid w:val="00980495"/>
    <w:rsid w:val="00993D79"/>
    <w:rsid w:val="00997B04"/>
    <w:rsid w:val="009A5F6A"/>
    <w:rsid w:val="009B11EB"/>
    <w:rsid w:val="009B7A1F"/>
    <w:rsid w:val="009C2084"/>
    <w:rsid w:val="009C22B2"/>
    <w:rsid w:val="009C60B9"/>
    <w:rsid w:val="009D1A08"/>
    <w:rsid w:val="009D4031"/>
    <w:rsid w:val="009D5488"/>
    <w:rsid w:val="009E086B"/>
    <w:rsid w:val="00A01404"/>
    <w:rsid w:val="00A03750"/>
    <w:rsid w:val="00A039BE"/>
    <w:rsid w:val="00A07B61"/>
    <w:rsid w:val="00A129B8"/>
    <w:rsid w:val="00A1716B"/>
    <w:rsid w:val="00A33500"/>
    <w:rsid w:val="00A34BEB"/>
    <w:rsid w:val="00A35C23"/>
    <w:rsid w:val="00A35E0C"/>
    <w:rsid w:val="00A37885"/>
    <w:rsid w:val="00A4709E"/>
    <w:rsid w:val="00A552C1"/>
    <w:rsid w:val="00A6214A"/>
    <w:rsid w:val="00A75EFB"/>
    <w:rsid w:val="00A9012B"/>
    <w:rsid w:val="00A91D0C"/>
    <w:rsid w:val="00A9694B"/>
    <w:rsid w:val="00AA7A60"/>
    <w:rsid w:val="00AC03EC"/>
    <w:rsid w:val="00AC14DD"/>
    <w:rsid w:val="00AC164B"/>
    <w:rsid w:val="00AC3147"/>
    <w:rsid w:val="00AD07DC"/>
    <w:rsid w:val="00AD2513"/>
    <w:rsid w:val="00AE3B76"/>
    <w:rsid w:val="00AE5068"/>
    <w:rsid w:val="00AE75D6"/>
    <w:rsid w:val="00AF2C46"/>
    <w:rsid w:val="00AF73B7"/>
    <w:rsid w:val="00AF7A31"/>
    <w:rsid w:val="00B079CD"/>
    <w:rsid w:val="00B210A5"/>
    <w:rsid w:val="00B31FD3"/>
    <w:rsid w:val="00B32B6F"/>
    <w:rsid w:val="00B4436D"/>
    <w:rsid w:val="00B57A0B"/>
    <w:rsid w:val="00B60BCE"/>
    <w:rsid w:val="00B64342"/>
    <w:rsid w:val="00B671B2"/>
    <w:rsid w:val="00B73E60"/>
    <w:rsid w:val="00B74B7B"/>
    <w:rsid w:val="00B82DAA"/>
    <w:rsid w:val="00B846AA"/>
    <w:rsid w:val="00B94ECC"/>
    <w:rsid w:val="00BA1A07"/>
    <w:rsid w:val="00BA1E89"/>
    <w:rsid w:val="00BA357C"/>
    <w:rsid w:val="00BA78F6"/>
    <w:rsid w:val="00BB17F1"/>
    <w:rsid w:val="00BB7A9C"/>
    <w:rsid w:val="00BB7B50"/>
    <w:rsid w:val="00BC315C"/>
    <w:rsid w:val="00BC3BD4"/>
    <w:rsid w:val="00BD2CD0"/>
    <w:rsid w:val="00BE49FF"/>
    <w:rsid w:val="00BE5EAA"/>
    <w:rsid w:val="00BF0245"/>
    <w:rsid w:val="00BF60F7"/>
    <w:rsid w:val="00C04992"/>
    <w:rsid w:val="00C0614F"/>
    <w:rsid w:val="00C0766D"/>
    <w:rsid w:val="00C32852"/>
    <w:rsid w:val="00C42C67"/>
    <w:rsid w:val="00C507BF"/>
    <w:rsid w:val="00C50D90"/>
    <w:rsid w:val="00C5149A"/>
    <w:rsid w:val="00C52812"/>
    <w:rsid w:val="00C929AA"/>
    <w:rsid w:val="00C97C8D"/>
    <w:rsid w:val="00CA4A80"/>
    <w:rsid w:val="00CB37F1"/>
    <w:rsid w:val="00CC0700"/>
    <w:rsid w:val="00CC3755"/>
    <w:rsid w:val="00CC3DF4"/>
    <w:rsid w:val="00CC42DC"/>
    <w:rsid w:val="00CC6CC5"/>
    <w:rsid w:val="00CD236C"/>
    <w:rsid w:val="00CD62C9"/>
    <w:rsid w:val="00CE1F28"/>
    <w:rsid w:val="00CE2877"/>
    <w:rsid w:val="00CE4043"/>
    <w:rsid w:val="00CE4B6E"/>
    <w:rsid w:val="00D01497"/>
    <w:rsid w:val="00D041C9"/>
    <w:rsid w:val="00D116AE"/>
    <w:rsid w:val="00D1283E"/>
    <w:rsid w:val="00D16A68"/>
    <w:rsid w:val="00D16AF8"/>
    <w:rsid w:val="00D2388E"/>
    <w:rsid w:val="00D24384"/>
    <w:rsid w:val="00D359D5"/>
    <w:rsid w:val="00D406DF"/>
    <w:rsid w:val="00D417B4"/>
    <w:rsid w:val="00D54FC7"/>
    <w:rsid w:val="00D56C49"/>
    <w:rsid w:val="00D61677"/>
    <w:rsid w:val="00D65C3B"/>
    <w:rsid w:val="00D716F6"/>
    <w:rsid w:val="00D71F10"/>
    <w:rsid w:val="00D74874"/>
    <w:rsid w:val="00D75895"/>
    <w:rsid w:val="00D83580"/>
    <w:rsid w:val="00D945F3"/>
    <w:rsid w:val="00DA428C"/>
    <w:rsid w:val="00DA4D7B"/>
    <w:rsid w:val="00DB6713"/>
    <w:rsid w:val="00DC4460"/>
    <w:rsid w:val="00DC604B"/>
    <w:rsid w:val="00DD349B"/>
    <w:rsid w:val="00DD5C13"/>
    <w:rsid w:val="00DD6D96"/>
    <w:rsid w:val="00E06C9E"/>
    <w:rsid w:val="00E10CDC"/>
    <w:rsid w:val="00E26CA8"/>
    <w:rsid w:val="00E313E0"/>
    <w:rsid w:val="00E318B1"/>
    <w:rsid w:val="00E325A0"/>
    <w:rsid w:val="00E44A1C"/>
    <w:rsid w:val="00E63B84"/>
    <w:rsid w:val="00E711DE"/>
    <w:rsid w:val="00E73A99"/>
    <w:rsid w:val="00E773F0"/>
    <w:rsid w:val="00E81EBA"/>
    <w:rsid w:val="00E90865"/>
    <w:rsid w:val="00E964E5"/>
    <w:rsid w:val="00EA36F6"/>
    <w:rsid w:val="00EC3229"/>
    <w:rsid w:val="00EC36B2"/>
    <w:rsid w:val="00ED2BAF"/>
    <w:rsid w:val="00EE2705"/>
    <w:rsid w:val="00EE4D17"/>
    <w:rsid w:val="00EF2073"/>
    <w:rsid w:val="00EF3713"/>
    <w:rsid w:val="00EF787F"/>
    <w:rsid w:val="00F106BC"/>
    <w:rsid w:val="00F11FAA"/>
    <w:rsid w:val="00F2094C"/>
    <w:rsid w:val="00F23899"/>
    <w:rsid w:val="00F2723D"/>
    <w:rsid w:val="00F274D6"/>
    <w:rsid w:val="00F33389"/>
    <w:rsid w:val="00F3550E"/>
    <w:rsid w:val="00F36A12"/>
    <w:rsid w:val="00F36EDD"/>
    <w:rsid w:val="00F444E4"/>
    <w:rsid w:val="00F614E1"/>
    <w:rsid w:val="00F7582C"/>
    <w:rsid w:val="00F7750D"/>
    <w:rsid w:val="00F8154A"/>
    <w:rsid w:val="00F83354"/>
    <w:rsid w:val="00F94589"/>
    <w:rsid w:val="00F96818"/>
    <w:rsid w:val="00FA1A34"/>
    <w:rsid w:val="00FA59C0"/>
    <w:rsid w:val="00FA7C2C"/>
    <w:rsid w:val="00FB3924"/>
    <w:rsid w:val="00FB4BC1"/>
    <w:rsid w:val="00FB7301"/>
    <w:rsid w:val="00FC3AB4"/>
    <w:rsid w:val="00FD2EE9"/>
    <w:rsid w:val="00FD5A3D"/>
    <w:rsid w:val="00FD64AF"/>
    <w:rsid w:val="00FD737D"/>
    <w:rsid w:val="00FE3DA3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653C1"/>
  <w15:docId w15:val="{258EC95C-6F49-421B-87B6-4839CB31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FB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1A0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B8"/>
    <w:pPr>
      <w:ind w:left="720"/>
      <w:contextualSpacing/>
    </w:pPr>
  </w:style>
  <w:style w:type="paragraph" w:styleId="a4">
    <w:name w:val="Body Text"/>
    <w:basedOn w:val="a"/>
    <w:link w:val="a5"/>
    <w:rsid w:val="00BC3BD4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BD4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3440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4409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A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D1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B94ECC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AC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71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5D5B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1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5D5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dou18.pr-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нее педагогическое</c:v>
                </c:pt>
                <c:pt idx="1">
                  <c:v>высшее педагогическ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F-47C7-83A4-53468647FA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34953818954566E-2"/>
          <c:y val="0.48317577939505119"/>
          <c:w val="0.81715887459644065"/>
          <c:h val="0.509380653874576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Lbls>
            <c:dLbl>
              <c:idx val="3"/>
              <c:layout>
                <c:manualLayout>
                  <c:x val="-8.7507465668278377E-4"/>
                  <c:y val="0.1116155536658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61-40D1-9A12-1FE73D99ED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28000000000000008</c:v>
                </c:pt>
                <c:pt idx="2">
                  <c:v>0.30000000000000032</c:v>
                </c:pt>
                <c:pt idx="3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61-40D1-9A12-1FE73D99ED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7.0120705458802234E-3"/>
          <c:w val="0.63314063197076065"/>
          <c:h val="0.5646111031352497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4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388906055214"/>
          <c:y val="0.30031227325256227"/>
          <c:w val="0.88041298626572539"/>
          <c:h val="0.58982737734706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работников</c:v>
                </c:pt>
              </c:strCache>
            </c:strRef>
          </c:tx>
          <c:dPt>
            <c:idx val="3"/>
            <c:bubble3D val="0"/>
            <c:explosion val="13"/>
            <c:extLst>
              <c:ext xmlns:c16="http://schemas.microsoft.com/office/drawing/2014/chart" uri="{C3380CC4-5D6E-409C-BE32-E72D297353CC}">
                <c16:uniqueId val="{00000000-89ED-4F22-B16F-6A5AE5B009E9}"/>
              </c:ext>
            </c:extLst>
          </c:dPt>
          <c:dLbls>
            <c:dLbl>
              <c:idx val="0"/>
              <c:layout>
                <c:manualLayout>
                  <c:x val="-5.2484004326160134E-2"/>
                  <c:y val="6.27593991024159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ED-4F22-B16F-6A5AE5B009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19</c:v>
                </c:pt>
                <c:pt idx="2">
                  <c:v>0.32000000000000195</c:v>
                </c:pt>
                <c:pt idx="3">
                  <c:v>0.42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ED-4F22-B16F-6A5AE5B009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B5BF-B974-4783-971B-D272A360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Oleg L</cp:lastModifiedBy>
  <cp:revision>8</cp:revision>
  <cp:lastPrinted>2019-04-18T13:04:00Z</cp:lastPrinted>
  <dcterms:created xsi:type="dcterms:W3CDTF">2003-01-01T03:34:00Z</dcterms:created>
  <dcterms:modified xsi:type="dcterms:W3CDTF">2019-04-18T14:41:00Z</dcterms:modified>
</cp:coreProperties>
</file>